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37A3" w:rsidRDefault="007637A3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375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60D5" w:rsidRDefault="005960D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5AE" w:rsidRDefault="009B7375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26BE2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внесении изменений в </w:t>
      </w:r>
      <w:r w:rsidR="001C0792">
        <w:rPr>
          <w:rFonts w:ascii="Times New Roman" w:hAnsi="Times New Roman" w:cs="Times New Roman"/>
          <w:b/>
          <w:sz w:val="27"/>
          <w:szCs w:val="27"/>
        </w:rPr>
        <w:t>постановление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администрации муниципального образования Крымский район от </w:t>
      </w:r>
      <w:r w:rsidR="001C0792">
        <w:rPr>
          <w:rFonts w:ascii="Times New Roman" w:hAnsi="Times New Roman" w:cs="Times New Roman"/>
          <w:b/>
          <w:sz w:val="27"/>
          <w:szCs w:val="27"/>
        </w:rPr>
        <w:t>26 сентября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2022 года № </w:t>
      </w:r>
      <w:r w:rsidR="001C0792">
        <w:rPr>
          <w:rFonts w:ascii="Times New Roman" w:hAnsi="Times New Roman" w:cs="Times New Roman"/>
          <w:b/>
          <w:sz w:val="27"/>
          <w:szCs w:val="27"/>
        </w:rPr>
        <w:t>2823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«О</w:t>
      </w:r>
      <w:r w:rsidR="001C0792">
        <w:rPr>
          <w:rFonts w:ascii="Times New Roman" w:hAnsi="Times New Roman" w:cs="Times New Roman"/>
          <w:b/>
          <w:sz w:val="27"/>
          <w:szCs w:val="27"/>
        </w:rPr>
        <w:t xml:space="preserve">б утверждении </w:t>
      </w:r>
      <w:r w:rsidR="00F8735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6992">
        <w:rPr>
          <w:rFonts w:ascii="Times New Roman" w:hAnsi="Times New Roman" w:cs="Times New Roman"/>
          <w:b/>
          <w:sz w:val="27"/>
          <w:szCs w:val="27"/>
        </w:rPr>
        <w:t>П</w:t>
      </w:r>
      <w:r w:rsidR="00F87359">
        <w:rPr>
          <w:rFonts w:ascii="Times New Roman" w:hAnsi="Times New Roman" w:cs="Times New Roman"/>
          <w:b/>
          <w:sz w:val="27"/>
          <w:szCs w:val="27"/>
        </w:rPr>
        <w:t>орядк</w:t>
      </w:r>
      <w:r w:rsidR="00406992">
        <w:rPr>
          <w:rFonts w:ascii="Times New Roman" w:hAnsi="Times New Roman" w:cs="Times New Roman"/>
          <w:b/>
          <w:sz w:val="27"/>
          <w:szCs w:val="27"/>
        </w:rPr>
        <w:t xml:space="preserve">а сообщения представителю нанимателя (работодателю) муниципальным </w:t>
      </w:r>
      <w:r w:rsidR="00042653">
        <w:rPr>
          <w:rFonts w:ascii="Times New Roman" w:hAnsi="Times New Roman" w:cs="Times New Roman"/>
          <w:b/>
          <w:sz w:val="27"/>
          <w:szCs w:val="27"/>
        </w:rPr>
        <w:t xml:space="preserve">служащим </w:t>
      </w:r>
      <w:r w:rsidR="00F87359">
        <w:rPr>
          <w:rFonts w:ascii="Times New Roman" w:hAnsi="Times New Roman" w:cs="Times New Roman"/>
          <w:b/>
          <w:sz w:val="27"/>
          <w:szCs w:val="27"/>
        </w:rPr>
        <w:t>администрации муниципального образования Крымский район</w:t>
      </w:r>
      <w:r w:rsidR="00406992">
        <w:rPr>
          <w:rFonts w:ascii="Times New Roman" w:hAnsi="Times New Roman" w:cs="Times New Roman"/>
          <w:b/>
          <w:sz w:val="27"/>
          <w:szCs w:val="27"/>
        </w:rPr>
        <w:t xml:space="preserve"> о прекращении гражданства Российской Федерации, о приобретении гражданства (подданства) иностранного государства и рассмотрения такого сообщения</w:t>
      </w:r>
      <w:r w:rsidR="00F87359">
        <w:rPr>
          <w:rFonts w:ascii="Times New Roman" w:hAnsi="Times New Roman" w:cs="Times New Roman"/>
          <w:b/>
          <w:sz w:val="27"/>
          <w:szCs w:val="27"/>
        </w:rPr>
        <w:t>»</w:t>
      </w:r>
    </w:p>
    <w:p w:rsidR="00965351" w:rsidRDefault="00965351" w:rsidP="009B7375">
      <w:pPr>
        <w:ind w:right="-186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5AE" w:rsidRDefault="00F125AE" w:rsidP="009B7375">
      <w:pPr>
        <w:ind w:right="-186" w:firstLine="0"/>
        <w:jc w:val="center"/>
        <w:rPr>
          <w:sz w:val="27"/>
          <w:szCs w:val="27"/>
        </w:rPr>
      </w:pPr>
    </w:p>
    <w:p w:rsidR="00E326A5" w:rsidRPr="00826BE2" w:rsidRDefault="00E326A5" w:rsidP="009B7375">
      <w:pPr>
        <w:ind w:right="-186" w:firstLine="0"/>
        <w:jc w:val="center"/>
        <w:rPr>
          <w:sz w:val="27"/>
          <w:szCs w:val="27"/>
        </w:rPr>
      </w:pPr>
    </w:p>
    <w:p w:rsidR="00BB17FD" w:rsidRDefault="00176A78" w:rsidP="00C4429B">
      <w:pPr>
        <w:ind w:right="-186" w:firstLine="85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F87359">
        <w:rPr>
          <w:rFonts w:ascii="Times New Roman" w:hAnsi="Times New Roman" w:cs="Times New Roman"/>
          <w:sz w:val="27"/>
          <w:szCs w:val="27"/>
        </w:rPr>
        <w:t>связи с изменением структуры и штатного расписания администрации муниципального образования Крымский район, а также кадровыми изменениями</w:t>
      </w:r>
      <w:r w:rsidR="0058574D">
        <w:rPr>
          <w:rFonts w:ascii="Times New Roman" w:hAnsi="Times New Roman" w:cs="Times New Roman"/>
          <w:sz w:val="27"/>
          <w:szCs w:val="27"/>
        </w:rPr>
        <w:t>,</w:t>
      </w:r>
      <w:r w:rsidR="0004265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42653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042653">
        <w:rPr>
          <w:rFonts w:ascii="Times New Roman" w:hAnsi="Times New Roman" w:cs="Times New Roman"/>
          <w:sz w:val="27"/>
          <w:szCs w:val="27"/>
        </w:rPr>
        <w:t xml:space="preserve"> о с т а н о в л я ю:</w:t>
      </w:r>
    </w:p>
    <w:p w:rsidR="007013D1" w:rsidRDefault="003F4F57" w:rsidP="007013D1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772D5">
        <w:rPr>
          <w:rFonts w:ascii="Times New Roman" w:hAnsi="Times New Roman" w:cs="Times New Roman"/>
          <w:sz w:val="27"/>
          <w:szCs w:val="27"/>
        </w:rPr>
        <w:t xml:space="preserve">         </w:t>
      </w:r>
      <w:r w:rsidR="00214B50">
        <w:rPr>
          <w:rFonts w:ascii="Times New Roman" w:hAnsi="Times New Roman" w:cs="Times New Roman"/>
          <w:sz w:val="27"/>
          <w:szCs w:val="27"/>
        </w:rPr>
        <w:t>1. </w:t>
      </w:r>
      <w:r w:rsidR="007013D1">
        <w:rPr>
          <w:rFonts w:ascii="Times New Roman" w:hAnsi="Times New Roman" w:cs="Times New Roman"/>
          <w:sz w:val="27"/>
          <w:szCs w:val="27"/>
        </w:rPr>
        <w:t xml:space="preserve">Внести в постановление </w:t>
      </w:r>
      <w:r w:rsidR="007013D1" w:rsidRPr="007013D1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Крымский район от 26 сентября 2022 года № 2823 «Об утверждении  Порядка сообщения представителю нанимателя (работодателю) муниципальным </w:t>
      </w:r>
      <w:r w:rsidR="00042653">
        <w:rPr>
          <w:rFonts w:ascii="Times New Roman" w:hAnsi="Times New Roman" w:cs="Times New Roman"/>
          <w:sz w:val="27"/>
          <w:szCs w:val="27"/>
        </w:rPr>
        <w:t xml:space="preserve">служащим </w:t>
      </w:r>
      <w:r w:rsidR="007013D1" w:rsidRPr="007013D1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Крымский район о прекращении гражданства Российской Федерации, о приобретении гражданства (подданства) иностранного государства и рассмотрения такого сообщения»</w:t>
      </w:r>
      <w:r w:rsidR="00E772D5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AF2D55" w:rsidRDefault="00E772D5" w:rsidP="00F21C8E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в пункте 5 </w:t>
      </w:r>
      <w:r w:rsidR="00042653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риложения </w:t>
      </w:r>
      <w:r w:rsidR="00042653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>
        <w:rPr>
          <w:rFonts w:ascii="Times New Roman" w:hAnsi="Times New Roman" w:cs="Times New Roman"/>
          <w:sz w:val="27"/>
          <w:szCs w:val="27"/>
        </w:rPr>
        <w:t>«Порядок сообщения представителю нанимателя (работодателю) муниципальным служащим администрации муниципального образования Крымский район о прекращении гражданства Российской Федерации, о приобретении гражданства (подданства)</w:t>
      </w:r>
      <w:r w:rsidR="00F21C8E">
        <w:rPr>
          <w:rFonts w:ascii="Times New Roman" w:hAnsi="Times New Roman" w:cs="Times New Roman"/>
          <w:sz w:val="27"/>
          <w:szCs w:val="27"/>
        </w:rPr>
        <w:t xml:space="preserve"> иностранного государства и рассмотрения тако</w:t>
      </w:r>
      <w:r w:rsidR="00AF2D55">
        <w:rPr>
          <w:rFonts w:ascii="Times New Roman" w:hAnsi="Times New Roman" w:cs="Times New Roman"/>
          <w:sz w:val="27"/>
          <w:szCs w:val="27"/>
        </w:rPr>
        <w:t xml:space="preserve">го сообщения» </w:t>
      </w:r>
      <w:r w:rsidR="00F21C8E">
        <w:rPr>
          <w:rFonts w:ascii="Times New Roman" w:hAnsi="Times New Roman" w:cs="Times New Roman"/>
          <w:sz w:val="27"/>
          <w:szCs w:val="27"/>
        </w:rPr>
        <w:t>слова «общий отдел» заменить словами «отдел кадров»</w:t>
      </w:r>
      <w:r w:rsidR="00AF2D55">
        <w:rPr>
          <w:rFonts w:ascii="Times New Roman" w:hAnsi="Times New Roman" w:cs="Times New Roman"/>
          <w:sz w:val="27"/>
          <w:szCs w:val="27"/>
        </w:rPr>
        <w:t xml:space="preserve"> и далее по тексту слова «общего отдела» заменить словами «отдела кадров»;</w:t>
      </w:r>
      <w:proofErr w:type="gramEnd"/>
    </w:p>
    <w:p w:rsidR="00F21C8E" w:rsidRDefault="00AF2D55" w:rsidP="00F21C8E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- в приложениях № 1 и № 2 к Порядку сообщения представителю нанимателя (работодателю) муниципальным служащим администрации муниципального образования Крымский район о прекращении гражданства Российской Федерации, о приобретении гражданства (подданства) иностранного государства и рассмотрения такого сообщения, слова «общего отдела» заменить словами «отдела кадров»</w:t>
      </w:r>
      <w:r w:rsidR="00F21C8E">
        <w:rPr>
          <w:rFonts w:ascii="Times New Roman" w:hAnsi="Times New Roman" w:cs="Times New Roman"/>
          <w:sz w:val="27"/>
          <w:szCs w:val="27"/>
        </w:rPr>
        <w:t>.</w:t>
      </w:r>
    </w:p>
    <w:p w:rsidR="00E4038D" w:rsidRDefault="00E4038D" w:rsidP="00E4038D">
      <w:pPr>
        <w:ind w:right="-18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2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муниципального образования Крымский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район от 13 июня 2023 года № 1802 «О </w:t>
      </w:r>
      <w:r w:rsidRPr="00E4038D">
        <w:rPr>
          <w:rFonts w:ascii="Times New Roman" w:hAnsi="Times New Roman" w:cs="Times New Roman"/>
          <w:sz w:val="27"/>
          <w:szCs w:val="27"/>
        </w:rPr>
        <w:t xml:space="preserve">внесении </w:t>
      </w:r>
      <w:r w:rsidRPr="00E4038D">
        <w:rPr>
          <w:rFonts w:ascii="Times New Roman" w:hAnsi="Times New Roman" w:cs="Times New Roman"/>
          <w:sz w:val="27"/>
          <w:szCs w:val="27"/>
        </w:rPr>
        <w:t>изменений в постановление администрации муниципального образования Крымский район от 26 сентября 2022 года № 2823 «Об утверждении  Порядка сообщения представителю нанимателя (работодателю) муниципальным служащим администрации муниципального образования Крымский район о прекращении гражданства Российской Федерации, о приобретении гражданства (подданства) иностранного государства и рассмотрения такого сообщения»</w:t>
      </w:r>
      <w:r>
        <w:rPr>
          <w:rFonts w:ascii="Times New Roman" w:hAnsi="Times New Roman" w:cs="Times New Roman"/>
          <w:sz w:val="27"/>
          <w:szCs w:val="27"/>
        </w:rPr>
        <w:t xml:space="preserve"> признать утратившим силу.</w:t>
      </w:r>
      <w:proofErr w:type="gramEnd"/>
    </w:p>
    <w:p w:rsidR="00BE61F6" w:rsidRDefault="00E4038D" w:rsidP="00214B50">
      <w:pPr>
        <w:ind w:right="-186"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</w:t>
      </w:r>
      <w:r w:rsidR="00156CE6">
        <w:rPr>
          <w:rFonts w:ascii="Times New Roman" w:hAnsi="Times New Roman"/>
          <w:bCs/>
          <w:sz w:val="27"/>
          <w:szCs w:val="27"/>
        </w:rPr>
        <w:t>. </w:t>
      </w:r>
      <w:r w:rsidR="00F21C8E">
        <w:rPr>
          <w:rFonts w:ascii="Times New Roman" w:hAnsi="Times New Roman"/>
          <w:bCs/>
          <w:sz w:val="27"/>
          <w:szCs w:val="27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F21C8E">
        <w:rPr>
          <w:rFonts w:ascii="Times New Roman" w:hAnsi="Times New Roman"/>
          <w:bCs/>
          <w:sz w:val="27"/>
          <w:szCs w:val="27"/>
        </w:rPr>
        <w:t>Безовчук</w:t>
      </w:r>
      <w:proofErr w:type="spellEnd"/>
      <w:r w:rsidR="00F21C8E">
        <w:rPr>
          <w:rFonts w:ascii="Times New Roman" w:hAnsi="Times New Roman"/>
          <w:bCs/>
          <w:sz w:val="27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9" w:history="1"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www</w:t>
        </w:r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.</w:t>
        </w:r>
        <w:proofErr w:type="spellStart"/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krymsk</w:t>
        </w:r>
        <w:proofErr w:type="spellEnd"/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-</w:t>
        </w:r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region</w:t>
        </w:r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</w:rPr>
          <w:t>.</w:t>
        </w:r>
        <w:proofErr w:type="spellStart"/>
        <w:r w:rsidR="00BE61F6" w:rsidRPr="00BE61F6">
          <w:rPr>
            <w:rStyle w:val="a9"/>
            <w:rFonts w:ascii="Times New Roman" w:hAnsi="Times New Roman"/>
            <w:bCs/>
            <w:sz w:val="27"/>
            <w:szCs w:val="27"/>
            <w:u w:val="none"/>
            <w:lang w:val="en-US"/>
          </w:rPr>
          <w:t>ru</w:t>
        </w:r>
        <w:proofErr w:type="spellEnd"/>
      </w:hyperlink>
      <w:r w:rsidR="00BE61F6" w:rsidRPr="00BE61F6">
        <w:rPr>
          <w:rFonts w:ascii="Times New Roman" w:hAnsi="Times New Roman"/>
          <w:bCs/>
          <w:sz w:val="27"/>
          <w:szCs w:val="27"/>
        </w:rPr>
        <w:t xml:space="preserve">, </w:t>
      </w:r>
      <w:r w:rsidR="00BE61F6">
        <w:rPr>
          <w:rFonts w:ascii="Times New Roman" w:hAnsi="Times New Roman"/>
          <w:bCs/>
          <w:sz w:val="27"/>
          <w:szCs w:val="27"/>
        </w:rPr>
        <w:t>зарегистрированном в качестве средства массовой информации.</w:t>
      </w:r>
    </w:p>
    <w:p w:rsidR="009B7375" w:rsidRPr="00826BE2" w:rsidRDefault="00E4038D" w:rsidP="00214B50">
      <w:pPr>
        <w:ind w:right="-186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4</w:t>
      </w:r>
      <w:bookmarkStart w:id="0" w:name="_GoBack"/>
      <w:bookmarkEnd w:id="0"/>
      <w:r w:rsidR="00BE61F6">
        <w:rPr>
          <w:rFonts w:ascii="Times New Roman" w:hAnsi="Times New Roman"/>
          <w:bCs/>
          <w:sz w:val="27"/>
          <w:szCs w:val="27"/>
        </w:rPr>
        <w:t>. Постановление</w:t>
      </w:r>
      <w:r w:rsidR="009B7375" w:rsidRPr="00826BE2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BE61F6">
        <w:rPr>
          <w:rFonts w:ascii="Times New Roman" w:hAnsi="Times New Roman" w:cs="Times New Roman"/>
          <w:sz w:val="27"/>
          <w:szCs w:val="27"/>
        </w:rPr>
        <w:t>после официального обнародования</w:t>
      </w:r>
      <w:r w:rsidR="009B7375" w:rsidRPr="00826BE2">
        <w:rPr>
          <w:rFonts w:ascii="Times New Roman" w:hAnsi="Times New Roman" w:cs="Times New Roman"/>
          <w:sz w:val="27"/>
          <w:szCs w:val="27"/>
        </w:rPr>
        <w:t>.</w:t>
      </w:r>
    </w:p>
    <w:p w:rsidR="009B7375" w:rsidRPr="00826BE2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B7375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9B7375" w:rsidRPr="00826BE2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C8239B" w:rsidRDefault="00C8239B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бязанности г</w:t>
      </w:r>
      <w:r w:rsidR="00A743EF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</w:p>
    <w:p w:rsidR="009B7375" w:rsidRDefault="009B7375" w:rsidP="009B7375">
      <w:pPr>
        <w:ind w:firstLine="0"/>
        <w:rPr>
          <w:rFonts w:ascii="Times New Roman" w:hAnsi="Times New Roman" w:cs="Times New Roman"/>
          <w:sz w:val="27"/>
          <w:szCs w:val="27"/>
        </w:rPr>
      </w:pPr>
      <w:r w:rsidRPr="00826BE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195954" w:rsidRDefault="00A743EF" w:rsidP="00236244">
      <w:pPr>
        <w:ind w:firstLine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рымский </w:t>
      </w:r>
      <w:r w:rsidR="009B7375" w:rsidRPr="00826BE2">
        <w:rPr>
          <w:rFonts w:ascii="Times New Roman" w:hAnsi="Times New Roman" w:cs="Times New Roman"/>
          <w:sz w:val="27"/>
          <w:szCs w:val="27"/>
        </w:rPr>
        <w:t xml:space="preserve">район                        </w:t>
      </w:r>
      <w:r w:rsidR="009B7375">
        <w:rPr>
          <w:rFonts w:ascii="Times New Roman" w:hAnsi="Times New Roman" w:cs="Times New Roman"/>
          <w:sz w:val="27"/>
          <w:szCs w:val="27"/>
        </w:rPr>
        <w:t xml:space="preserve">   </w:t>
      </w:r>
      <w:r w:rsidR="009B7375" w:rsidRPr="00826BE2">
        <w:rPr>
          <w:rFonts w:ascii="Times New Roman" w:hAnsi="Times New Roman" w:cs="Times New Roman"/>
          <w:sz w:val="27"/>
          <w:szCs w:val="27"/>
        </w:rPr>
        <w:t xml:space="preserve"> </w:t>
      </w:r>
      <w:r w:rsidR="009B7375">
        <w:rPr>
          <w:rFonts w:ascii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B7375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4459B9">
        <w:rPr>
          <w:rFonts w:ascii="Times New Roman" w:hAnsi="Times New Roman" w:cs="Times New Roman"/>
          <w:sz w:val="27"/>
          <w:szCs w:val="27"/>
        </w:rPr>
        <w:t xml:space="preserve"> </w:t>
      </w:r>
      <w:r w:rsidR="00B05333">
        <w:rPr>
          <w:rFonts w:ascii="Times New Roman" w:hAnsi="Times New Roman" w:cs="Times New Roman"/>
          <w:sz w:val="27"/>
          <w:szCs w:val="27"/>
        </w:rPr>
        <w:t xml:space="preserve">  </w:t>
      </w:r>
      <w:r w:rsidR="005234EC">
        <w:rPr>
          <w:rFonts w:ascii="Times New Roman" w:hAnsi="Times New Roman" w:cs="Times New Roman"/>
          <w:sz w:val="27"/>
          <w:szCs w:val="27"/>
        </w:rPr>
        <w:t xml:space="preserve">   </w:t>
      </w:r>
      <w:r w:rsidR="00C8239B">
        <w:rPr>
          <w:rFonts w:ascii="Times New Roman" w:hAnsi="Times New Roman" w:cs="Times New Roman"/>
          <w:sz w:val="27"/>
          <w:szCs w:val="27"/>
        </w:rPr>
        <w:t xml:space="preserve">   </w:t>
      </w:r>
      <w:r w:rsidR="00B053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8239B">
        <w:rPr>
          <w:rFonts w:ascii="Times New Roman" w:hAnsi="Times New Roman" w:cs="Times New Roman"/>
          <w:sz w:val="27"/>
          <w:szCs w:val="27"/>
        </w:rPr>
        <w:t>С.Д.Казанжи</w:t>
      </w:r>
      <w:proofErr w:type="spellEnd"/>
    </w:p>
    <w:sectPr w:rsidR="00195954" w:rsidSect="0081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65" w:rsidRDefault="003D5265" w:rsidP="00812AFF">
      <w:r>
        <w:separator/>
      </w:r>
    </w:p>
  </w:endnote>
  <w:endnote w:type="continuationSeparator" w:id="0">
    <w:p w:rsidR="003D5265" w:rsidRDefault="003D5265" w:rsidP="008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65" w:rsidRDefault="003D5265" w:rsidP="00812AFF">
      <w:r>
        <w:separator/>
      </w:r>
    </w:p>
  </w:footnote>
  <w:footnote w:type="continuationSeparator" w:id="0">
    <w:p w:rsidR="003D5265" w:rsidRDefault="003D5265" w:rsidP="0081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Pr="00812AFF" w:rsidRDefault="00812AFF">
    <w:pPr>
      <w:pStyle w:val="aa"/>
      <w:rPr>
        <w:rFonts w:ascii="Times New Roman" w:hAnsi="Times New Roman"/>
        <w:sz w:val="28"/>
      </w:rPr>
    </w:pPr>
    <w:r w:rsidRPr="00812AFF">
      <w:rPr>
        <w:rFonts w:ascii="Times New Roman" w:hAnsi="Times New Roman"/>
        <w:sz w:val="28"/>
      </w:rPr>
      <w:t xml:space="preserve">                                                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FF" w:rsidRDefault="00812AF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D21F2"/>
    <w:multiLevelType w:val="hybridMultilevel"/>
    <w:tmpl w:val="C7BC0050"/>
    <w:lvl w:ilvl="0" w:tplc="B9CEC1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0D23059"/>
    <w:multiLevelType w:val="hybridMultilevel"/>
    <w:tmpl w:val="3A5AF31E"/>
    <w:lvl w:ilvl="0" w:tplc="4912C3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9AB5E9C"/>
    <w:multiLevelType w:val="hybridMultilevel"/>
    <w:tmpl w:val="58B47D6E"/>
    <w:lvl w:ilvl="0" w:tplc="75A0E21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D377FC"/>
    <w:multiLevelType w:val="hybridMultilevel"/>
    <w:tmpl w:val="29B45AEC"/>
    <w:lvl w:ilvl="0" w:tplc="976C7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ECA108D"/>
    <w:multiLevelType w:val="hybridMultilevel"/>
    <w:tmpl w:val="3E6AC8DA"/>
    <w:lvl w:ilvl="0" w:tplc="1CBEEC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75"/>
    <w:rsid w:val="0000023E"/>
    <w:rsid w:val="0000057D"/>
    <w:rsid w:val="000030DA"/>
    <w:rsid w:val="00003828"/>
    <w:rsid w:val="00004132"/>
    <w:rsid w:val="00004DCC"/>
    <w:rsid w:val="00005084"/>
    <w:rsid w:val="0000511E"/>
    <w:rsid w:val="00006053"/>
    <w:rsid w:val="0000760A"/>
    <w:rsid w:val="00007BB9"/>
    <w:rsid w:val="000103A4"/>
    <w:rsid w:val="00010759"/>
    <w:rsid w:val="000131D0"/>
    <w:rsid w:val="0001364A"/>
    <w:rsid w:val="000139AE"/>
    <w:rsid w:val="00014089"/>
    <w:rsid w:val="000142CB"/>
    <w:rsid w:val="0001433A"/>
    <w:rsid w:val="000145F3"/>
    <w:rsid w:val="000146D8"/>
    <w:rsid w:val="000146EB"/>
    <w:rsid w:val="000149D3"/>
    <w:rsid w:val="00014E38"/>
    <w:rsid w:val="00015435"/>
    <w:rsid w:val="00017240"/>
    <w:rsid w:val="00017689"/>
    <w:rsid w:val="0002011D"/>
    <w:rsid w:val="000214E9"/>
    <w:rsid w:val="0002151B"/>
    <w:rsid w:val="000215A0"/>
    <w:rsid w:val="000225B5"/>
    <w:rsid w:val="000225B6"/>
    <w:rsid w:val="00022980"/>
    <w:rsid w:val="00024487"/>
    <w:rsid w:val="00024604"/>
    <w:rsid w:val="00024DCD"/>
    <w:rsid w:val="000255B9"/>
    <w:rsid w:val="000264FD"/>
    <w:rsid w:val="000269DA"/>
    <w:rsid w:val="00026EF0"/>
    <w:rsid w:val="0002723D"/>
    <w:rsid w:val="000272BA"/>
    <w:rsid w:val="0002784F"/>
    <w:rsid w:val="00027F87"/>
    <w:rsid w:val="00030D2B"/>
    <w:rsid w:val="0003277E"/>
    <w:rsid w:val="00032856"/>
    <w:rsid w:val="00033C77"/>
    <w:rsid w:val="00034C41"/>
    <w:rsid w:val="00035BA9"/>
    <w:rsid w:val="00035D4A"/>
    <w:rsid w:val="000365AE"/>
    <w:rsid w:val="000366B6"/>
    <w:rsid w:val="00036986"/>
    <w:rsid w:val="000374FB"/>
    <w:rsid w:val="00037D8B"/>
    <w:rsid w:val="000406E5"/>
    <w:rsid w:val="00040AE5"/>
    <w:rsid w:val="0004122F"/>
    <w:rsid w:val="0004199D"/>
    <w:rsid w:val="00042115"/>
    <w:rsid w:val="00042653"/>
    <w:rsid w:val="00042E6E"/>
    <w:rsid w:val="00042E9D"/>
    <w:rsid w:val="00043C90"/>
    <w:rsid w:val="00044577"/>
    <w:rsid w:val="0004497B"/>
    <w:rsid w:val="00044FDB"/>
    <w:rsid w:val="000451F9"/>
    <w:rsid w:val="00045CF9"/>
    <w:rsid w:val="00046457"/>
    <w:rsid w:val="00047665"/>
    <w:rsid w:val="00051E44"/>
    <w:rsid w:val="00053120"/>
    <w:rsid w:val="0005339B"/>
    <w:rsid w:val="000538C2"/>
    <w:rsid w:val="00055282"/>
    <w:rsid w:val="000560E2"/>
    <w:rsid w:val="00056BC5"/>
    <w:rsid w:val="0006084D"/>
    <w:rsid w:val="00061605"/>
    <w:rsid w:val="0006174D"/>
    <w:rsid w:val="00061B9A"/>
    <w:rsid w:val="000620AF"/>
    <w:rsid w:val="000624A9"/>
    <w:rsid w:val="000637AB"/>
    <w:rsid w:val="000639F9"/>
    <w:rsid w:val="00063D66"/>
    <w:rsid w:val="00064587"/>
    <w:rsid w:val="0006531E"/>
    <w:rsid w:val="000658A3"/>
    <w:rsid w:val="00067446"/>
    <w:rsid w:val="00067D01"/>
    <w:rsid w:val="00070186"/>
    <w:rsid w:val="0007049A"/>
    <w:rsid w:val="00070FE4"/>
    <w:rsid w:val="000714AA"/>
    <w:rsid w:val="00072357"/>
    <w:rsid w:val="000724B0"/>
    <w:rsid w:val="00073582"/>
    <w:rsid w:val="000748BE"/>
    <w:rsid w:val="000749AC"/>
    <w:rsid w:val="00075123"/>
    <w:rsid w:val="00075BAC"/>
    <w:rsid w:val="00076457"/>
    <w:rsid w:val="000764D5"/>
    <w:rsid w:val="00077362"/>
    <w:rsid w:val="00080657"/>
    <w:rsid w:val="00080ADB"/>
    <w:rsid w:val="00081203"/>
    <w:rsid w:val="00081651"/>
    <w:rsid w:val="00082666"/>
    <w:rsid w:val="00082941"/>
    <w:rsid w:val="00083DA6"/>
    <w:rsid w:val="0008424A"/>
    <w:rsid w:val="00084842"/>
    <w:rsid w:val="00085FE9"/>
    <w:rsid w:val="0008629D"/>
    <w:rsid w:val="00086D4C"/>
    <w:rsid w:val="00086F13"/>
    <w:rsid w:val="000873FC"/>
    <w:rsid w:val="00087C0A"/>
    <w:rsid w:val="0009085A"/>
    <w:rsid w:val="000911D0"/>
    <w:rsid w:val="00091292"/>
    <w:rsid w:val="00091890"/>
    <w:rsid w:val="000921CE"/>
    <w:rsid w:val="00092BB4"/>
    <w:rsid w:val="00092F9A"/>
    <w:rsid w:val="0009353F"/>
    <w:rsid w:val="00093B53"/>
    <w:rsid w:val="00093D83"/>
    <w:rsid w:val="0009444C"/>
    <w:rsid w:val="00094DF8"/>
    <w:rsid w:val="00095733"/>
    <w:rsid w:val="00095DA4"/>
    <w:rsid w:val="00096C77"/>
    <w:rsid w:val="00097A34"/>
    <w:rsid w:val="000A0ACF"/>
    <w:rsid w:val="000A16EB"/>
    <w:rsid w:val="000A219F"/>
    <w:rsid w:val="000A24FF"/>
    <w:rsid w:val="000A2B61"/>
    <w:rsid w:val="000A3124"/>
    <w:rsid w:val="000A37B3"/>
    <w:rsid w:val="000A3A69"/>
    <w:rsid w:val="000A3B04"/>
    <w:rsid w:val="000A4168"/>
    <w:rsid w:val="000A4437"/>
    <w:rsid w:val="000A4A73"/>
    <w:rsid w:val="000A518A"/>
    <w:rsid w:val="000A51A5"/>
    <w:rsid w:val="000A5329"/>
    <w:rsid w:val="000A55A1"/>
    <w:rsid w:val="000A57E1"/>
    <w:rsid w:val="000A72E5"/>
    <w:rsid w:val="000A7563"/>
    <w:rsid w:val="000A7B46"/>
    <w:rsid w:val="000A7EDE"/>
    <w:rsid w:val="000B0317"/>
    <w:rsid w:val="000B0B62"/>
    <w:rsid w:val="000B18F5"/>
    <w:rsid w:val="000B216F"/>
    <w:rsid w:val="000B2170"/>
    <w:rsid w:val="000B2826"/>
    <w:rsid w:val="000B28E4"/>
    <w:rsid w:val="000B345A"/>
    <w:rsid w:val="000B37B6"/>
    <w:rsid w:val="000B40AC"/>
    <w:rsid w:val="000B434E"/>
    <w:rsid w:val="000B4B6B"/>
    <w:rsid w:val="000B5189"/>
    <w:rsid w:val="000B56ED"/>
    <w:rsid w:val="000B58EE"/>
    <w:rsid w:val="000B59AD"/>
    <w:rsid w:val="000B5DF4"/>
    <w:rsid w:val="000B5FF1"/>
    <w:rsid w:val="000B6A9D"/>
    <w:rsid w:val="000B6E6C"/>
    <w:rsid w:val="000B7305"/>
    <w:rsid w:val="000C0950"/>
    <w:rsid w:val="000C0BF9"/>
    <w:rsid w:val="000C10B2"/>
    <w:rsid w:val="000C1AF5"/>
    <w:rsid w:val="000C26FE"/>
    <w:rsid w:val="000C2A31"/>
    <w:rsid w:val="000C2E6E"/>
    <w:rsid w:val="000C347E"/>
    <w:rsid w:val="000C45A5"/>
    <w:rsid w:val="000C4AC0"/>
    <w:rsid w:val="000C4EBB"/>
    <w:rsid w:val="000C5048"/>
    <w:rsid w:val="000C6902"/>
    <w:rsid w:val="000C6E3E"/>
    <w:rsid w:val="000C7A0E"/>
    <w:rsid w:val="000C7BBB"/>
    <w:rsid w:val="000D03A8"/>
    <w:rsid w:val="000D0713"/>
    <w:rsid w:val="000D172D"/>
    <w:rsid w:val="000D254F"/>
    <w:rsid w:val="000D2DA1"/>
    <w:rsid w:val="000D3CA7"/>
    <w:rsid w:val="000D41F4"/>
    <w:rsid w:val="000D4319"/>
    <w:rsid w:val="000D49A6"/>
    <w:rsid w:val="000D4C36"/>
    <w:rsid w:val="000D4ECC"/>
    <w:rsid w:val="000D5028"/>
    <w:rsid w:val="000D5532"/>
    <w:rsid w:val="000D5779"/>
    <w:rsid w:val="000D631B"/>
    <w:rsid w:val="000D6C3B"/>
    <w:rsid w:val="000D7502"/>
    <w:rsid w:val="000D77B2"/>
    <w:rsid w:val="000D7D17"/>
    <w:rsid w:val="000E020C"/>
    <w:rsid w:val="000E2111"/>
    <w:rsid w:val="000E3F89"/>
    <w:rsid w:val="000E4D45"/>
    <w:rsid w:val="000E5E86"/>
    <w:rsid w:val="000E78D1"/>
    <w:rsid w:val="000E7D01"/>
    <w:rsid w:val="000E7F2C"/>
    <w:rsid w:val="000F043E"/>
    <w:rsid w:val="000F0A22"/>
    <w:rsid w:val="000F137C"/>
    <w:rsid w:val="000F1779"/>
    <w:rsid w:val="000F1DB8"/>
    <w:rsid w:val="000F1FFD"/>
    <w:rsid w:val="000F25B1"/>
    <w:rsid w:val="000F39B4"/>
    <w:rsid w:val="000F3C3F"/>
    <w:rsid w:val="000F3C8B"/>
    <w:rsid w:val="000F3DE1"/>
    <w:rsid w:val="000F42B0"/>
    <w:rsid w:val="000F4CFE"/>
    <w:rsid w:val="000F5284"/>
    <w:rsid w:val="000F5A72"/>
    <w:rsid w:val="000F6075"/>
    <w:rsid w:val="000F7564"/>
    <w:rsid w:val="000F777F"/>
    <w:rsid w:val="00100370"/>
    <w:rsid w:val="001007FB"/>
    <w:rsid w:val="00100C9F"/>
    <w:rsid w:val="00100DB5"/>
    <w:rsid w:val="00100FC4"/>
    <w:rsid w:val="00100FEA"/>
    <w:rsid w:val="00101B80"/>
    <w:rsid w:val="00101D02"/>
    <w:rsid w:val="00102219"/>
    <w:rsid w:val="00103B92"/>
    <w:rsid w:val="00103F7C"/>
    <w:rsid w:val="001044A7"/>
    <w:rsid w:val="001045FB"/>
    <w:rsid w:val="001051F3"/>
    <w:rsid w:val="00105F6B"/>
    <w:rsid w:val="00106135"/>
    <w:rsid w:val="001064CE"/>
    <w:rsid w:val="00106AD6"/>
    <w:rsid w:val="00106FD5"/>
    <w:rsid w:val="001078AC"/>
    <w:rsid w:val="00107A5B"/>
    <w:rsid w:val="00110366"/>
    <w:rsid w:val="00110ACD"/>
    <w:rsid w:val="00110D0A"/>
    <w:rsid w:val="0011142C"/>
    <w:rsid w:val="00111577"/>
    <w:rsid w:val="001116BB"/>
    <w:rsid w:val="00111B19"/>
    <w:rsid w:val="0011350E"/>
    <w:rsid w:val="0011425B"/>
    <w:rsid w:val="00114B97"/>
    <w:rsid w:val="00114F03"/>
    <w:rsid w:val="00114FC4"/>
    <w:rsid w:val="00114FCD"/>
    <w:rsid w:val="001170E2"/>
    <w:rsid w:val="001204CB"/>
    <w:rsid w:val="00120530"/>
    <w:rsid w:val="00120587"/>
    <w:rsid w:val="00120A00"/>
    <w:rsid w:val="00121F09"/>
    <w:rsid w:val="0012250D"/>
    <w:rsid w:val="00122EE0"/>
    <w:rsid w:val="00123E7A"/>
    <w:rsid w:val="00124B19"/>
    <w:rsid w:val="0012502A"/>
    <w:rsid w:val="00125412"/>
    <w:rsid w:val="0012585E"/>
    <w:rsid w:val="00126559"/>
    <w:rsid w:val="0012777C"/>
    <w:rsid w:val="00127EBE"/>
    <w:rsid w:val="001300CF"/>
    <w:rsid w:val="00130331"/>
    <w:rsid w:val="00130A7F"/>
    <w:rsid w:val="001312C8"/>
    <w:rsid w:val="00131874"/>
    <w:rsid w:val="00131C69"/>
    <w:rsid w:val="00131EB5"/>
    <w:rsid w:val="00131EBF"/>
    <w:rsid w:val="00133A68"/>
    <w:rsid w:val="00133FAC"/>
    <w:rsid w:val="00136FA5"/>
    <w:rsid w:val="001377EA"/>
    <w:rsid w:val="00137EC1"/>
    <w:rsid w:val="00137FED"/>
    <w:rsid w:val="001404A2"/>
    <w:rsid w:val="00140521"/>
    <w:rsid w:val="001409FA"/>
    <w:rsid w:val="00140A04"/>
    <w:rsid w:val="00140C7B"/>
    <w:rsid w:val="00141C83"/>
    <w:rsid w:val="00142473"/>
    <w:rsid w:val="00142C8B"/>
    <w:rsid w:val="00142FBF"/>
    <w:rsid w:val="0014357A"/>
    <w:rsid w:val="00143651"/>
    <w:rsid w:val="00144223"/>
    <w:rsid w:val="001445B6"/>
    <w:rsid w:val="00144A28"/>
    <w:rsid w:val="00144AC2"/>
    <w:rsid w:val="0014595F"/>
    <w:rsid w:val="00146102"/>
    <w:rsid w:val="00146191"/>
    <w:rsid w:val="001506E2"/>
    <w:rsid w:val="00150992"/>
    <w:rsid w:val="0015249E"/>
    <w:rsid w:val="001527D5"/>
    <w:rsid w:val="001538C9"/>
    <w:rsid w:val="00153ED6"/>
    <w:rsid w:val="00154AEB"/>
    <w:rsid w:val="00154AFD"/>
    <w:rsid w:val="00154D13"/>
    <w:rsid w:val="00154FD2"/>
    <w:rsid w:val="00155B60"/>
    <w:rsid w:val="00156C22"/>
    <w:rsid w:val="00156CE6"/>
    <w:rsid w:val="0016025C"/>
    <w:rsid w:val="0016049D"/>
    <w:rsid w:val="00160FA5"/>
    <w:rsid w:val="001612F3"/>
    <w:rsid w:val="001614A7"/>
    <w:rsid w:val="00161533"/>
    <w:rsid w:val="001615C3"/>
    <w:rsid w:val="00161F97"/>
    <w:rsid w:val="0016319C"/>
    <w:rsid w:val="00163F4B"/>
    <w:rsid w:val="00164146"/>
    <w:rsid w:val="001641EC"/>
    <w:rsid w:val="0016450D"/>
    <w:rsid w:val="00164FAC"/>
    <w:rsid w:val="0016625B"/>
    <w:rsid w:val="00166502"/>
    <w:rsid w:val="00167330"/>
    <w:rsid w:val="00170326"/>
    <w:rsid w:val="00170690"/>
    <w:rsid w:val="001707AB"/>
    <w:rsid w:val="00171AA9"/>
    <w:rsid w:val="00171E2C"/>
    <w:rsid w:val="0017250B"/>
    <w:rsid w:val="00172661"/>
    <w:rsid w:val="001726E7"/>
    <w:rsid w:val="001729E4"/>
    <w:rsid w:val="001729F8"/>
    <w:rsid w:val="00173A62"/>
    <w:rsid w:val="00174AEE"/>
    <w:rsid w:val="00174CE8"/>
    <w:rsid w:val="00174F1D"/>
    <w:rsid w:val="00175CC3"/>
    <w:rsid w:val="00176092"/>
    <w:rsid w:val="00176382"/>
    <w:rsid w:val="00176A78"/>
    <w:rsid w:val="00176C4A"/>
    <w:rsid w:val="001771B6"/>
    <w:rsid w:val="00177F9A"/>
    <w:rsid w:val="00180050"/>
    <w:rsid w:val="0018052A"/>
    <w:rsid w:val="00180B13"/>
    <w:rsid w:val="00180C51"/>
    <w:rsid w:val="00180FD8"/>
    <w:rsid w:val="001812F8"/>
    <w:rsid w:val="00181897"/>
    <w:rsid w:val="00181B71"/>
    <w:rsid w:val="00181E78"/>
    <w:rsid w:val="00182802"/>
    <w:rsid w:val="00182988"/>
    <w:rsid w:val="00182BEF"/>
    <w:rsid w:val="00183621"/>
    <w:rsid w:val="00184ADC"/>
    <w:rsid w:val="00184C11"/>
    <w:rsid w:val="00184F73"/>
    <w:rsid w:val="0018573B"/>
    <w:rsid w:val="0018629C"/>
    <w:rsid w:val="00186713"/>
    <w:rsid w:val="001900C1"/>
    <w:rsid w:val="00190120"/>
    <w:rsid w:val="0019064E"/>
    <w:rsid w:val="00190F0D"/>
    <w:rsid w:val="001911EF"/>
    <w:rsid w:val="001917E3"/>
    <w:rsid w:val="00191C56"/>
    <w:rsid w:val="00193CCF"/>
    <w:rsid w:val="00193E64"/>
    <w:rsid w:val="00193EE4"/>
    <w:rsid w:val="001942AC"/>
    <w:rsid w:val="00194607"/>
    <w:rsid w:val="00194D9D"/>
    <w:rsid w:val="00195308"/>
    <w:rsid w:val="00195954"/>
    <w:rsid w:val="001967CA"/>
    <w:rsid w:val="00197C6B"/>
    <w:rsid w:val="00197F54"/>
    <w:rsid w:val="001A06D5"/>
    <w:rsid w:val="001A0761"/>
    <w:rsid w:val="001A29A3"/>
    <w:rsid w:val="001A3A7A"/>
    <w:rsid w:val="001A3DF5"/>
    <w:rsid w:val="001A3F37"/>
    <w:rsid w:val="001A42E7"/>
    <w:rsid w:val="001A4C6E"/>
    <w:rsid w:val="001A52E5"/>
    <w:rsid w:val="001A540C"/>
    <w:rsid w:val="001A594F"/>
    <w:rsid w:val="001B022E"/>
    <w:rsid w:val="001B0DBE"/>
    <w:rsid w:val="001B17FB"/>
    <w:rsid w:val="001B1DDB"/>
    <w:rsid w:val="001B1DEA"/>
    <w:rsid w:val="001B3DC7"/>
    <w:rsid w:val="001B447F"/>
    <w:rsid w:val="001B4620"/>
    <w:rsid w:val="001B5789"/>
    <w:rsid w:val="001B7007"/>
    <w:rsid w:val="001C0792"/>
    <w:rsid w:val="001C0D91"/>
    <w:rsid w:val="001C1964"/>
    <w:rsid w:val="001C2836"/>
    <w:rsid w:val="001C2C71"/>
    <w:rsid w:val="001C3529"/>
    <w:rsid w:val="001C36FD"/>
    <w:rsid w:val="001C3E2E"/>
    <w:rsid w:val="001C52DF"/>
    <w:rsid w:val="001C6157"/>
    <w:rsid w:val="001C66EE"/>
    <w:rsid w:val="001C6A1A"/>
    <w:rsid w:val="001C7415"/>
    <w:rsid w:val="001C7687"/>
    <w:rsid w:val="001C77ED"/>
    <w:rsid w:val="001D060F"/>
    <w:rsid w:val="001D0ABF"/>
    <w:rsid w:val="001D1838"/>
    <w:rsid w:val="001D1EAE"/>
    <w:rsid w:val="001D24AA"/>
    <w:rsid w:val="001D3069"/>
    <w:rsid w:val="001D5B78"/>
    <w:rsid w:val="001D6732"/>
    <w:rsid w:val="001D6810"/>
    <w:rsid w:val="001D73B0"/>
    <w:rsid w:val="001D77A6"/>
    <w:rsid w:val="001E0002"/>
    <w:rsid w:val="001E0FCC"/>
    <w:rsid w:val="001E13B0"/>
    <w:rsid w:val="001E265C"/>
    <w:rsid w:val="001E3780"/>
    <w:rsid w:val="001E38ED"/>
    <w:rsid w:val="001E4A7A"/>
    <w:rsid w:val="001E5352"/>
    <w:rsid w:val="001E5827"/>
    <w:rsid w:val="001E5CCD"/>
    <w:rsid w:val="001E5E0A"/>
    <w:rsid w:val="001E698C"/>
    <w:rsid w:val="001E7232"/>
    <w:rsid w:val="001E7402"/>
    <w:rsid w:val="001E749E"/>
    <w:rsid w:val="001F1168"/>
    <w:rsid w:val="001F11F3"/>
    <w:rsid w:val="001F4811"/>
    <w:rsid w:val="001F4905"/>
    <w:rsid w:val="001F5003"/>
    <w:rsid w:val="001F5A5F"/>
    <w:rsid w:val="001F755C"/>
    <w:rsid w:val="001F75BF"/>
    <w:rsid w:val="00200194"/>
    <w:rsid w:val="00200DFF"/>
    <w:rsid w:val="002028EE"/>
    <w:rsid w:val="002032CA"/>
    <w:rsid w:val="00203859"/>
    <w:rsid w:val="00203ACE"/>
    <w:rsid w:val="00203EA0"/>
    <w:rsid w:val="00203F11"/>
    <w:rsid w:val="0020417F"/>
    <w:rsid w:val="002045DF"/>
    <w:rsid w:val="00204D85"/>
    <w:rsid w:val="002051D7"/>
    <w:rsid w:val="00205D24"/>
    <w:rsid w:val="002062E5"/>
    <w:rsid w:val="00206EF2"/>
    <w:rsid w:val="00207D0B"/>
    <w:rsid w:val="00211299"/>
    <w:rsid w:val="00212669"/>
    <w:rsid w:val="002126D0"/>
    <w:rsid w:val="0021296C"/>
    <w:rsid w:val="00212AFC"/>
    <w:rsid w:val="00212DEC"/>
    <w:rsid w:val="00213680"/>
    <w:rsid w:val="00214002"/>
    <w:rsid w:val="0021479B"/>
    <w:rsid w:val="00214B50"/>
    <w:rsid w:val="00214DC8"/>
    <w:rsid w:val="0021630D"/>
    <w:rsid w:val="00216C39"/>
    <w:rsid w:val="002200AE"/>
    <w:rsid w:val="00220328"/>
    <w:rsid w:val="002204A3"/>
    <w:rsid w:val="00220EC0"/>
    <w:rsid w:val="002213E2"/>
    <w:rsid w:val="002222FA"/>
    <w:rsid w:val="002223DE"/>
    <w:rsid w:val="00222BEF"/>
    <w:rsid w:val="00223A71"/>
    <w:rsid w:val="00224631"/>
    <w:rsid w:val="00225034"/>
    <w:rsid w:val="00225A02"/>
    <w:rsid w:val="00226CE7"/>
    <w:rsid w:val="00226DB3"/>
    <w:rsid w:val="00227283"/>
    <w:rsid w:val="00227546"/>
    <w:rsid w:val="002276AD"/>
    <w:rsid w:val="00227BC0"/>
    <w:rsid w:val="00227E4E"/>
    <w:rsid w:val="00227EF0"/>
    <w:rsid w:val="00231701"/>
    <w:rsid w:val="00231CE3"/>
    <w:rsid w:val="00231DCA"/>
    <w:rsid w:val="00233B39"/>
    <w:rsid w:val="00234F55"/>
    <w:rsid w:val="002356E1"/>
    <w:rsid w:val="00236244"/>
    <w:rsid w:val="00236E21"/>
    <w:rsid w:val="002371D0"/>
    <w:rsid w:val="002407CE"/>
    <w:rsid w:val="00240A36"/>
    <w:rsid w:val="00240AD8"/>
    <w:rsid w:val="002412A4"/>
    <w:rsid w:val="002415BF"/>
    <w:rsid w:val="002420B3"/>
    <w:rsid w:val="002428F1"/>
    <w:rsid w:val="00242A96"/>
    <w:rsid w:val="002430C4"/>
    <w:rsid w:val="0024372D"/>
    <w:rsid w:val="00243EDD"/>
    <w:rsid w:val="00244216"/>
    <w:rsid w:val="0024439F"/>
    <w:rsid w:val="002455D6"/>
    <w:rsid w:val="0024623C"/>
    <w:rsid w:val="0024666E"/>
    <w:rsid w:val="00246A9A"/>
    <w:rsid w:val="00246D39"/>
    <w:rsid w:val="00247A4B"/>
    <w:rsid w:val="00247C20"/>
    <w:rsid w:val="00247D02"/>
    <w:rsid w:val="0025031B"/>
    <w:rsid w:val="00250C7B"/>
    <w:rsid w:val="00251340"/>
    <w:rsid w:val="00251F71"/>
    <w:rsid w:val="002520A1"/>
    <w:rsid w:val="00252864"/>
    <w:rsid w:val="002531A4"/>
    <w:rsid w:val="002532E8"/>
    <w:rsid w:val="002534C0"/>
    <w:rsid w:val="002536D1"/>
    <w:rsid w:val="00253DB8"/>
    <w:rsid w:val="00253E2C"/>
    <w:rsid w:val="00254451"/>
    <w:rsid w:val="002545BE"/>
    <w:rsid w:val="00254678"/>
    <w:rsid w:val="00254729"/>
    <w:rsid w:val="00255182"/>
    <w:rsid w:val="002557DB"/>
    <w:rsid w:val="00256252"/>
    <w:rsid w:val="00256280"/>
    <w:rsid w:val="0025663B"/>
    <w:rsid w:val="002571C0"/>
    <w:rsid w:val="00257C0B"/>
    <w:rsid w:val="00257D1B"/>
    <w:rsid w:val="00260BCE"/>
    <w:rsid w:val="00260F5B"/>
    <w:rsid w:val="002612E3"/>
    <w:rsid w:val="00261757"/>
    <w:rsid w:val="0026184B"/>
    <w:rsid w:val="00261E6C"/>
    <w:rsid w:val="0026251D"/>
    <w:rsid w:val="002629B7"/>
    <w:rsid w:val="00263BAA"/>
    <w:rsid w:val="0026449E"/>
    <w:rsid w:val="00265B45"/>
    <w:rsid w:val="00266738"/>
    <w:rsid w:val="00266CEE"/>
    <w:rsid w:val="002676A0"/>
    <w:rsid w:val="00267EB9"/>
    <w:rsid w:val="00267F16"/>
    <w:rsid w:val="002708C4"/>
    <w:rsid w:val="00270BDA"/>
    <w:rsid w:val="00270F0E"/>
    <w:rsid w:val="0027149F"/>
    <w:rsid w:val="002722E4"/>
    <w:rsid w:val="00272EBD"/>
    <w:rsid w:val="00272ED7"/>
    <w:rsid w:val="002742D1"/>
    <w:rsid w:val="00274EE1"/>
    <w:rsid w:val="00275245"/>
    <w:rsid w:val="002757A0"/>
    <w:rsid w:val="0027789D"/>
    <w:rsid w:val="00280094"/>
    <w:rsid w:val="00280310"/>
    <w:rsid w:val="00280479"/>
    <w:rsid w:val="00280983"/>
    <w:rsid w:val="00280F16"/>
    <w:rsid w:val="00281B5A"/>
    <w:rsid w:val="002829BC"/>
    <w:rsid w:val="00282EF4"/>
    <w:rsid w:val="00283648"/>
    <w:rsid w:val="00283860"/>
    <w:rsid w:val="00283B14"/>
    <w:rsid w:val="00283BFE"/>
    <w:rsid w:val="00284C11"/>
    <w:rsid w:val="002850B1"/>
    <w:rsid w:val="00285B9D"/>
    <w:rsid w:val="0028639F"/>
    <w:rsid w:val="00286C19"/>
    <w:rsid w:val="00287733"/>
    <w:rsid w:val="0029097E"/>
    <w:rsid w:val="00290AD0"/>
    <w:rsid w:val="00290F94"/>
    <w:rsid w:val="00291055"/>
    <w:rsid w:val="002917DC"/>
    <w:rsid w:val="00293413"/>
    <w:rsid w:val="00293471"/>
    <w:rsid w:val="00293853"/>
    <w:rsid w:val="00293E78"/>
    <w:rsid w:val="00293FB6"/>
    <w:rsid w:val="00293FE1"/>
    <w:rsid w:val="00294EB6"/>
    <w:rsid w:val="00295F1A"/>
    <w:rsid w:val="00296FD7"/>
    <w:rsid w:val="00297F75"/>
    <w:rsid w:val="002A0151"/>
    <w:rsid w:val="002A032E"/>
    <w:rsid w:val="002A051F"/>
    <w:rsid w:val="002A1A51"/>
    <w:rsid w:val="002A2C5D"/>
    <w:rsid w:val="002A3206"/>
    <w:rsid w:val="002A415B"/>
    <w:rsid w:val="002A4239"/>
    <w:rsid w:val="002A4413"/>
    <w:rsid w:val="002A44A7"/>
    <w:rsid w:val="002A44C9"/>
    <w:rsid w:val="002A5868"/>
    <w:rsid w:val="002A6D02"/>
    <w:rsid w:val="002A7249"/>
    <w:rsid w:val="002A7701"/>
    <w:rsid w:val="002B002C"/>
    <w:rsid w:val="002B13EA"/>
    <w:rsid w:val="002B1CDD"/>
    <w:rsid w:val="002B1FF4"/>
    <w:rsid w:val="002B285C"/>
    <w:rsid w:val="002B528A"/>
    <w:rsid w:val="002B563F"/>
    <w:rsid w:val="002B58DA"/>
    <w:rsid w:val="002B5DD9"/>
    <w:rsid w:val="002B5FBE"/>
    <w:rsid w:val="002B60E7"/>
    <w:rsid w:val="002B6400"/>
    <w:rsid w:val="002B6523"/>
    <w:rsid w:val="002C15F4"/>
    <w:rsid w:val="002C1EA5"/>
    <w:rsid w:val="002C1F20"/>
    <w:rsid w:val="002C2B77"/>
    <w:rsid w:val="002C344C"/>
    <w:rsid w:val="002C3DFE"/>
    <w:rsid w:val="002C3EFA"/>
    <w:rsid w:val="002C409C"/>
    <w:rsid w:val="002C43AE"/>
    <w:rsid w:val="002C4456"/>
    <w:rsid w:val="002C4607"/>
    <w:rsid w:val="002C4975"/>
    <w:rsid w:val="002C5935"/>
    <w:rsid w:val="002C5B0F"/>
    <w:rsid w:val="002C647B"/>
    <w:rsid w:val="002C6F6C"/>
    <w:rsid w:val="002C6FD8"/>
    <w:rsid w:val="002C77C4"/>
    <w:rsid w:val="002D0592"/>
    <w:rsid w:val="002D05E7"/>
    <w:rsid w:val="002D08BE"/>
    <w:rsid w:val="002D17D9"/>
    <w:rsid w:val="002D1988"/>
    <w:rsid w:val="002D31C5"/>
    <w:rsid w:val="002D34F4"/>
    <w:rsid w:val="002D3861"/>
    <w:rsid w:val="002D6067"/>
    <w:rsid w:val="002D66D2"/>
    <w:rsid w:val="002D67F9"/>
    <w:rsid w:val="002D69F5"/>
    <w:rsid w:val="002D6FC0"/>
    <w:rsid w:val="002D72A5"/>
    <w:rsid w:val="002D7EDE"/>
    <w:rsid w:val="002E01A1"/>
    <w:rsid w:val="002E04F9"/>
    <w:rsid w:val="002E0593"/>
    <w:rsid w:val="002E09EC"/>
    <w:rsid w:val="002E10DF"/>
    <w:rsid w:val="002E11A1"/>
    <w:rsid w:val="002E17C4"/>
    <w:rsid w:val="002E2C84"/>
    <w:rsid w:val="002E3AC0"/>
    <w:rsid w:val="002E40DA"/>
    <w:rsid w:val="002E4BD9"/>
    <w:rsid w:val="002E4CE3"/>
    <w:rsid w:val="002E56AC"/>
    <w:rsid w:val="002E6074"/>
    <w:rsid w:val="002E6207"/>
    <w:rsid w:val="002E6243"/>
    <w:rsid w:val="002E682F"/>
    <w:rsid w:val="002E7065"/>
    <w:rsid w:val="002E72E9"/>
    <w:rsid w:val="002E782A"/>
    <w:rsid w:val="002E78D5"/>
    <w:rsid w:val="002E7962"/>
    <w:rsid w:val="002F12FC"/>
    <w:rsid w:val="002F1501"/>
    <w:rsid w:val="002F16EB"/>
    <w:rsid w:val="002F1EF0"/>
    <w:rsid w:val="002F22C6"/>
    <w:rsid w:val="002F23CC"/>
    <w:rsid w:val="002F2B95"/>
    <w:rsid w:val="002F2DCE"/>
    <w:rsid w:val="002F2F71"/>
    <w:rsid w:val="002F451B"/>
    <w:rsid w:val="002F519B"/>
    <w:rsid w:val="002F62AF"/>
    <w:rsid w:val="002F7B8B"/>
    <w:rsid w:val="002F7D87"/>
    <w:rsid w:val="003001AF"/>
    <w:rsid w:val="003009AA"/>
    <w:rsid w:val="00301656"/>
    <w:rsid w:val="00301B78"/>
    <w:rsid w:val="00301D30"/>
    <w:rsid w:val="00301FCE"/>
    <w:rsid w:val="0030232E"/>
    <w:rsid w:val="00302D2E"/>
    <w:rsid w:val="0030456E"/>
    <w:rsid w:val="00304D0D"/>
    <w:rsid w:val="00306FBF"/>
    <w:rsid w:val="00307AC4"/>
    <w:rsid w:val="00310A75"/>
    <w:rsid w:val="003117C8"/>
    <w:rsid w:val="00311D27"/>
    <w:rsid w:val="003121A8"/>
    <w:rsid w:val="003129D3"/>
    <w:rsid w:val="00312CC0"/>
    <w:rsid w:val="00314585"/>
    <w:rsid w:val="00314C4B"/>
    <w:rsid w:val="00314DBA"/>
    <w:rsid w:val="0031633B"/>
    <w:rsid w:val="00316A39"/>
    <w:rsid w:val="00316D98"/>
    <w:rsid w:val="003172F4"/>
    <w:rsid w:val="00320C71"/>
    <w:rsid w:val="0032165F"/>
    <w:rsid w:val="00322BAC"/>
    <w:rsid w:val="003237A9"/>
    <w:rsid w:val="00323907"/>
    <w:rsid w:val="003239FF"/>
    <w:rsid w:val="00324626"/>
    <w:rsid w:val="0032476B"/>
    <w:rsid w:val="003254B2"/>
    <w:rsid w:val="00325E10"/>
    <w:rsid w:val="00326148"/>
    <w:rsid w:val="00326939"/>
    <w:rsid w:val="00326B2F"/>
    <w:rsid w:val="00326D88"/>
    <w:rsid w:val="00326E6C"/>
    <w:rsid w:val="00326EF1"/>
    <w:rsid w:val="003271AE"/>
    <w:rsid w:val="003303A3"/>
    <w:rsid w:val="003304F9"/>
    <w:rsid w:val="00330A70"/>
    <w:rsid w:val="003313F6"/>
    <w:rsid w:val="00331B43"/>
    <w:rsid w:val="00331D70"/>
    <w:rsid w:val="003334ED"/>
    <w:rsid w:val="003336B2"/>
    <w:rsid w:val="003337DF"/>
    <w:rsid w:val="00334B9C"/>
    <w:rsid w:val="00334C93"/>
    <w:rsid w:val="00334FFC"/>
    <w:rsid w:val="00335277"/>
    <w:rsid w:val="0033601D"/>
    <w:rsid w:val="003365D9"/>
    <w:rsid w:val="003367B1"/>
    <w:rsid w:val="0033721F"/>
    <w:rsid w:val="00337380"/>
    <w:rsid w:val="003379AC"/>
    <w:rsid w:val="00340535"/>
    <w:rsid w:val="00340B32"/>
    <w:rsid w:val="00341578"/>
    <w:rsid w:val="00341EEA"/>
    <w:rsid w:val="0034265D"/>
    <w:rsid w:val="00342862"/>
    <w:rsid w:val="003433EF"/>
    <w:rsid w:val="0034464B"/>
    <w:rsid w:val="00344D1A"/>
    <w:rsid w:val="00344E47"/>
    <w:rsid w:val="003463F7"/>
    <w:rsid w:val="00346B03"/>
    <w:rsid w:val="00346C5E"/>
    <w:rsid w:val="00346EED"/>
    <w:rsid w:val="0034764E"/>
    <w:rsid w:val="00350CAF"/>
    <w:rsid w:val="00350E02"/>
    <w:rsid w:val="00351BB4"/>
    <w:rsid w:val="0035395A"/>
    <w:rsid w:val="00353F7C"/>
    <w:rsid w:val="0035415F"/>
    <w:rsid w:val="00354723"/>
    <w:rsid w:val="00354FDA"/>
    <w:rsid w:val="00355580"/>
    <w:rsid w:val="00355D37"/>
    <w:rsid w:val="003562F0"/>
    <w:rsid w:val="00356CB3"/>
    <w:rsid w:val="00356F78"/>
    <w:rsid w:val="00357108"/>
    <w:rsid w:val="00357864"/>
    <w:rsid w:val="00357E26"/>
    <w:rsid w:val="00360123"/>
    <w:rsid w:val="00360D5C"/>
    <w:rsid w:val="00360F20"/>
    <w:rsid w:val="00361601"/>
    <w:rsid w:val="00361C8D"/>
    <w:rsid w:val="0036224C"/>
    <w:rsid w:val="00362785"/>
    <w:rsid w:val="00362E4D"/>
    <w:rsid w:val="00363E5D"/>
    <w:rsid w:val="003641CC"/>
    <w:rsid w:val="0036628D"/>
    <w:rsid w:val="0036673A"/>
    <w:rsid w:val="003668D5"/>
    <w:rsid w:val="00367067"/>
    <w:rsid w:val="00367463"/>
    <w:rsid w:val="003675C8"/>
    <w:rsid w:val="00370095"/>
    <w:rsid w:val="003702A2"/>
    <w:rsid w:val="0037093E"/>
    <w:rsid w:val="00372728"/>
    <w:rsid w:val="00372EBB"/>
    <w:rsid w:val="00372EDA"/>
    <w:rsid w:val="00373210"/>
    <w:rsid w:val="00373312"/>
    <w:rsid w:val="00373380"/>
    <w:rsid w:val="0037343B"/>
    <w:rsid w:val="00374B80"/>
    <w:rsid w:val="00375109"/>
    <w:rsid w:val="00375814"/>
    <w:rsid w:val="00376161"/>
    <w:rsid w:val="003777B0"/>
    <w:rsid w:val="0038017F"/>
    <w:rsid w:val="00380681"/>
    <w:rsid w:val="00380A6F"/>
    <w:rsid w:val="0038151A"/>
    <w:rsid w:val="003823A7"/>
    <w:rsid w:val="00383103"/>
    <w:rsid w:val="00383D3A"/>
    <w:rsid w:val="00384E0C"/>
    <w:rsid w:val="00384EFB"/>
    <w:rsid w:val="003856DA"/>
    <w:rsid w:val="00386149"/>
    <w:rsid w:val="00386550"/>
    <w:rsid w:val="00386B9F"/>
    <w:rsid w:val="00387120"/>
    <w:rsid w:val="00390F2E"/>
    <w:rsid w:val="00391E8E"/>
    <w:rsid w:val="00392E40"/>
    <w:rsid w:val="0039441F"/>
    <w:rsid w:val="0039478C"/>
    <w:rsid w:val="00394D96"/>
    <w:rsid w:val="00395222"/>
    <w:rsid w:val="003953CD"/>
    <w:rsid w:val="00396587"/>
    <w:rsid w:val="003967E8"/>
    <w:rsid w:val="00396BDD"/>
    <w:rsid w:val="003970E0"/>
    <w:rsid w:val="00397905"/>
    <w:rsid w:val="00397F08"/>
    <w:rsid w:val="003A0260"/>
    <w:rsid w:val="003A04F5"/>
    <w:rsid w:val="003A0D18"/>
    <w:rsid w:val="003A1FCD"/>
    <w:rsid w:val="003A291C"/>
    <w:rsid w:val="003A3C03"/>
    <w:rsid w:val="003A440D"/>
    <w:rsid w:val="003A4B38"/>
    <w:rsid w:val="003A587C"/>
    <w:rsid w:val="003A63FF"/>
    <w:rsid w:val="003B05AC"/>
    <w:rsid w:val="003B19C3"/>
    <w:rsid w:val="003B2F0E"/>
    <w:rsid w:val="003B3B73"/>
    <w:rsid w:val="003B6831"/>
    <w:rsid w:val="003B6E89"/>
    <w:rsid w:val="003C0FDA"/>
    <w:rsid w:val="003C18A9"/>
    <w:rsid w:val="003C2C43"/>
    <w:rsid w:val="003C2E53"/>
    <w:rsid w:val="003C33AC"/>
    <w:rsid w:val="003C436B"/>
    <w:rsid w:val="003C4408"/>
    <w:rsid w:val="003C4728"/>
    <w:rsid w:val="003C4D8B"/>
    <w:rsid w:val="003C55FB"/>
    <w:rsid w:val="003C7E4B"/>
    <w:rsid w:val="003D0207"/>
    <w:rsid w:val="003D0A65"/>
    <w:rsid w:val="003D1B5E"/>
    <w:rsid w:val="003D1C8E"/>
    <w:rsid w:val="003D1D9C"/>
    <w:rsid w:val="003D1DBB"/>
    <w:rsid w:val="003D22EC"/>
    <w:rsid w:val="003D295D"/>
    <w:rsid w:val="003D2E48"/>
    <w:rsid w:val="003D2EB0"/>
    <w:rsid w:val="003D2FCC"/>
    <w:rsid w:val="003D35E2"/>
    <w:rsid w:val="003D38DB"/>
    <w:rsid w:val="003D5265"/>
    <w:rsid w:val="003D60AE"/>
    <w:rsid w:val="003D614F"/>
    <w:rsid w:val="003E0370"/>
    <w:rsid w:val="003E1049"/>
    <w:rsid w:val="003E2120"/>
    <w:rsid w:val="003E2BC5"/>
    <w:rsid w:val="003E2BFD"/>
    <w:rsid w:val="003E324A"/>
    <w:rsid w:val="003E37F5"/>
    <w:rsid w:val="003E47A4"/>
    <w:rsid w:val="003E5222"/>
    <w:rsid w:val="003E6FE9"/>
    <w:rsid w:val="003E77E0"/>
    <w:rsid w:val="003E782C"/>
    <w:rsid w:val="003F106A"/>
    <w:rsid w:val="003F2277"/>
    <w:rsid w:val="003F2411"/>
    <w:rsid w:val="003F3FAE"/>
    <w:rsid w:val="003F4E18"/>
    <w:rsid w:val="003F4F57"/>
    <w:rsid w:val="003F5F38"/>
    <w:rsid w:val="003F632A"/>
    <w:rsid w:val="003F7E30"/>
    <w:rsid w:val="003F7F3F"/>
    <w:rsid w:val="00400048"/>
    <w:rsid w:val="0040168B"/>
    <w:rsid w:val="00401ED7"/>
    <w:rsid w:val="00403FBA"/>
    <w:rsid w:val="0040411B"/>
    <w:rsid w:val="00404AC0"/>
    <w:rsid w:val="004057F2"/>
    <w:rsid w:val="00405A94"/>
    <w:rsid w:val="00406374"/>
    <w:rsid w:val="004063FB"/>
    <w:rsid w:val="004067F2"/>
    <w:rsid w:val="00406992"/>
    <w:rsid w:val="00406B83"/>
    <w:rsid w:val="004072D2"/>
    <w:rsid w:val="00407742"/>
    <w:rsid w:val="004078F2"/>
    <w:rsid w:val="00407B36"/>
    <w:rsid w:val="0041000E"/>
    <w:rsid w:val="00410061"/>
    <w:rsid w:val="00410821"/>
    <w:rsid w:val="00411989"/>
    <w:rsid w:val="004119D6"/>
    <w:rsid w:val="00411AFF"/>
    <w:rsid w:val="00411BA9"/>
    <w:rsid w:val="00411D23"/>
    <w:rsid w:val="00411D39"/>
    <w:rsid w:val="004121F9"/>
    <w:rsid w:val="0041243B"/>
    <w:rsid w:val="0041284F"/>
    <w:rsid w:val="004128B6"/>
    <w:rsid w:val="0041299B"/>
    <w:rsid w:val="00412E5F"/>
    <w:rsid w:val="00412E70"/>
    <w:rsid w:val="004131A2"/>
    <w:rsid w:val="00413230"/>
    <w:rsid w:val="004146C7"/>
    <w:rsid w:val="00414857"/>
    <w:rsid w:val="00417761"/>
    <w:rsid w:val="00420F49"/>
    <w:rsid w:val="00422032"/>
    <w:rsid w:val="00422E26"/>
    <w:rsid w:val="00423093"/>
    <w:rsid w:val="00423CE3"/>
    <w:rsid w:val="00423DEF"/>
    <w:rsid w:val="0042431E"/>
    <w:rsid w:val="00426175"/>
    <w:rsid w:val="0042672F"/>
    <w:rsid w:val="004277B7"/>
    <w:rsid w:val="004306CB"/>
    <w:rsid w:val="004308D8"/>
    <w:rsid w:val="00430A01"/>
    <w:rsid w:val="00431C0E"/>
    <w:rsid w:val="00431DBF"/>
    <w:rsid w:val="00431EDC"/>
    <w:rsid w:val="004322AB"/>
    <w:rsid w:val="0043250F"/>
    <w:rsid w:val="00432657"/>
    <w:rsid w:val="00432F04"/>
    <w:rsid w:val="0043402E"/>
    <w:rsid w:val="00434269"/>
    <w:rsid w:val="0043467C"/>
    <w:rsid w:val="0043558F"/>
    <w:rsid w:val="004357F4"/>
    <w:rsid w:val="00436119"/>
    <w:rsid w:val="004363D7"/>
    <w:rsid w:val="00436758"/>
    <w:rsid w:val="00436D72"/>
    <w:rsid w:val="00437E5B"/>
    <w:rsid w:val="00440300"/>
    <w:rsid w:val="0044056F"/>
    <w:rsid w:val="00441189"/>
    <w:rsid w:val="004420C3"/>
    <w:rsid w:val="004423CC"/>
    <w:rsid w:val="00442C5F"/>
    <w:rsid w:val="00444062"/>
    <w:rsid w:val="00444136"/>
    <w:rsid w:val="00444618"/>
    <w:rsid w:val="00444934"/>
    <w:rsid w:val="00444D25"/>
    <w:rsid w:val="004453C2"/>
    <w:rsid w:val="004459B9"/>
    <w:rsid w:val="0044609C"/>
    <w:rsid w:val="00446DFC"/>
    <w:rsid w:val="00447643"/>
    <w:rsid w:val="004477AE"/>
    <w:rsid w:val="00447E94"/>
    <w:rsid w:val="004506A5"/>
    <w:rsid w:val="00450914"/>
    <w:rsid w:val="00450DD9"/>
    <w:rsid w:val="004510A8"/>
    <w:rsid w:val="00451A5E"/>
    <w:rsid w:val="00451B3C"/>
    <w:rsid w:val="004527A4"/>
    <w:rsid w:val="00453261"/>
    <w:rsid w:val="00453449"/>
    <w:rsid w:val="0045351F"/>
    <w:rsid w:val="0045431B"/>
    <w:rsid w:val="00454751"/>
    <w:rsid w:val="00454BA0"/>
    <w:rsid w:val="00454EAB"/>
    <w:rsid w:val="00455069"/>
    <w:rsid w:val="004551F8"/>
    <w:rsid w:val="00455809"/>
    <w:rsid w:val="004562E3"/>
    <w:rsid w:val="00457955"/>
    <w:rsid w:val="00457AE9"/>
    <w:rsid w:val="004602DD"/>
    <w:rsid w:val="00460A3A"/>
    <w:rsid w:val="00460CC9"/>
    <w:rsid w:val="00461171"/>
    <w:rsid w:val="004615FD"/>
    <w:rsid w:val="004620B2"/>
    <w:rsid w:val="004621D3"/>
    <w:rsid w:val="00462224"/>
    <w:rsid w:val="004623D0"/>
    <w:rsid w:val="00462EA7"/>
    <w:rsid w:val="0046396E"/>
    <w:rsid w:val="00463973"/>
    <w:rsid w:val="00463B92"/>
    <w:rsid w:val="00464027"/>
    <w:rsid w:val="004644B8"/>
    <w:rsid w:val="00466D2D"/>
    <w:rsid w:val="00466FFF"/>
    <w:rsid w:val="00467764"/>
    <w:rsid w:val="00467944"/>
    <w:rsid w:val="00467AC7"/>
    <w:rsid w:val="00467FA0"/>
    <w:rsid w:val="004708AA"/>
    <w:rsid w:val="00471299"/>
    <w:rsid w:val="004716F8"/>
    <w:rsid w:val="00471912"/>
    <w:rsid w:val="004723BD"/>
    <w:rsid w:val="00475175"/>
    <w:rsid w:val="0047527C"/>
    <w:rsid w:val="004764C0"/>
    <w:rsid w:val="00476CFF"/>
    <w:rsid w:val="004772EC"/>
    <w:rsid w:val="00477785"/>
    <w:rsid w:val="00477A43"/>
    <w:rsid w:val="00477BAE"/>
    <w:rsid w:val="004801A9"/>
    <w:rsid w:val="00481575"/>
    <w:rsid w:val="0048200D"/>
    <w:rsid w:val="00483AC5"/>
    <w:rsid w:val="00483FB7"/>
    <w:rsid w:val="00485531"/>
    <w:rsid w:val="00485E8B"/>
    <w:rsid w:val="0048647D"/>
    <w:rsid w:val="00486C8E"/>
    <w:rsid w:val="0049023A"/>
    <w:rsid w:val="004904D5"/>
    <w:rsid w:val="0049102C"/>
    <w:rsid w:val="00491502"/>
    <w:rsid w:val="00491B8D"/>
    <w:rsid w:val="004921BF"/>
    <w:rsid w:val="0049226F"/>
    <w:rsid w:val="0049285C"/>
    <w:rsid w:val="00492BF7"/>
    <w:rsid w:val="0049315C"/>
    <w:rsid w:val="004932F0"/>
    <w:rsid w:val="004935B9"/>
    <w:rsid w:val="0049369F"/>
    <w:rsid w:val="0049373A"/>
    <w:rsid w:val="00494070"/>
    <w:rsid w:val="00495D92"/>
    <w:rsid w:val="00495DEA"/>
    <w:rsid w:val="00496214"/>
    <w:rsid w:val="00496A9E"/>
    <w:rsid w:val="00496C9C"/>
    <w:rsid w:val="00496CF8"/>
    <w:rsid w:val="00496E65"/>
    <w:rsid w:val="004972FF"/>
    <w:rsid w:val="0049733C"/>
    <w:rsid w:val="0049753C"/>
    <w:rsid w:val="004979BD"/>
    <w:rsid w:val="00497A0F"/>
    <w:rsid w:val="00497D49"/>
    <w:rsid w:val="00497E32"/>
    <w:rsid w:val="004A1046"/>
    <w:rsid w:val="004A157C"/>
    <w:rsid w:val="004A1F98"/>
    <w:rsid w:val="004A232F"/>
    <w:rsid w:val="004A3F76"/>
    <w:rsid w:val="004A441C"/>
    <w:rsid w:val="004A6029"/>
    <w:rsid w:val="004A63D7"/>
    <w:rsid w:val="004A688B"/>
    <w:rsid w:val="004A6B5B"/>
    <w:rsid w:val="004A7273"/>
    <w:rsid w:val="004A7418"/>
    <w:rsid w:val="004B011A"/>
    <w:rsid w:val="004B02E7"/>
    <w:rsid w:val="004B0539"/>
    <w:rsid w:val="004B061D"/>
    <w:rsid w:val="004B0E3F"/>
    <w:rsid w:val="004B0FF9"/>
    <w:rsid w:val="004B25DE"/>
    <w:rsid w:val="004B26FF"/>
    <w:rsid w:val="004B28EF"/>
    <w:rsid w:val="004B3039"/>
    <w:rsid w:val="004B4A57"/>
    <w:rsid w:val="004B50D5"/>
    <w:rsid w:val="004B56DD"/>
    <w:rsid w:val="004B6450"/>
    <w:rsid w:val="004B662B"/>
    <w:rsid w:val="004B6C06"/>
    <w:rsid w:val="004B7D8E"/>
    <w:rsid w:val="004C0304"/>
    <w:rsid w:val="004C09E4"/>
    <w:rsid w:val="004C21CD"/>
    <w:rsid w:val="004C22F9"/>
    <w:rsid w:val="004C2D62"/>
    <w:rsid w:val="004C2F57"/>
    <w:rsid w:val="004C3053"/>
    <w:rsid w:val="004C3481"/>
    <w:rsid w:val="004C3A4D"/>
    <w:rsid w:val="004C3B9E"/>
    <w:rsid w:val="004C40F2"/>
    <w:rsid w:val="004C47C3"/>
    <w:rsid w:val="004C4AE3"/>
    <w:rsid w:val="004C4B42"/>
    <w:rsid w:val="004C5C19"/>
    <w:rsid w:val="004C5CC6"/>
    <w:rsid w:val="004C63D2"/>
    <w:rsid w:val="004C641C"/>
    <w:rsid w:val="004C6FE9"/>
    <w:rsid w:val="004C74A6"/>
    <w:rsid w:val="004C79D6"/>
    <w:rsid w:val="004C7D80"/>
    <w:rsid w:val="004C7F99"/>
    <w:rsid w:val="004D08E5"/>
    <w:rsid w:val="004D0F72"/>
    <w:rsid w:val="004D102F"/>
    <w:rsid w:val="004D1144"/>
    <w:rsid w:val="004D1ABF"/>
    <w:rsid w:val="004D1EBE"/>
    <w:rsid w:val="004D20D0"/>
    <w:rsid w:val="004D22E7"/>
    <w:rsid w:val="004D264E"/>
    <w:rsid w:val="004D3105"/>
    <w:rsid w:val="004D34CB"/>
    <w:rsid w:val="004D4E28"/>
    <w:rsid w:val="004D63CB"/>
    <w:rsid w:val="004D67A4"/>
    <w:rsid w:val="004D76FE"/>
    <w:rsid w:val="004E1753"/>
    <w:rsid w:val="004E187A"/>
    <w:rsid w:val="004E1D63"/>
    <w:rsid w:val="004E23B6"/>
    <w:rsid w:val="004E23E7"/>
    <w:rsid w:val="004E3412"/>
    <w:rsid w:val="004E3992"/>
    <w:rsid w:val="004E4312"/>
    <w:rsid w:val="004E4813"/>
    <w:rsid w:val="004E4AF5"/>
    <w:rsid w:val="004E55CA"/>
    <w:rsid w:val="004E5690"/>
    <w:rsid w:val="004E5785"/>
    <w:rsid w:val="004E57FB"/>
    <w:rsid w:val="004E7078"/>
    <w:rsid w:val="004E712C"/>
    <w:rsid w:val="004E7D14"/>
    <w:rsid w:val="004F045A"/>
    <w:rsid w:val="004F0A28"/>
    <w:rsid w:val="004F0C8F"/>
    <w:rsid w:val="004F1C5A"/>
    <w:rsid w:val="004F1FEE"/>
    <w:rsid w:val="004F3862"/>
    <w:rsid w:val="004F3DFD"/>
    <w:rsid w:val="004F4741"/>
    <w:rsid w:val="004F4C9F"/>
    <w:rsid w:val="004F5989"/>
    <w:rsid w:val="004F67DD"/>
    <w:rsid w:val="004F687F"/>
    <w:rsid w:val="004F69D9"/>
    <w:rsid w:val="004F6CE0"/>
    <w:rsid w:val="005000A2"/>
    <w:rsid w:val="005006FF"/>
    <w:rsid w:val="005008D3"/>
    <w:rsid w:val="005009E7"/>
    <w:rsid w:val="00500B76"/>
    <w:rsid w:val="00500B7C"/>
    <w:rsid w:val="005016E2"/>
    <w:rsid w:val="00501ADC"/>
    <w:rsid w:val="00502A5F"/>
    <w:rsid w:val="00503332"/>
    <w:rsid w:val="005034DE"/>
    <w:rsid w:val="00503C24"/>
    <w:rsid w:val="00503DA1"/>
    <w:rsid w:val="005040E0"/>
    <w:rsid w:val="00504DD6"/>
    <w:rsid w:val="00505840"/>
    <w:rsid w:val="00505ABA"/>
    <w:rsid w:val="00505F26"/>
    <w:rsid w:val="00511C08"/>
    <w:rsid w:val="00512905"/>
    <w:rsid w:val="0051318A"/>
    <w:rsid w:val="0051322C"/>
    <w:rsid w:val="00513989"/>
    <w:rsid w:val="005150CE"/>
    <w:rsid w:val="00515164"/>
    <w:rsid w:val="00515193"/>
    <w:rsid w:val="00515456"/>
    <w:rsid w:val="00515865"/>
    <w:rsid w:val="00516657"/>
    <w:rsid w:val="005167F9"/>
    <w:rsid w:val="00516CDC"/>
    <w:rsid w:val="00517B0E"/>
    <w:rsid w:val="005219DD"/>
    <w:rsid w:val="00521BB1"/>
    <w:rsid w:val="00522506"/>
    <w:rsid w:val="005234EC"/>
    <w:rsid w:val="0052362B"/>
    <w:rsid w:val="0052370F"/>
    <w:rsid w:val="00523FAF"/>
    <w:rsid w:val="0052597C"/>
    <w:rsid w:val="00526AE0"/>
    <w:rsid w:val="00527134"/>
    <w:rsid w:val="005279DD"/>
    <w:rsid w:val="00530B52"/>
    <w:rsid w:val="00530DDF"/>
    <w:rsid w:val="005310AC"/>
    <w:rsid w:val="00531465"/>
    <w:rsid w:val="00532301"/>
    <w:rsid w:val="00532417"/>
    <w:rsid w:val="00532C9C"/>
    <w:rsid w:val="00533302"/>
    <w:rsid w:val="00533F17"/>
    <w:rsid w:val="00534838"/>
    <w:rsid w:val="00534988"/>
    <w:rsid w:val="0053511C"/>
    <w:rsid w:val="0053728C"/>
    <w:rsid w:val="00540DFA"/>
    <w:rsid w:val="005417A5"/>
    <w:rsid w:val="00543F4E"/>
    <w:rsid w:val="00544474"/>
    <w:rsid w:val="00544D54"/>
    <w:rsid w:val="00544DF2"/>
    <w:rsid w:val="005454E7"/>
    <w:rsid w:val="00547785"/>
    <w:rsid w:val="00547870"/>
    <w:rsid w:val="00547919"/>
    <w:rsid w:val="00550E01"/>
    <w:rsid w:val="00551D76"/>
    <w:rsid w:val="00552CC8"/>
    <w:rsid w:val="00552E34"/>
    <w:rsid w:val="0055351A"/>
    <w:rsid w:val="00553623"/>
    <w:rsid w:val="00553B34"/>
    <w:rsid w:val="00553FF4"/>
    <w:rsid w:val="00554553"/>
    <w:rsid w:val="00554EC0"/>
    <w:rsid w:val="005554CB"/>
    <w:rsid w:val="0055559A"/>
    <w:rsid w:val="005556FE"/>
    <w:rsid w:val="00556966"/>
    <w:rsid w:val="00556D65"/>
    <w:rsid w:val="005604C2"/>
    <w:rsid w:val="00560687"/>
    <w:rsid w:val="00560886"/>
    <w:rsid w:val="00561284"/>
    <w:rsid w:val="005614D0"/>
    <w:rsid w:val="005618EE"/>
    <w:rsid w:val="00561C7E"/>
    <w:rsid w:val="00562B53"/>
    <w:rsid w:val="00564A94"/>
    <w:rsid w:val="00565D52"/>
    <w:rsid w:val="0056641E"/>
    <w:rsid w:val="005665C8"/>
    <w:rsid w:val="005667DF"/>
    <w:rsid w:val="00566F18"/>
    <w:rsid w:val="005671AA"/>
    <w:rsid w:val="005671E6"/>
    <w:rsid w:val="005675A2"/>
    <w:rsid w:val="00567756"/>
    <w:rsid w:val="00567A03"/>
    <w:rsid w:val="00567F45"/>
    <w:rsid w:val="00570CF3"/>
    <w:rsid w:val="005711CF"/>
    <w:rsid w:val="00572532"/>
    <w:rsid w:val="00572ABD"/>
    <w:rsid w:val="00572BCB"/>
    <w:rsid w:val="0057345F"/>
    <w:rsid w:val="00574F87"/>
    <w:rsid w:val="00575137"/>
    <w:rsid w:val="00575425"/>
    <w:rsid w:val="005757DF"/>
    <w:rsid w:val="005758CF"/>
    <w:rsid w:val="00576458"/>
    <w:rsid w:val="00576B80"/>
    <w:rsid w:val="0057711A"/>
    <w:rsid w:val="00577514"/>
    <w:rsid w:val="0057780F"/>
    <w:rsid w:val="00577C78"/>
    <w:rsid w:val="0058013B"/>
    <w:rsid w:val="0058033A"/>
    <w:rsid w:val="00580718"/>
    <w:rsid w:val="005819C7"/>
    <w:rsid w:val="005825ED"/>
    <w:rsid w:val="00582CCD"/>
    <w:rsid w:val="005830A6"/>
    <w:rsid w:val="005831FF"/>
    <w:rsid w:val="00583779"/>
    <w:rsid w:val="00583B9F"/>
    <w:rsid w:val="00583C74"/>
    <w:rsid w:val="00584008"/>
    <w:rsid w:val="005842FB"/>
    <w:rsid w:val="00584A20"/>
    <w:rsid w:val="00584D6B"/>
    <w:rsid w:val="00584D8F"/>
    <w:rsid w:val="0058574D"/>
    <w:rsid w:val="00585D16"/>
    <w:rsid w:val="00586260"/>
    <w:rsid w:val="00586689"/>
    <w:rsid w:val="005871D2"/>
    <w:rsid w:val="00587554"/>
    <w:rsid w:val="00587940"/>
    <w:rsid w:val="005901F6"/>
    <w:rsid w:val="005905B3"/>
    <w:rsid w:val="005933BE"/>
    <w:rsid w:val="0059367A"/>
    <w:rsid w:val="00593958"/>
    <w:rsid w:val="0059429A"/>
    <w:rsid w:val="005951B1"/>
    <w:rsid w:val="005957DF"/>
    <w:rsid w:val="00595B59"/>
    <w:rsid w:val="005960D5"/>
    <w:rsid w:val="00596712"/>
    <w:rsid w:val="0059676F"/>
    <w:rsid w:val="005969E0"/>
    <w:rsid w:val="005A0097"/>
    <w:rsid w:val="005A094F"/>
    <w:rsid w:val="005A0B92"/>
    <w:rsid w:val="005A1126"/>
    <w:rsid w:val="005A213E"/>
    <w:rsid w:val="005A23F2"/>
    <w:rsid w:val="005A308F"/>
    <w:rsid w:val="005A4F1F"/>
    <w:rsid w:val="005A544B"/>
    <w:rsid w:val="005A6926"/>
    <w:rsid w:val="005A693D"/>
    <w:rsid w:val="005A6CE9"/>
    <w:rsid w:val="005A72A2"/>
    <w:rsid w:val="005A7765"/>
    <w:rsid w:val="005A78EA"/>
    <w:rsid w:val="005A7D6B"/>
    <w:rsid w:val="005B09DF"/>
    <w:rsid w:val="005B0E08"/>
    <w:rsid w:val="005B285D"/>
    <w:rsid w:val="005B28FC"/>
    <w:rsid w:val="005B2A28"/>
    <w:rsid w:val="005B2C7A"/>
    <w:rsid w:val="005B347C"/>
    <w:rsid w:val="005B3492"/>
    <w:rsid w:val="005B472B"/>
    <w:rsid w:val="005B493D"/>
    <w:rsid w:val="005B4E1D"/>
    <w:rsid w:val="005B628D"/>
    <w:rsid w:val="005B69EB"/>
    <w:rsid w:val="005B6AD1"/>
    <w:rsid w:val="005B7056"/>
    <w:rsid w:val="005B7449"/>
    <w:rsid w:val="005B7C18"/>
    <w:rsid w:val="005C00AE"/>
    <w:rsid w:val="005C0240"/>
    <w:rsid w:val="005C06C2"/>
    <w:rsid w:val="005C0935"/>
    <w:rsid w:val="005C0CA4"/>
    <w:rsid w:val="005C1480"/>
    <w:rsid w:val="005C194D"/>
    <w:rsid w:val="005C2258"/>
    <w:rsid w:val="005C2A3D"/>
    <w:rsid w:val="005C3053"/>
    <w:rsid w:val="005C3A74"/>
    <w:rsid w:val="005C424F"/>
    <w:rsid w:val="005C48E2"/>
    <w:rsid w:val="005C7A47"/>
    <w:rsid w:val="005D0728"/>
    <w:rsid w:val="005D1218"/>
    <w:rsid w:val="005D12B9"/>
    <w:rsid w:val="005D1336"/>
    <w:rsid w:val="005D2157"/>
    <w:rsid w:val="005D24C6"/>
    <w:rsid w:val="005D275F"/>
    <w:rsid w:val="005D2A60"/>
    <w:rsid w:val="005D3882"/>
    <w:rsid w:val="005D40D5"/>
    <w:rsid w:val="005D4826"/>
    <w:rsid w:val="005D51B3"/>
    <w:rsid w:val="005D5235"/>
    <w:rsid w:val="005D53D1"/>
    <w:rsid w:val="005D58E3"/>
    <w:rsid w:val="005D5BE8"/>
    <w:rsid w:val="005D60D2"/>
    <w:rsid w:val="005D72C3"/>
    <w:rsid w:val="005D7B13"/>
    <w:rsid w:val="005E0079"/>
    <w:rsid w:val="005E053F"/>
    <w:rsid w:val="005E056F"/>
    <w:rsid w:val="005E12E8"/>
    <w:rsid w:val="005E2A35"/>
    <w:rsid w:val="005E2FE9"/>
    <w:rsid w:val="005E3730"/>
    <w:rsid w:val="005E39FB"/>
    <w:rsid w:val="005E3A83"/>
    <w:rsid w:val="005E41F8"/>
    <w:rsid w:val="005E463D"/>
    <w:rsid w:val="005E5383"/>
    <w:rsid w:val="005E5F0E"/>
    <w:rsid w:val="005E5FFE"/>
    <w:rsid w:val="005E6676"/>
    <w:rsid w:val="005E6937"/>
    <w:rsid w:val="005E757D"/>
    <w:rsid w:val="005F0351"/>
    <w:rsid w:val="005F0743"/>
    <w:rsid w:val="005F0C02"/>
    <w:rsid w:val="005F0EFF"/>
    <w:rsid w:val="005F1076"/>
    <w:rsid w:val="005F1133"/>
    <w:rsid w:val="005F1855"/>
    <w:rsid w:val="005F1D78"/>
    <w:rsid w:val="005F1EA5"/>
    <w:rsid w:val="005F1FF8"/>
    <w:rsid w:val="005F23C1"/>
    <w:rsid w:val="005F2A37"/>
    <w:rsid w:val="005F3058"/>
    <w:rsid w:val="005F31D3"/>
    <w:rsid w:val="005F330C"/>
    <w:rsid w:val="005F3467"/>
    <w:rsid w:val="005F3B02"/>
    <w:rsid w:val="005F451B"/>
    <w:rsid w:val="005F451E"/>
    <w:rsid w:val="005F4B33"/>
    <w:rsid w:val="005F576F"/>
    <w:rsid w:val="005F607C"/>
    <w:rsid w:val="005F6F92"/>
    <w:rsid w:val="005F70D9"/>
    <w:rsid w:val="005F7271"/>
    <w:rsid w:val="00600AAE"/>
    <w:rsid w:val="00600B66"/>
    <w:rsid w:val="00600EBF"/>
    <w:rsid w:val="006012DA"/>
    <w:rsid w:val="00601BD0"/>
    <w:rsid w:val="0060225F"/>
    <w:rsid w:val="00602B6D"/>
    <w:rsid w:val="00603A14"/>
    <w:rsid w:val="00603BD5"/>
    <w:rsid w:val="006041B6"/>
    <w:rsid w:val="006049C5"/>
    <w:rsid w:val="00604CEA"/>
    <w:rsid w:val="00604D35"/>
    <w:rsid w:val="00604FA3"/>
    <w:rsid w:val="00605590"/>
    <w:rsid w:val="006058ED"/>
    <w:rsid w:val="00605AB8"/>
    <w:rsid w:val="0060624B"/>
    <w:rsid w:val="00606482"/>
    <w:rsid w:val="00606721"/>
    <w:rsid w:val="00606FB5"/>
    <w:rsid w:val="00607DA0"/>
    <w:rsid w:val="00610241"/>
    <w:rsid w:val="006109E3"/>
    <w:rsid w:val="006113BF"/>
    <w:rsid w:val="006114B2"/>
    <w:rsid w:val="006115B6"/>
    <w:rsid w:val="00612544"/>
    <w:rsid w:val="00612C20"/>
    <w:rsid w:val="00612C99"/>
    <w:rsid w:val="006137E1"/>
    <w:rsid w:val="00613E0C"/>
    <w:rsid w:val="006141CE"/>
    <w:rsid w:val="006143A1"/>
    <w:rsid w:val="00614672"/>
    <w:rsid w:val="0061482F"/>
    <w:rsid w:val="0061597B"/>
    <w:rsid w:val="00616B9F"/>
    <w:rsid w:val="0061761C"/>
    <w:rsid w:val="00617C8C"/>
    <w:rsid w:val="0062089A"/>
    <w:rsid w:val="00621BBF"/>
    <w:rsid w:val="0062253E"/>
    <w:rsid w:val="0062255C"/>
    <w:rsid w:val="006229A9"/>
    <w:rsid w:val="00622AA0"/>
    <w:rsid w:val="00622CD7"/>
    <w:rsid w:val="00623668"/>
    <w:rsid w:val="006237FC"/>
    <w:rsid w:val="00623BB5"/>
    <w:rsid w:val="00624282"/>
    <w:rsid w:val="00624C92"/>
    <w:rsid w:val="00624F58"/>
    <w:rsid w:val="0062576E"/>
    <w:rsid w:val="006258AB"/>
    <w:rsid w:val="00626346"/>
    <w:rsid w:val="0062639C"/>
    <w:rsid w:val="00626608"/>
    <w:rsid w:val="006266B4"/>
    <w:rsid w:val="00627289"/>
    <w:rsid w:val="006274CA"/>
    <w:rsid w:val="006311EE"/>
    <w:rsid w:val="006312C9"/>
    <w:rsid w:val="00631DE3"/>
    <w:rsid w:val="006323F9"/>
    <w:rsid w:val="00632414"/>
    <w:rsid w:val="00632C43"/>
    <w:rsid w:val="00632DE5"/>
    <w:rsid w:val="006330AB"/>
    <w:rsid w:val="0063355A"/>
    <w:rsid w:val="006337E6"/>
    <w:rsid w:val="00633EFC"/>
    <w:rsid w:val="00634563"/>
    <w:rsid w:val="00635D98"/>
    <w:rsid w:val="006361F0"/>
    <w:rsid w:val="00637934"/>
    <w:rsid w:val="00641D5F"/>
    <w:rsid w:val="00641DDC"/>
    <w:rsid w:val="00642882"/>
    <w:rsid w:val="00642E09"/>
    <w:rsid w:val="006434B8"/>
    <w:rsid w:val="00643E8C"/>
    <w:rsid w:val="0064524A"/>
    <w:rsid w:val="0064525E"/>
    <w:rsid w:val="0064547F"/>
    <w:rsid w:val="00645DF4"/>
    <w:rsid w:val="00645F47"/>
    <w:rsid w:val="00646EE7"/>
    <w:rsid w:val="0065070D"/>
    <w:rsid w:val="0065077B"/>
    <w:rsid w:val="00650C9A"/>
    <w:rsid w:val="00653199"/>
    <w:rsid w:val="00653518"/>
    <w:rsid w:val="0065395F"/>
    <w:rsid w:val="0065455F"/>
    <w:rsid w:val="00654861"/>
    <w:rsid w:val="00655024"/>
    <w:rsid w:val="00656222"/>
    <w:rsid w:val="0065728D"/>
    <w:rsid w:val="00657C91"/>
    <w:rsid w:val="00661616"/>
    <w:rsid w:val="006617C2"/>
    <w:rsid w:val="00661ADB"/>
    <w:rsid w:val="00661DA2"/>
    <w:rsid w:val="0066269D"/>
    <w:rsid w:val="00663728"/>
    <w:rsid w:val="006638BE"/>
    <w:rsid w:val="0066394D"/>
    <w:rsid w:val="00663AA7"/>
    <w:rsid w:val="00663BCD"/>
    <w:rsid w:val="00664096"/>
    <w:rsid w:val="006649AF"/>
    <w:rsid w:val="006655D4"/>
    <w:rsid w:val="006655FE"/>
    <w:rsid w:val="00665DC7"/>
    <w:rsid w:val="00666A83"/>
    <w:rsid w:val="00666BCA"/>
    <w:rsid w:val="00666EAC"/>
    <w:rsid w:val="006674C3"/>
    <w:rsid w:val="00670093"/>
    <w:rsid w:val="0067061B"/>
    <w:rsid w:val="00670BFA"/>
    <w:rsid w:val="00671BB6"/>
    <w:rsid w:val="006725D2"/>
    <w:rsid w:val="00672947"/>
    <w:rsid w:val="0067297F"/>
    <w:rsid w:val="00673951"/>
    <w:rsid w:val="00674858"/>
    <w:rsid w:val="006748A0"/>
    <w:rsid w:val="00675493"/>
    <w:rsid w:val="006765EC"/>
    <w:rsid w:val="00680DEF"/>
    <w:rsid w:val="00681D88"/>
    <w:rsid w:val="00682330"/>
    <w:rsid w:val="0068287D"/>
    <w:rsid w:val="00682B69"/>
    <w:rsid w:val="00682C7C"/>
    <w:rsid w:val="0068319B"/>
    <w:rsid w:val="00683AD7"/>
    <w:rsid w:val="00683C79"/>
    <w:rsid w:val="00683EF6"/>
    <w:rsid w:val="00684E58"/>
    <w:rsid w:val="00684F65"/>
    <w:rsid w:val="006857A2"/>
    <w:rsid w:val="00685C87"/>
    <w:rsid w:val="006866BC"/>
    <w:rsid w:val="0068732C"/>
    <w:rsid w:val="006903EB"/>
    <w:rsid w:val="00690910"/>
    <w:rsid w:val="00690DDB"/>
    <w:rsid w:val="00690DFF"/>
    <w:rsid w:val="00690F89"/>
    <w:rsid w:val="00691655"/>
    <w:rsid w:val="00691745"/>
    <w:rsid w:val="00691ED9"/>
    <w:rsid w:val="00692493"/>
    <w:rsid w:val="00692A95"/>
    <w:rsid w:val="0069301D"/>
    <w:rsid w:val="0069335F"/>
    <w:rsid w:val="0069337E"/>
    <w:rsid w:val="006937DE"/>
    <w:rsid w:val="0069439E"/>
    <w:rsid w:val="006943BA"/>
    <w:rsid w:val="00694ED3"/>
    <w:rsid w:val="00695D2D"/>
    <w:rsid w:val="006961EC"/>
    <w:rsid w:val="00696A70"/>
    <w:rsid w:val="006A03E9"/>
    <w:rsid w:val="006A14C3"/>
    <w:rsid w:val="006A1A9B"/>
    <w:rsid w:val="006A2635"/>
    <w:rsid w:val="006A2928"/>
    <w:rsid w:val="006A2CFC"/>
    <w:rsid w:val="006A4A05"/>
    <w:rsid w:val="006A504C"/>
    <w:rsid w:val="006A55A1"/>
    <w:rsid w:val="006A5E68"/>
    <w:rsid w:val="006A6B1E"/>
    <w:rsid w:val="006A6B54"/>
    <w:rsid w:val="006A79E8"/>
    <w:rsid w:val="006A7C41"/>
    <w:rsid w:val="006A7F40"/>
    <w:rsid w:val="006A7FA6"/>
    <w:rsid w:val="006B0157"/>
    <w:rsid w:val="006B01DA"/>
    <w:rsid w:val="006B1058"/>
    <w:rsid w:val="006B1444"/>
    <w:rsid w:val="006B39EC"/>
    <w:rsid w:val="006B3FF4"/>
    <w:rsid w:val="006B4071"/>
    <w:rsid w:val="006B499A"/>
    <w:rsid w:val="006B5257"/>
    <w:rsid w:val="006B5344"/>
    <w:rsid w:val="006B58F7"/>
    <w:rsid w:val="006B5A23"/>
    <w:rsid w:val="006B5B4A"/>
    <w:rsid w:val="006B5D6A"/>
    <w:rsid w:val="006B61D2"/>
    <w:rsid w:val="006B7259"/>
    <w:rsid w:val="006B790A"/>
    <w:rsid w:val="006C04ED"/>
    <w:rsid w:val="006C16D0"/>
    <w:rsid w:val="006C2936"/>
    <w:rsid w:val="006C3D54"/>
    <w:rsid w:val="006C55DA"/>
    <w:rsid w:val="006C55ED"/>
    <w:rsid w:val="006C5AD2"/>
    <w:rsid w:val="006C5DA1"/>
    <w:rsid w:val="006C6121"/>
    <w:rsid w:val="006C6A86"/>
    <w:rsid w:val="006C7FBA"/>
    <w:rsid w:val="006D1377"/>
    <w:rsid w:val="006D1862"/>
    <w:rsid w:val="006D23C7"/>
    <w:rsid w:val="006D24DC"/>
    <w:rsid w:val="006D4453"/>
    <w:rsid w:val="006D47C5"/>
    <w:rsid w:val="006D5000"/>
    <w:rsid w:val="006D5036"/>
    <w:rsid w:val="006D5E0F"/>
    <w:rsid w:val="006D614A"/>
    <w:rsid w:val="006D6CB6"/>
    <w:rsid w:val="006E026B"/>
    <w:rsid w:val="006E0F5F"/>
    <w:rsid w:val="006E171B"/>
    <w:rsid w:val="006E1F14"/>
    <w:rsid w:val="006E25E7"/>
    <w:rsid w:val="006E2693"/>
    <w:rsid w:val="006E2B23"/>
    <w:rsid w:val="006E2C6C"/>
    <w:rsid w:val="006E2EB4"/>
    <w:rsid w:val="006E3E5C"/>
    <w:rsid w:val="006E44D2"/>
    <w:rsid w:val="006E4761"/>
    <w:rsid w:val="006E4805"/>
    <w:rsid w:val="006E4FC7"/>
    <w:rsid w:val="006E556D"/>
    <w:rsid w:val="006E5C9E"/>
    <w:rsid w:val="006E6291"/>
    <w:rsid w:val="006E6E74"/>
    <w:rsid w:val="006E7432"/>
    <w:rsid w:val="006F0276"/>
    <w:rsid w:val="006F11D4"/>
    <w:rsid w:val="006F169F"/>
    <w:rsid w:val="006F26C7"/>
    <w:rsid w:val="006F27FF"/>
    <w:rsid w:val="006F3E4D"/>
    <w:rsid w:val="006F4A26"/>
    <w:rsid w:val="006F4ACD"/>
    <w:rsid w:val="006F4C16"/>
    <w:rsid w:val="006F5993"/>
    <w:rsid w:val="006F5E4A"/>
    <w:rsid w:val="006F5F45"/>
    <w:rsid w:val="006F714D"/>
    <w:rsid w:val="006F74FB"/>
    <w:rsid w:val="006F7515"/>
    <w:rsid w:val="006F76EB"/>
    <w:rsid w:val="006F78BA"/>
    <w:rsid w:val="0070040A"/>
    <w:rsid w:val="007007CB"/>
    <w:rsid w:val="00700BB9"/>
    <w:rsid w:val="007010AC"/>
    <w:rsid w:val="00701335"/>
    <w:rsid w:val="007013D1"/>
    <w:rsid w:val="00702376"/>
    <w:rsid w:val="00702CA8"/>
    <w:rsid w:val="00704186"/>
    <w:rsid w:val="007042A3"/>
    <w:rsid w:val="00704AE4"/>
    <w:rsid w:val="00705287"/>
    <w:rsid w:val="0070568B"/>
    <w:rsid w:val="00706812"/>
    <w:rsid w:val="0070763E"/>
    <w:rsid w:val="00707DE1"/>
    <w:rsid w:val="00710904"/>
    <w:rsid w:val="00710AB6"/>
    <w:rsid w:val="00710DE6"/>
    <w:rsid w:val="00711EB1"/>
    <w:rsid w:val="0071295C"/>
    <w:rsid w:val="00712A2B"/>
    <w:rsid w:val="00712AAB"/>
    <w:rsid w:val="00713B16"/>
    <w:rsid w:val="00713E90"/>
    <w:rsid w:val="00714BF2"/>
    <w:rsid w:val="00714FED"/>
    <w:rsid w:val="007154A6"/>
    <w:rsid w:val="007155C8"/>
    <w:rsid w:val="0071625E"/>
    <w:rsid w:val="00717053"/>
    <w:rsid w:val="007175A2"/>
    <w:rsid w:val="00717C48"/>
    <w:rsid w:val="00721565"/>
    <w:rsid w:val="00721AC1"/>
    <w:rsid w:val="00721F44"/>
    <w:rsid w:val="00722EC7"/>
    <w:rsid w:val="007234EA"/>
    <w:rsid w:val="00723528"/>
    <w:rsid w:val="00723F53"/>
    <w:rsid w:val="0072570A"/>
    <w:rsid w:val="0072582F"/>
    <w:rsid w:val="007262E4"/>
    <w:rsid w:val="00726583"/>
    <w:rsid w:val="00727005"/>
    <w:rsid w:val="00727B37"/>
    <w:rsid w:val="00730A62"/>
    <w:rsid w:val="00731AE4"/>
    <w:rsid w:val="0073219C"/>
    <w:rsid w:val="00732C86"/>
    <w:rsid w:val="007338DC"/>
    <w:rsid w:val="00733B2A"/>
    <w:rsid w:val="00734458"/>
    <w:rsid w:val="00736403"/>
    <w:rsid w:val="00736957"/>
    <w:rsid w:val="00740B92"/>
    <w:rsid w:val="0074107D"/>
    <w:rsid w:val="00741DA5"/>
    <w:rsid w:val="00742000"/>
    <w:rsid w:val="0074213B"/>
    <w:rsid w:val="00745DA2"/>
    <w:rsid w:val="007468C6"/>
    <w:rsid w:val="007472D3"/>
    <w:rsid w:val="007476AB"/>
    <w:rsid w:val="00747DC7"/>
    <w:rsid w:val="0075033E"/>
    <w:rsid w:val="00750364"/>
    <w:rsid w:val="00750891"/>
    <w:rsid w:val="007526F7"/>
    <w:rsid w:val="00752A5F"/>
    <w:rsid w:val="00752B94"/>
    <w:rsid w:val="00753317"/>
    <w:rsid w:val="0075342A"/>
    <w:rsid w:val="0075531F"/>
    <w:rsid w:val="00756526"/>
    <w:rsid w:val="00756753"/>
    <w:rsid w:val="00756E57"/>
    <w:rsid w:val="00757055"/>
    <w:rsid w:val="0076027A"/>
    <w:rsid w:val="0076092E"/>
    <w:rsid w:val="00760E29"/>
    <w:rsid w:val="0076110C"/>
    <w:rsid w:val="00761227"/>
    <w:rsid w:val="00761722"/>
    <w:rsid w:val="00761FCE"/>
    <w:rsid w:val="00762186"/>
    <w:rsid w:val="0076291B"/>
    <w:rsid w:val="00762BDE"/>
    <w:rsid w:val="00763580"/>
    <w:rsid w:val="007637A3"/>
    <w:rsid w:val="00763EAD"/>
    <w:rsid w:val="007642BB"/>
    <w:rsid w:val="00764744"/>
    <w:rsid w:val="00764C5E"/>
    <w:rsid w:val="00764E3D"/>
    <w:rsid w:val="00765058"/>
    <w:rsid w:val="007660FA"/>
    <w:rsid w:val="007676B5"/>
    <w:rsid w:val="007677A2"/>
    <w:rsid w:val="007709A4"/>
    <w:rsid w:val="007713C9"/>
    <w:rsid w:val="00771CE1"/>
    <w:rsid w:val="00772786"/>
    <w:rsid w:val="00772DAC"/>
    <w:rsid w:val="00773BA1"/>
    <w:rsid w:val="00773D53"/>
    <w:rsid w:val="0077405C"/>
    <w:rsid w:val="00774E8C"/>
    <w:rsid w:val="00775020"/>
    <w:rsid w:val="00775799"/>
    <w:rsid w:val="0077652C"/>
    <w:rsid w:val="00776925"/>
    <w:rsid w:val="00776B32"/>
    <w:rsid w:val="00777047"/>
    <w:rsid w:val="00780562"/>
    <w:rsid w:val="00781DD5"/>
    <w:rsid w:val="00782329"/>
    <w:rsid w:val="0078350D"/>
    <w:rsid w:val="007836DA"/>
    <w:rsid w:val="00783CA8"/>
    <w:rsid w:val="00783E52"/>
    <w:rsid w:val="007846B3"/>
    <w:rsid w:val="00785018"/>
    <w:rsid w:val="0078502E"/>
    <w:rsid w:val="00785200"/>
    <w:rsid w:val="007865B2"/>
    <w:rsid w:val="00787600"/>
    <w:rsid w:val="00787704"/>
    <w:rsid w:val="007908D9"/>
    <w:rsid w:val="00791690"/>
    <w:rsid w:val="0079202D"/>
    <w:rsid w:val="007924B4"/>
    <w:rsid w:val="007930CC"/>
    <w:rsid w:val="0079323C"/>
    <w:rsid w:val="00793F78"/>
    <w:rsid w:val="00795F6F"/>
    <w:rsid w:val="00796169"/>
    <w:rsid w:val="0079623D"/>
    <w:rsid w:val="00797320"/>
    <w:rsid w:val="007A01A0"/>
    <w:rsid w:val="007A02F0"/>
    <w:rsid w:val="007A0F8A"/>
    <w:rsid w:val="007A1445"/>
    <w:rsid w:val="007A1AEE"/>
    <w:rsid w:val="007A1EA6"/>
    <w:rsid w:val="007A2595"/>
    <w:rsid w:val="007A2EFC"/>
    <w:rsid w:val="007A5BB2"/>
    <w:rsid w:val="007A63B7"/>
    <w:rsid w:val="007A6B85"/>
    <w:rsid w:val="007A7A0C"/>
    <w:rsid w:val="007B002E"/>
    <w:rsid w:val="007B0454"/>
    <w:rsid w:val="007B0D73"/>
    <w:rsid w:val="007B0EB3"/>
    <w:rsid w:val="007B101C"/>
    <w:rsid w:val="007B2EB8"/>
    <w:rsid w:val="007B2FF7"/>
    <w:rsid w:val="007B41E5"/>
    <w:rsid w:val="007B4A32"/>
    <w:rsid w:val="007B4E90"/>
    <w:rsid w:val="007B586B"/>
    <w:rsid w:val="007B5BA0"/>
    <w:rsid w:val="007B6026"/>
    <w:rsid w:val="007B73C4"/>
    <w:rsid w:val="007C015F"/>
    <w:rsid w:val="007C0373"/>
    <w:rsid w:val="007C0A39"/>
    <w:rsid w:val="007C0CC8"/>
    <w:rsid w:val="007C12F2"/>
    <w:rsid w:val="007C1B21"/>
    <w:rsid w:val="007C1EE0"/>
    <w:rsid w:val="007C1F8A"/>
    <w:rsid w:val="007C2F5E"/>
    <w:rsid w:val="007C31EB"/>
    <w:rsid w:val="007C3AF3"/>
    <w:rsid w:val="007C4342"/>
    <w:rsid w:val="007C5829"/>
    <w:rsid w:val="007C6323"/>
    <w:rsid w:val="007C65FE"/>
    <w:rsid w:val="007C7334"/>
    <w:rsid w:val="007D05A4"/>
    <w:rsid w:val="007D0F16"/>
    <w:rsid w:val="007D12D7"/>
    <w:rsid w:val="007D1594"/>
    <w:rsid w:val="007D23F2"/>
    <w:rsid w:val="007D2729"/>
    <w:rsid w:val="007D27C3"/>
    <w:rsid w:val="007D28A6"/>
    <w:rsid w:val="007D2CAC"/>
    <w:rsid w:val="007D3122"/>
    <w:rsid w:val="007D316C"/>
    <w:rsid w:val="007D34CB"/>
    <w:rsid w:val="007D3651"/>
    <w:rsid w:val="007D4054"/>
    <w:rsid w:val="007D443C"/>
    <w:rsid w:val="007D4709"/>
    <w:rsid w:val="007D572C"/>
    <w:rsid w:val="007D6763"/>
    <w:rsid w:val="007D68BA"/>
    <w:rsid w:val="007D6932"/>
    <w:rsid w:val="007D7424"/>
    <w:rsid w:val="007D794C"/>
    <w:rsid w:val="007D7E33"/>
    <w:rsid w:val="007E0538"/>
    <w:rsid w:val="007E1343"/>
    <w:rsid w:val="007E14BB"/>
    <w:rsid w:val="007E1EE2"/>
    <w:rsid w:val="007E269B"/>
    <w:rsid w:val="007E2912"/>
    <w:rsid w:val="007E32B1"/>
    <w:rsid w:val="007E37FE"/>
    <w:rsid w:val="007E3BE4"/>
    <w:rsid w:val="007E3CD1"/>
    <w:rsid w:val="007E4B06"/>
    <w:rsid w:val="007E4C24"/>
    <w:rsid w:val="007E621B"/>
    <w:rsid w:val="007E6E37"/>
    <w:rsid w:val="007F0207"/>
    <w:rsid w:val="007F071E"/>
    <w:rsid w:val="007F0D16"/>
    <w:rsid w:val="007F0F51"/>
    <w:rsid w:val="007F12B7"/>
    <w:rsid w:val="007F1D4D"/>
    <w:rsid w:val="007F2918"/>
    <w:rsid w:val="007F2D7C"/>
    <w:rsid w:val="007F2DCA"/>
    <w:rsid w:val="007F334A"/>
    <w:rsid w:val="007F4330"/>
    <w:rsid w:val="007F4505"/>
    <w:rsid w:val="007F49AB"/>
    <w:rsid w:val="007F5749"/>
    <w:rsid w:val="007F5A44"/>
    <w:rsid w:val="007F66D1"/>
    <w:rsid w:val="007F6A34"/>
    <w:rsid w:val="007F7045"/>
    <w:rsid w:val="007F7B62"/>
    <w:rsid w:val="0080056F"/>
    <w:rsid w:val="00800772"/>
    <w:rsid w:val="00800D3B"/>
    <w:rsid w:val="00801462"/>
    <w:rsid w:val="00801F48"/>
    <w:rsid w:val="008032AC"/>
    <w:rsid w:val="008038D4"/>
    <w:rsid w:val="0080403F"/>
    <w:rsid w:val="00804C2F"/>
    <w:rsid w:val="00805062"/>
    <w:rsid w:val="00807D84"/>
    <w:rsid w:val="00810109"/>
    <w:rsid w:val="008101AE"/>
    <w:rsid w:val="0081057C"/>
    <w:rsid w:val="00810906"/>
    <w:rsid w:val="00810DAB"/>
    <w:rsid w:val="008117D1"/>
    <w:rsid w:val="00812283"/>
    <w:rsid w:val="00812AFF"/>
    <w:rsid w:val="008146CA"/>
    <w:rsid w:val="00814929"/>
    <w:rsid w:val="00814D96"/>
    <w:rsid w:val="0081502C"/>
    <w:rsid w:val="008157AE"/>
    <w:rsid w:val="00815CC8"/>
    <w:rsid w:val="0081770C"/>
    <w:rsid w:val="00817BBA"/>
    <w:rsid w:val="008207EC"/>
    <w:rsid w:val="00820C10"/>
    <w:rsid w:val="00820CA3"/>
    <w:rsid w:val="00820E04"/>
    <w:rsid w:val="00821CD8"/>
    <w:rsid w:val="00821FBF"/>
    <w:rsid w:val="00822621"/>
    <w:rsid w:val="0082366B"/>
    <w:rsid w:val="00823F7B"/>
    <w:rsid w:val="00824165"/>
    <w:rsid w:val="0082472D"/>
    <w:rsid w:val="0082580E"/>
    <w:rsid w:val="008264C0"/>
    <w:rsid w:val="008264DB"/>
    <w:rsid w:val="0082690A"/>
    <w:rsid w:val="0082784E"/>
    <w:rsid w:val="00827C83"/>
    <w:rsid w:val="008304E3"/>
    <w:rsid w:val="008308F8"/>
    <w:rsid w:val="008311E6"/>
    <w:rsid w:val="00831355"/>
    <w:rsid w:val="00831CE4"/>
    <w:rsid w:val="00831EAB"/>
    <w:rsid w:val="00832F8F"/>
    <w:rsid w:val="00833710"/>
    <w:rsid w:val="008350EA"/>
    <w:rsid w:val="008353DC"/>
    <w:rsid w:val="00835660"/>
    <w:rsid w:val="00835E9D"/>
    <w:rsid w:val="00835EEF"/>
    <w:rsid w:val="00836CEF"/>
    <w:rsid w:val="00836E81"/>
    <w:rsid w:val="00837D28"/>
    <w:rsid w:val="00837D65"/>
    <w:rsid w:val="00837D8A"/>
    <w:rsid w:val="00840419"/>
    <w:rsid w:val="008404E2"/>
    <w:rsid w:val="00840FA3"/>
    <w:rsid w:val="008431FC"/>
    <w:rsid w:val="00843530"/>
    <w:rsid w:val="00843FBC"/>
    <w:rsid w:val="008443A5"/>
    <w:rsid w:val="008449F5"/>
    <w:rsid w:val="0084546A"/>
    <w:rsid w:val="00846419"/>
    <w:rsid w:val="00846C6D"/>
    <w:rsid w:val="00846D11"/>
    <w:rsid w:val="00846F5A"/>
    <w:rsid w:val="00847AAF"/>
    <w:rsid w:val="00847B77"/>
    <w:rsid w:val="00847C6C"/>
    <w:rsid w:val="00847DEC"/>
    <w:rsid w:val="0085092F"/>
    <w:rsid w:val="00850A34"/>
    <w:rsid w:val="0085135F"/>
    <w:rsid w:val="00851CF7"/>
    <w:rsid w:val="00853FA6"/>
    <w:rsid w:val="00854294"/>
    <w:rsid w:val="00854A20"/>
    <w:rsid w:val="00854DB6"/>
    <w:rsid w:val="00854FFE"/>
    <w:rsid w:val="0085529F"/>
    <w:rsid w:val="00855A51"/>
    <w:rsid w:val="008569E3"/>
    <w:rsid w:val="00856CC4"/>
    <w:rsid w:val="008570EB"/>
    <w:rsid w:val="008573F2"/>
    <w:rsid w:val="00857F1C"/>
    <w:rsid w:val="00860166"/>
    <w:rsid w:val="008613C0"/>
    <w:rsid w:val="008618BA"/>
    <w:rsid w:val="00861AB3"/>
    <w:rsid w:val="00862165"/>
    <w:rsid w:val="00862A19"/>
    <w:rsid w:val="0086310E"/>
    <w:rsid w:val="008639F5"/>
    <w:rsid w:val="00864B7C"/>
    <w:rsid w:val="00864F60"/>
    <w:rsid w:val="008668BF"/>
    <w:rsid w:val="00866AAF"/>
    <w:rsid w:val="0086798F"/>
    <w:rsid w:val="00870053"/>
    <w:rsid w:val="00870487"/>
    <w:rsid w:val="00870CE2"/>
    <w:rsid w:val="0087155E"/>
    <w:rsid w:val="008719C1"/>
    <w:rsid w:val="0087248F"/>
    <w:rsid w:val="008731B2"/>
    <w:rsid w:val="0087497B"/>
    <w:rsid w:val="00874991"/>
    <w:rsid w:val="00874B8E"/>
    <w:rsid w:val="00874EA8"/>
    <w:rsid w:val="00874F6F"/>
    <w:rsid w:val="0087530D"/>
    <w:rsid w:val="00875A3C"/>
    <w:rsid w:val="008760A8"/>
    <w:rsid w:val="00876917"/>
    <w:rsid w:val="00877662"/>
    <w:rsid w:val="00877978"/>
    <w:rsid w:val="00877B96"/>
    <w:rsid w:val="00880AF3"/>
    <w:rsid w:val="0088173A"/>
    <w:rsid w:val="008823C6"/>
    <w:rsid w:val="00882C69"/>
    <w:rsid w:val="00883451"/>
    <w:rsid w:val="00883946"/>
    <w:rsid w:val="00883E53"/>
    <w:rsid w:val="0088435A"/>
    <w:rsid w:val="0088538F"/>
    <w:rsid w:val="008871DF"/>
    <w:rsid w:val="00887E27"/>
    <w:rsid w:val="00891FCA"/>
    <w:rsid w:val="008927B8"/>
    <w:rsid w:val="008937DE"/>
    <w:rsid w:val="008939A0"/>
    <w:rsid w:val="00893C64"/>
    <w:rsid w:val="00893F50"/>
    <w:rsid w:val="008944C0"/>
    <w:rsid w:val="00894B8F"/>
    <w:rsid w:val="00894CF7"/>
    <w:rsid w:val="00894FB6"/>
    <w:rsid w:val="0089553C"/>
    <w:rsid w:val="008970E2"/>
    <w:rsid w:val="008A08F7"/>
    <w:rsid w:val="008A0C70"/>
    <w:rsid w:val="008A24FA"/>
    <w:rsid w:val="008A3114"/>
    <w:rsid w:val="008A3EAD"/>
    <w:rsid w:val="008A3F15"/>
    <w:rsid w:val="008A417F"/>
    <w:rsid w:val="008A605D"/>
    <w:rsid w:val="008A65D9"/>
    <w:rsid w:val="008A6EF2"/>
    <w:rsid w:val="008A761D"/>
    <w:rsid w:val="008A7BC2"/>
    <w:rsid w:val="008B093B"/>
    <w:rsid w:val="008B14D0"/>
    <w:rsid w:val="008B27D7"/>
    <w:rsid w:val="008B39D8"/>
    <w:rsid w:val="008B4290"/>
    <w:rsid w:val="008B46CD"/>
    <w:rsid w:val="008B4B73"/>
    <w:rsid w:val="008B58B9"/>
    <w:rsid w:val="008B58FB"/>
    <w:rsid w:val="008B6054"/>
    <w:rsid w:val="008B682D"/>
    <w:rsid w:val="008B6A2C"/>
    <w:rsid w:val="008B7243"/>
    <w:rsid w:val="008C0318"/>
    <w:rsid w:val="008C13FA"/>
    <w:rsid w:val="008C151C"/>
    <w:rsid w:val="008C1640"/>
    <w:rsid w:val="008C17A3"/>
    <w:rsid w:val="008C1D38"/>
    <w:rsid w:val="008C1F8F"/>
    <w:rsid w:val="008C27C3"/>
    <w:rsid w:val="008C28CF"/>
    <w:rsid w:val="008C2BB0"/>
    <w:rsid w:val="008C35EA"/>
    <w:rsid w:val="008C3FAB"/>
    <w:rsid w:val="008C4284"/>
    <w:rsid w:val="008C44D5"/>
    <w:rsid w:val="008C49F8"/>
    <w:rsid w:val="008C5DF4"/>
    <w:rsid w:val="008C62BA"/>
    <w:rsid w:val="008C6F3A"/>
    <w:rsid w:val="008C7BE0"/>
    <w:rsid w:val="008C7FCB"/>
    <w:rsid w:val="008D036D"/>
    <w:rsid w:val="008D0849"/>
    <w:rsid w:val="008D29E8"/>
    <w:rsid w:val="008D32E4"/>
    <w:rsid w:val="008D3949"/>
    <w:rsid w:val="008D3C09"/>
    <w:rsid w:val="008D3CF7"/>
    <w:rsid w:val="008D3EE2"/>
    <w:rsid w:val="008D3F31"/>
    <w:rsid w:val="008D5183"/>
    <w:rsid w:val="008D5BDF"/>
    <w:rsid w:val="008D5CB5"/>
    <w:rsid w:val="008D702E"/>
    <w:rsid w:val="008D7064"/>
    <w:rsid w:val="008D712F"/>
    <w:rsid w:val="008D797D"/>
    <w:rsid w:val="008D7B91"/>
    <w:rsid w:val="008E05BB"/>
    <w:rsid w:val="008E0A38"/>
    <w:rsid w:val="008E0AD2"/>
    <w:rsid w:val="008E1743"/>
    <w:rsid w:val="008E1762"/>
    <w:rsid w:val="008E197C"/>
    <w:rsid w:val="008E1A53"/>
    <w:rsid w:val="008E24F3"/>
    <w:rsid w:val="008E25AF"/>
    <w:rsid w:val="008E352A"/>
    <w:rsid w:val="008E38A9"/>
    <w:rsid w:val="008E3918"/>
    <w:rsid w:val="008E4829"/>
    <w:rsid w:val="008E489D"/>
    <w:rsid w:val="008E4B3C"/>
    <w:rsid w:val="008E4F43"/>
    <w:rsid w:val="008E5039"/>
    <w:rsid w:val="008E62F5"/>
    <w:rsid w:val="008E6E19"/>
    <w:rsid w:val="008E72DC"/>
    <w:rsid w:val="008E7AD9"/>
    <w:rsid w:val="008F0398"/>
    <w:rsid w:val="008F0585"/>
    <w:rsid w:val="008F150B"/>
    <w:rsid w:val="008F1672"/>
    <w:rsid w:val="008F1D8B"/>
    <w:rsid w:val="008F276E"/>
    <w:rsid w:val="008F383C"/>
    <w:rsid w:val="008F3D70"/>
    <w:rsid w:val="008F3F3A"/>
    <w:rsid w:val="008F4E96"/>
    <w:rsid w:val="008F5154"/>
    <w:rsid w:val="008F58C4"/>
    <w:rsid w:val="008F6069"/>
    <w:rsid w:val="008F60D5"/>
    <w:rsid w:val="008F60F0"/>
    <w:rsid w:val="008F633F"/>
    <w:rsid w:val="008F6D4C"/>
    <w:rsid w:val="008F6F55"/>
    <w:rsid w:val="008F7142"/>
    <w:rsid w:val="008F74EB"/>
    <w:rsid w:val="008F76FA"/>
    <w:rsid w:val="0090039F"/>
    <w:rsid w:val="0090098F"/>
    <w:rsid w:val="00901837"/>
    <w:rsid w:val="00902B84"/>
    <w:rsid w:val="00903539"/>
    <w:rsid w:val="009035D5"/>
    <w:rsid w:val="00903FFA"/>
    <w:rsid w:val="009040C9"/>
    <w:rsid w:val="00904524"/>
    <w:rsid w:val="0090484A"/>
    <w:rsid w:val="00904D20"/>
    <w:rsid w:val="00904FE9"/>
    <w:rsid w:val="00905A82"/>
    <w:rsid w:val="00905C80"/>
    <w:rsid w:val="00905E34"/>
    <w:rsid w:val="009068B2"/>
    <w:rsid w:val="009068BC"/>
    <w:rsid w:val="00906C78"/>
    <w:rsid w:val="009072DD"/>
    <w:rsid w:val="00907454"/>
    <w:rsid w:val="00907B53"/>
    <w:rsid w:val="009105B4"/>
    <w:rsid w:val="009109A8"/>
    <w:rsid w:val="00910A3B"/>
    <w:rsid w:val="00910E2D"/>
    <w:rsid w:val="00911097"/>
    <w:rsid w:val="009128BB"/>
    <w:rsid w:val="00914101"/>
    <w:rsid w:val="00914F1E"/>
    <w:rsid w:val="009151AB"/>
    <w:rsid w:val="00915374"/>
    <w:rsid w:val="00915A40"/>
    <w:rsid w:val="00915C51"/>
    <w:rsid w:val="00916054"/>
    <w:rsid w:val="009166F0"/>
    <w:rsid w:val="0092130C"/>
    <w:rsid w:val="00922157"/>
    <w:rsid w:val="00922D90"/>
    <w:rsid w:val="00923852"/>
    <w:rsid w:val="0092562D"/>
    <w:rsid w:val="00926889"/>
    <w:rsid w:val="0092749D"/>
    <w:rsid w:val="00927603"/>
    <w:rsid w:val="0092772C"/>
    <w:rsid w:val="00927831"/>
    <w:rsid w:val="0093026F"/>
    <w:rsid w:val="00930954"/>
    <w:rsid w:val="00930AB0"/>
    <w:rsid w:val="00930E5F"/>
    <w:rsid w:val="009319C1"/>
    <w:rsid w:val="00931F77"/>
    <w:rsid w:val="009325B9"/>
    <w:rsid w:val="009328A3"/>
    <w:rsid w:val="00932BDD"/>
    <w:rsid w:val="00933C5B"/>
    <w:rsid w:val="00933FD7"/>
    <w:rsid w:val="00935954"/>
    <w:rsid w:val="00935DA1"/>
    <w:rsid w:val="00936019"/>
    <w:rsid w:val="00936EEF"/>
    <w:rsid w:val="00937A66"/>
    <w:rsid w:val="00940282"/>
    <w:rsid w:val="0094146D"/>
    <w:rsid w:val="00941CF7"/>
    <w:rsid w:val="00941F83"/>
    <w:rsid w:val="00943662"/>
    <w:rsid w:val="00943E5A"/>
    <w:rsid w:val="00944316"/>
    <w:rsid w:val="009456B3"/>
    <w:rsid w:val="0094571B"/>
    <w:rsid w:val="00945C66"/>
    <w:rsid w:val="0094647C"/>
    <w:rsid w:val="0094676E"/>
    <w:rsid w:val="00946C15"/>
    <w:rsid w:val="00946CB8"/>
    <w:rsid w:val="00947D3B"/>
    <w:rsid w:val="009517F8"/>
    <w:rsid w:val="009523CA"/>
    <w:rsid w:val="00952867"/>
    <w:rsid w:val="00953400"/>
    <w:rsid w:val="00955CA8"/>
    <w:rsid w:val="00955F26"/>
    <w:rsid w:val="00956ABD"/>
    <w:rsid w:val="00956C30"/>
    <w:rsid w:val="00956F08"/>
    <w:rsid w:val="00957210"/>
    <w:rsid w:val="00957683"/>
    <w:rsid w:val="00957F2F"/>
    <w:rsid w:val="00960F03"/>
    <w:rsid w:val="009614E2"/>
    <w:rsid w:val="0096154C"/>
    <w:rsid w:val="0096160B"/>
    <w:rsid w:val="00961AAA"/>
    <w:rsid w:val="00964518"/>
    <w:rsid w:val="00965351"/>
    <w:rsid w:val="009655C5"/>
    <w:rsid w:val="00966707"/>
    <w:rsid w:val="00966902"/>
    <w:rsid w:val="00966E5F"/>
    <w:rsid w:val="00966FD2"/>
    <w:rsid w:val="009673C0"/>
    <w:rsid w:val="0096798E"/>
    <w:rsid w:val="0097011C"/>
    <w:rsid w:val="009709F1"/>
    <w:rsid w:val="00970CCC"/>
    <w:rsid w:val="0097288E"/>
    <w:rsid w:val="009732AE"/>
    <w:rsid w:val="009739D3"/>
    <w:rsid w:val="00973A09"/>
    <w:rsid w:val="0097401B"/>
    <w:rsid w:val="009754A7"/>
    <w:rsid w:val="0097567D"/>
    <w:rsid w:val="0097579D"/>
    <w:rsid w:val="0097597A"/>
    <w:rsid w:val="00976333"/>
    <w:rsid w:val="00976CF4"/>
    <w:rsid w:val="009771D5"/>
    <w:rsid w:val="009772F8"/>
    <w:rsid w:val="00977797"/>
    <w:rsid w:val="00977E40"/>
    <w:rsid w:val="00980067"/>
    <w:rsid w:val="00980EAC"/>
    <w:rsid w:val="00981592"/>
    <w:rsid w:val="00983748"/>
    <w:rsid w:val="00983810"/>
    <w:rsid w:val="00984165"/>
    <w:rsid w:val="0098482B"/>
    <w:rsid w:val="00984DD1"/>
    <w:rsid w:val="0098504E"/>
    <w:rsid w:val="00985482"/>
    <w:rsid w:val="00986502"/>
    <w:rsid w:val="00986A02"/>
    <w:rsid w:val="00986BA0"/>
    <w:rsid w:val="00986DFA"/>
    <w:rsid w:val="00986EE3"/>
    <w:rsid w:val="009876C4"/>
    <w:rsid w:val="00987DEA"/>
    <w:rsid w:val="00987F4D"/>
    <w:rsid w:val="0099014E"/>
    <w:rsid w:val="009903D6"/>
    <w:rsid w:val="0099089A"/>
    <w:rsid w:val="00990AB5"/>
    <w:rsid w:val="00990B85"/>
    <w:rsid w:val="00990C3E"/>
    <w:rsid w:val="00991C51"/>
    <w:rsid w:val="00992278"/>
    <w:rsid w:val="00992E82"/>
    <w:rsid w:val="00992EB8"/>
    <w:rsid w:val="00994358"/>
    <w:rsid w:val="00994458"/>
    <w:rsid w:val="0099451F"/>
    <w:rsid w:val="00994892"/>
    <w:rsid w:val="00994A8D"/>
    <w:rsid w:val="00995591"/>
    <w:rsid w:val="00995AE5"/>
    <w:rsid w:val="00996018"/>
    <w:rsid w:val="009966EA"/>
    <w:rsid w:val="00996D5B"/>
    <w:rsid w:val="00997B88"/>
    <w:rsid w:val="009A01F6"/>
    <w:rsid w:val="009A0562"/>
    <w:rsid w:val="009A1446"/>
    <w:rsid w:val="009A152F"/>
    <w:rsid w:val="009A1D15"/>
    <w:rsid w:val="009A20EE"/>
    <w:rsid w:val="009A24D1"/>
    <w:rsid w:val="009A29BA"/>
    <w:rsid w:val="009A32EA"/>
    <w:rsid w:val="009A3A7C"/>
    <w:rsid w:val="009A400A"/>
    <w:rsid w:val="009A482D"/>
    <w:rsid w:val="009A4D94"/>
    <w:rsid w:val="009A522B"/>
    <w:rsid w:val="009A5311"/>
    <w:rsid w:val="009A5ACB"/>
    <w:rsid w:val="009A6752"/>
    <w:rsid w:val="009A726B"/>
    <w:rsid w:val="009B01E6"/>
    <w:rsid w:val="009B1436"/>
    <w:rsid w:val="009B2691"/>
    <w:rsid w:val="009B2C9E"/>
    <w:rsid w:val="009B3621"/>
    <w:rsid w:val="009B4174"/>
    <w:rsid w:val="009B4298"/>
    <w:rsid w:val="009B459D"/>
    <w:rsid w:val="009B7375"/>
    <w:rsid w:val="009B7DCD"/>
    <w:rsid w:val="009C0BFF"/>
    <w:rsid w:val="009C0F62"/>
    <w:rsid w:val="009C21F5"/>
    <w:rsid w:val="009C2D4F"/>
    <w:rsid w:val="009C2DC3"/>
    <w:rsid w:val="009C3587"/>
    <w:rsid w:val="009C390E"/>
    <w:rsid w:val="009C4EF7"/>
    <w:rsid w:val="009C5B39"/>
    <w:rsid w:val="009C604E"/>
    <w:rsid w:val="009C6496"/>
    <w:rsid w:val="009C670D"/>
    <w:rsid w:val="009C6A48"/>
    <w:rsid w:val="009C7A5B"/>
    <w:rsid w:val="009D0789"/>
    <w:rsid w:val="009D10AF"/>
    <w:rsid w:val="009D1D83"/>
    <w:rsid w:val="009D1E76"/>
    <w:rsid w:val="009D216C"/>
    <w:rsid w:val="009D2768"/>
    <w:rsid w:val="009D2925"/>
    <w:rsid w:val="009D2BF9"/>
    <w:rsid w:val="009D3202"/>
    <w:rsid w:val="009D34E4"/>
    <w:rsid w:val="009D361D"/>
    <w:rsid w:val="009D41FB"/>
    <w:rsid w:val="009D56F7"/>
    <w:rsid w:val="009D5E6E"/>
    <w:rsid w:val="009D6916"/>
    <w:rsid w:val="009D6AEC"/>
    <w:rsid w:val="009D6BB9"/>
    <w:rsid w:val="009D6E75"/>
    <w:rsid w:val="009D6EA8"/>
    <w:rsid w:val="009D7ACB"/>
    <w:rsid w:val="009D7FE3"/>
    <w:rsid w:val="009E0B81"/>
    <w:rsid w:val="009E0E13"/>
    <w:rsid w:val="009E19F4"/>
    <w:rsid w:val="009E1B5B"/>
    <w:rsid w:val="009E23E1"/>
    <w:rsid w:val="009E3326"/>
    <w:rsid w:val="009E3AEE"/>
    <w:rsid w:val="009E4208"/>
    <w:rsid w:val="009E495C"/>
    <w:rsid w:val="009E4DDD"/>
    <w:rsid w:val="009E55D1"/>
    <w:rsid w:val="009E575D"/>
    <w:rsid w:val="009E5F9E"/>
    <w:rsid w:val="009E60E9"/>
    <w:rsid w:val="009E6B09"/>
    <w:rsid w:val="009E7477"/>
    <w:rsid w:val="009F022C"/>
    <w:rsid w:val="009F063F"/>
    <w:rsid w:val="009F0A4A"/>
    <w:rsid w:val="009F0DB5"/>
    <w:rsid w:val="009F0F28"/>
    <w:rsid w:val="009F10EF"/>
    <w:rsid w:val="009F151A"/>
    <w:rsid w:val="009F1A97"/>
    <w:rsid w:val="009F1BF3"/>
    <w:rsid w:val="009F2A87"/>
    <w:rsid w:val="009F3619"/>
    <w:rsid w:val="009F3A81"/>
    <w:rsid w:val="009F3DD0"/>
    <w:rsid w:val="009F3DFE"/>
    <w:rsid w:val="009F3F4C"/>
    <w:rsid w:val="009F3FA1"/>
    <w:rsid w:val="009F4A88"/>
    <w:rsid w:val="009F4ADA"/>
    <w:rsid w:val="009F5AD4"/>
    <w:rsid w:val="009F5B4B"/>
    <w:rsid w:val="009F5D19"/>
    <w:rsid w:val="009F5E27"/>
    <w:rsid w:val="009F653C"/>
    <w:rsid w:val="009F7264"/>
    <w:rsid w:val="00A001A4"/>
    <w:rsid w:val="00A0032C"/>
    <w:rsid w:val="00A007C6"/>
    <w:rsid w:val="00A0153E"/>
    <w:rsid w:val="00A02299"/>
    <w:rsid w:val="00A02C45"/>
    <w:rsid w:val="00A030BC"/>
    <w:rsid w:val="00A0346D"/>
    <w:rsid w:val="00A039C9"/>
    <w:rsid w:val="00A03D30"/>
    <w:rsid w:val="00A04455"/>
    <w:rsid w:val="00A044D4"/>
    <w:rsid w:val="00A04B63"/>
    <w:rsid w:val="00A04C76"/>
    <w:rsid w:val="00A05690"/>
    <w:rsid w:val="00A05D44"/>
    <w:rsid w:val="00A05EBD"/>
    <w:rsid w:val="00A069A1"/>
    <w:rsid w:val="00A06DAF"/>
    <w:rsid w:val="00A07084"/>
    <w:rsid w:val="00A07647"/>
    <w:rsid w:val="00A076AF"/>
    <w:rsid w:val="00A100CF"/>
    <w:rsid w:val="00A11480"/>
    <w:rsid w:val="00A11911"/>
    <w:rsid w:val="00A11C0F"/>
    <w:rsid w:val="00A12415"/>
    <w:rsid w:val="00A1244F"/>
    <w:rsid w:val="00A126AE"/>
    <w:rsid w:val="00A130AB"/>
    <w:rsid w:val="00A13EC4"/>
    <w:rsid w:val="00A140B6"/>
    <w:rsid w:val="00A1417F"/>
    <w:rsid w:val="00A14AC7"/>
    <w:rsid w:val="00A14D5F"/>
    <w:rsid w:val="00A150D3"/>
    <w:rsid w:val="00A1565E"/>
    <w:rsid w:val="00A16B5F"/>
    <w:rsid w:val="00A16DC9"/>
    <w:rsid w:val="00A17581"/>
    <w:rsid w:val="00A17C14"/>
    <w:rsid w:val="00A20BF0"/>
    <w:rsid w:val="00A22892"/>
    <w:rsid w:val="00A22DF0"/>
    <w:rsid w:val="00A22F37"/>
    <w:rsid w:val="00A238A3"/>
    <w:rsid w:val="00A23B8D"/>
    <w:rsid w:val="00A2479A"/>
    <w:rsid w:val="00A259E0"/>
    <w:rsid w:val="00A260FC"/>
    <w:rsid w:val="00A269F6"/>
    <w:rsid w:val="00A27522"/>
    <w:rsid w:val="00A302E7"/>
    <w:rsid w:val="00A309C0"/>
    <w:rsid w:val="00A30F81"/>
    <w:rsid w:val="00A31345"/>
    <w:rsid w:val="00A31D9E"/>
    <w:rsid w:val="00A32264"/>
    <w:rsid w:val="00A32487"/>
    <w:rsid w:val="00A3354B"/>
    <w:rsid w:val="00A3494F"/>
    <w:rsid w:val="00A352CF"/>
    <w:rsid w:val="00A355DD"/>
    <w:rsid w:val="00A3565C"/>
    <w:rsid w:val="00A37262"/>
    <w:rsid w:val="00A377C2"/>
    <w:rsid w:val="00A40598"/>
    <w:rsid w:val="00A4195D"/>
    <w:rsid w:val="00A41B27"/>
    <w:rsid w:val="00A41DAC"/>
    <w:rsid w:val="00A424BC"/>
    <w:rsid w:val="00A4260E"/>
    <w:rsid w:val="00A42A62"/>
    <w:rsid w:val="00A44952"/>
    <w:rsid w:val="00A4613F"/>
    <w:rsid w:val="00A46866"/>
    <w:rsid w:val="00A469F6"/>
    <w:rsid w:val="00A46BC5"/>
    <w:rsid w:val="00A47229"/>
    <w:rsid w:val="00A475F8"/>
    <w:rsid w:val="00A501EC"/>
    <w:rsid w:val="00A50306"/>
    <w:rsid w:val="00A50E34"/>
    <w:rsid w:val="00A51275"/>
    <w:rsid w:val="00A51F9E"/>
    <w:rsid w:val="00A53633"/>
    <w:rsid w:val="00A53644"/>
    <w:rsid w:val="00A54421"/>
    <w:rsid w:val="00A54594"/>
    <w:rsid w:val="00A55556"/>
    <w:rsid w:val="00A5630D"/>
    <w:rsid w:val="00A56605"/>
    <w:rsid w:val="00A56AD4"/>
    <w:rsid w:val="00A578AA"/>
    <w:rsid w:val="00A57A3F"/>
    <w:rsid w:val="00A60323"/>
    <w:rsid w:val="00A60847"/>
    <w:rsid w:val="00A610D7"/>
    <w:rsid w:val="00A61ED8"/>
    <w:rsid w:val="00A62070"/>
    <w:rsid w:val="00A6295D"/>
    <w:rsid w:val="00A62BA4"/>
    <w:rsid w:val="00A62F1D"/>
    <w:rsid w:val="00A632C7"/>
    <w:rsid w:val="00A65097"/>
    <w:rsid w:val="00A6567B"/>
    <w:rsid w:val="00A66462"/>
    <w:rsid w:val="00A6722C"/>
    <w:rsid w:val="00A67455"/>
    <w:rsid w:val="00A67E47"/>
    <w:rsid w:val="00A70934"/>
    <w:rsid w:val="00A71D08"/>
    <w:rsid w:val="00A725D2"/>
    <w:rsid w:val="00A72728"/>
    <w:rsid w:val="00A730A7"/>
    <w:rsid w:val="00A73850"/>
    <w:rsid w:val="00A73903"/>
    <w:rsid w:val="00A73D3D"/>
    <w:rsid w:val="00A73EF3"/>
    <w:rsid w:val="00A74027"/>
    <w:rsid w:val="00A7408E"/>
    <w:rsid w:val="00A743EF"/>
    <w:rsid w:val="00A75370"/>
    <w:rsid w:val="00A75DEB"/>
    <w:rsid w:val="00A7668A"/>
    <w:rsid w:val="00A76CB4"/>
    <w:rsid w:val="00A77E7F"/>
    <w:rsid w:val="00A80822"/>
    <w:rsid w:val="00A8093B"/>
    <w:rsid w:val="00A81578"/>
    <w:rsid w:val="00A826F7"/>
    <w:rsid w:val="00A82BCD"/>
    <w:rsid w:val="00A83B4D"/>
    <w:rsid w:val="00A842C0"/>
    <w:rsid w:val="00A842CF"/>
    <w:rsid w:val="00A84929"/>
    <w:rsid w:val="00A84A7A"/>
    <w:rsid w:val="00A8501E"/>
    <w:rsid w:val="00A858F6"/>
    <w:rsid w:val="00A85C6C"/>
    <w:rsid w:val="00A85E62"/>
    <w:rsid w:val="00A86496"/>
    <w:rsid w:val="00A87F7A"/>
    <w:rsid w:val="00A900D1"/>
    <w:rsid w:val="00A908DD"/>
    <w:rsid w:val="00A90FCB"/>
    <w:rsid w:val="00A913B3"/>
    <w:rsid w:val="00A9201A"/>
    <w:rsid w:val="00A92E26"/>
    <w:rsid w:val="00A93C1B"/>
    <w:rsid w:val="00A93D15"/>
    <w:rsid w:val="00A947EE"/>
    <w:rsid w:val="00A9508D"/>
    <w:rsid w:val="00A9586C"/>
    <w:rsid w:val="00A95D9C"/>
    <w:rsid w:val="00A9684F"/>
    <w:rsid w:val="00A96C24"/>
    <w:rsid w:val="00A96D65"/>
    <w:rsid w:val="00A972BC"/>
    <w:rsid w:val="00A9737F"/>
    <w:rsid w:val="00A975C6"/>
    <w:rsid w:val="00AA17EB"/>
    <w:rsid w:val="00AA2E21"/>
    <w:rsid w:val="00AA365D"/>
    <w:rsid w:val="00AA3CA8"/>
    <w:rsid w:val="00AA58D8"/>
    <w:rsid w:val="00AA6339"/>
    <w:rsid w:val="00AA6AB2"/>
    <w:rsid w:val="00AA6BB1"/>
    <w:rsid w:val="00AA6F65"/>
    <w:rsid w:val="00AA7072"/>
    <w:rsid w:val="00AA7CE5"/>
    <w:rsid w:val="00AA7FCE"/>
    <w:rsid w:val="00AB1958"/>
    <w:rsid w:val="00AB23A3"/>
    <w:rsid w:val="00AB2B37"/>
    <w:rsid w:val="00AB5F74"/>
    <w:rsid w:val="00AB6424"/>
    <w:rsid w:val="00AB7467"/>
    <w:rsid w:val="00AB7722"/>
    <w:rsid w:val="00AB7B19"/>
    <w:rsid w:val="00AC00BA"/>
    <w:rsid w:val="00AC0641"/>
    <w:rsid w:val="00AC0D00"/>
    <w:rsid w:val="00AC1F77"/>
    <w:rsid w:val="00AC1FDB"/>
    <w:rsid w:val="00AC416C"/>
    <w:rsid w:val="00AC522D"/>
    <w:rsid w:val="00AC575F"/>
    <w:rsid w:val="00AC5FC5"/>
    <w:rsid w:val="00AC6318"/>
    <w:rsid w:val="00AC6DD6"/>
    <w:rsid w:val="00AC6E78"/>
    <w:rsid w:val="00AC6F49"/>
    <w:rsid w:val="00AC73FC"/>
    <w:rsid w:val="00AC74F7"/>
    <w:rsid w:val="00AD0D5F"/>
    <w:rsid w:val="00AD107F"/>
    <w:rsid w:val="00AD2477"/>
    <w:rsid w:val="00AD29C4"/>
    <w:rsid w:val="00AD2FAC"/>
    <w:rsid w:val="00AD4A5A"/>
    <w:rsid w:val="00AD4DF1"/>
    <w:rsid w:val="00AD52A6"/>
    <w:rsid w:val="00AD61BF"/>
    <w:rsid w:val="00AD68B8"/>
    <w:rsid w:val="00AD7097"/>
    <w:rsid w:val="00AD746C"/>
    <w:rsid w:val="00AD7A58"/>
    <w:rsid w:val="00AD7FFB"/>
    <w:rsid w:val="00AE07D3"/>
    <w:rsid w:val="00AE0EA6"/>
    <w:rsid w:val="00AE0EBD"/>
    <w:rsid w:val="00AE1B9E"/>
    <w:rsid w:val="00AE2EEA"/>
    <w:rsid w:val="00AE35BD"/>
    <w:rsid w:val="00AE4105"/>
    <w:rsid w:val="00AE5504"/>
    <w:rsid w:val="00AE5C38"/>
    <w:rsid w:val="00AE605D"/>
    <w:rsid w:val="00AE622A"/>
    <w:rsid w:val="00AE71E3"/>
    <w:rsid w:val="00AE72D8"/>
    <w:rsid w:val="00AF249D"/>
    <w:rsid w:val="00AF25BF"/>
    <w:rsid w:val="00AF2BA2"/>
    <w:rsid w:val="00AF2D55"/>
    <w:rsid w:val="00AF2FBC"/>
    <w:rsid w:val="00AF455A"/>
    <w:rsid w:val="00AF4987"/>
    <w:rsid w:val="00AF5257"/>
    <w:rsid w:val="00AF527A"/>
    <w:rsid w:val="00AF53C7"/>
    <w:rsid w:val="00AF60E0"/>
    <w:rsid w:val="00AF63A5"/>
    <w:rsid w:val="00AF6C6A"/>
    <w:rsid w:val="00AF7702"/>
    <w:rsid w:val="00B00902"/>
    <w:rsid w:val="00B00AC4"/>
    <w:rsid w:val="00B00C59"/>
    <w:rsid w:val="00B01388"/>
    <w:rsid w:val="00B0206C"/>
    <w:rsid w:val="00B022DC"/>
    <w:rsid w:val="00B025EC"/>
    <w:rsid w:val="00B029C6"/>
    <w:rsid w:val="00B02EC2"/>
    <w:rsid w:val="00B0410D"/>
    <w:rsid w:val="00B0524D"/>
    <w:rsid w:val="00B05333"/>
    <w:rsid w:val="00B05368"/>
    <w:rsid w:val="00B05A8F"/>
    <w:rsid w:val="00B05C06"/>
    <w:rsid w:val="00B0618F"/>
    <w:rsid w:val="00B0682A"/>
    <w:rsid w:val="00B072F9"/>
    <w:rsid w:val="00B07B45"/>
    <w:rsid w:val="00B10225"/>
    <w:rsid w:val="00B10231"/>
    <w:rsid w:val="00B10F33"/>
    <w:rsid w:val="00B11792"/>
    <w:rsid w:val="00B13743"/>
    <w:rsid w:val="00B138E0"/>
    <w:rsid w:val="00B13929"/>
    <w:rsid w:val="00B13CAC"/>
    <w:rsid w:val="00B13CB0"/>
    <w:rsid w:val="00B14098"/>
    <w:rsid w:val="00B16A7D"/>
    <w:rsid w:val="00B16E16"/>
    <w:rsid w:val="00B16EF0"/>
    <w:rsid w:val="00B17360"/>
    <w:rsid w:val="00B1758E"/>
    <w:rsid w:val="00B17655"/>
    <w:rsid w:val="00B17CE2"/>
    <w:rsid w:val="00B207B8"/>
    <w:rsid w:val="00B21145"/>
    <w:rsid w:val="00B213F5"/>
    <w:rsid w:val="00B2245C"/>
    <w:rsid w:val="00B22666"/>
    <w:rsid w:val="00B226BE"/>
    <w:rsid w:val="00B22A1D"/>
    <w:rsid w:val="00B22A5D"/>
    <w:rsid w:val="00B2357A"/>
    <w:rsid w:val="00B2407C"/>
    <w:rsid w:val="00B2515C"/>
    <w:rsid w:val="00B25EE5"/>
    <w:rsid w:val="00B2663D"/>
    <w:rsid w:val="00B270A1"/>
    <w:rsid w:val="00B30A6F"/>
    <w:rsid w:val="00B311DA"/>
    <w:rsid w:val="00B31332"/>
    <w:rsid w:val="00B3162F"/>
    <w:rsid w:val="00B32963"/>
    <w:rsid w:val="00B33011"/>
    <w:rsid w:val="00B332AC"/>
    <w:rsid w:val="00B33D99"/>
    <w:rsid w:val="00B34190"/>
    <w:rsid w:val="00B34241"/>
    <w:rsid w:val="00B34B35"/>
    <w:rsid w:val="00B35271"/>
    <w:rsid w:val="00B362EB"/>
    <w:rsid w:val="00B3674D"/>
    <w:rsid w:val="00B37C4F"/>
    <w:rsid w:val="00B42094"/>
    <w:rsid w:val="00B42232"/>
    <w:rsid w:val="00B428C7"/>
    <w:rsid w:val="00B42937"/>
    <w:rsid w:val="00B44269"/>
    <w:rsid w:val="00B4482E"/>
    <w:rsid w:val="00B4497A"/>
    <w:rsid w:val="00B449BA"/>
    <w:rsid w:val="00B44A6B"/>
    <w:rsid w:val="00B468D2"/>
    <w:rsid w:val="00B468E4"/>
    <w:rsid w:val="00B471CF"/>
    <w:rsid w:val="00B473FB"/>
    <w:rsid w:val="00B47767"/>
    <w:rsid w:val="00B47F2C"/>
    <w:rsid w:val="00B47F88"/>
    <w:rsid w:val="00B50063"/>
    <w:rsid w:val="00B507AF"/>
    <w:rsid w:val="00B52A6B"/>
    <w:rsid w:val="00B52B9B"/>
    <w:rsid w:val="00B53B52"/>
    <w:rsid w:val="00B5423D"/>
    <w:rsid w:val="00B546FB"/>
    <w:rsid w:val="00B549AB"/>
    <w:rsid w:val="00B566CD"/>
    <w:rsid w:val="00B56CC7"/>
    <w:rsid w:val="00B57B0B"/>
    <w:rsid w:val="00B60140"/>
    <w:rsid w:val="00B60514"/>
    <w:rsid w:val="00B60E20"/>
    <w:rsid w:val="00B60ED9"/>
    <w:rsid w:val="00B61968"/>
    <w:rsid w:val="00B61C20"/>
    <w:rsid w:val="00B61D50"/>
    <w:rsid w:val="00B62604"/>
    <w:rsid w:val="00B6288B"/>
    <w:rsid w:val="00B62DD9"/>
    <w:rsid w:val="00B641E6"/>
    <w:rsid w:val="00B6479F"/>
    <w:rsid w:val="00B648EE"/>
    <w:rsid w:val="00B6593C"/>
    <w:rsid w:val="00B65B2F"/>
    <w:rsid w:val="00B6713D"/>
    <w:rsid w:val="00B67299"/>
    <w:rsid w:val="00B7044E"/>
    <w:rsid w:val="00B70834"/>
    <w:rsid w:val="00B70AB5"/>
    <w:rsid w:val="00B7125F"/>
    <w:rsid w:val="00B7184B"/>
    <w:rsid w:val="00B72F25"/>
    <w:rsid w:val="00B736D6"/>
    <w:rsid w:val="00B7391A"/>
    <w:rsid w:val="00B73B60"/>
    <w:rsid w:val="00B751A2"/>
    <w:rsid w:val="00B75B68"/>
    <w:rsid w:val="00B76DA1"/>
    <w:rsid w:val="00B77D74"/>
    <w:rsid w:val="00B80496"/>
    <w:rsid w:val="00B809AE"/>
    <w:rsid w:val="00B81161"/>
    <w:rsid w:val="00B8116D"/>
    <w:rsid w:val="00B82BC9"/>
    <w:rsid w:val="00B83A3D"/>
    <w:rsid w:val="00B83B5A"/>
    <w:rsid w:val="00B844A6"/>
    <w:rsid w:val="00B84588"/>
    <w:rsid w:val="00B84DA7"/>
    <w:rsid w:val="00B8581A"/>
    <w:rsid w:val="00B909D6"/>
    <w:rsid w:val="00B90BF3"/>
    <w:rsid w:val="00B921F3"/>
    <w:rsid w:val="00B92492"/>
    <w:rsid w:val="00B926B3"/>
    <w:rsid w:val="00B92CA2"/>
    <w:rsid w:val="00B933B1"/>
    <w:rsid w:val="00B93517"/>
    <w:rsid w:val="00B9364F"/>
    <w:rsid w:val="00B94BDC"/>
    <w:rsid w:val="00B94DDA"/>
    <w:rsid w:val="00B94F5F"/>
    <w:rsid w:val="00B95080"/>
    <w:rsid w:val="00B95AC2"/>
    <w:rsid w:val="00B967AE"/>
    <w:rsid w:val="00B96D9C"/>
    <w:rsid w:val="00B96EEC"/>
    <w:rsid w:val="00B97184"/>
    <w:rsid w:val="00B97B88"/>
    <w:rsid w:val="00B97BDB"/>
    <w:rsid w:val="00BA06DD"/>
    <w:rsid w:val="00BA07DD"/>
    <w:rsid w:val="00BA096C"/>
    <w:rsid w:val="00BA0CE3"/>
    <w:rsid w:val="00BA1165"/>
    <w:rsid w:val="00BA1B23"/>
    <w:rsid w:val="00BA1BD0"/>
    <w:rsid w:val="00BA1D16"/>
    <w:rsid w:val="00BA219B"/>
    <w:rsid w:val="00BA272C"/>
    <w:rsid w:val="00BA283D"/>
    <w:rsid w:val="00BA2B2E"/>
    <w:rsid w:val="00BA3AC0"/>
    <w:rsid w:val="00BA4055"/>
    <w:rsid w:val="00BA4559"/>
    <w:rsid w:val="00BA4C2F"/>
    <w:rsid w:val="00BA4FD9"/>
    <w:rsid w:val="00BA5061"/>
    <w:rsid w:val="00BA5220"/>
    <w:rsid w:val="00BA55F3"/>
    <w:rsid w:val="00BA634C"/>
    <w:rsid w:val="00BA6C86"/>
    <w:rsid w:val="00BA772F"/>
    <w:rsid w:val="00BB08CB"/>
    <w:rsid w:val="00BB0A28"/>
    <w:rsid w:val="00BB118B"/>
    <w:rsid w:val="00BB17FD"/>
    <w:rsid w:val="00BB197B"/>
    <w:rsid w:val="00BB218C"/>
    <w:rsid w:val="00BB23B8"/>
    <w:rsid w:val="00BB3C62"/>
    <w:rsid w:val="00BB45B4"/>
    <w:rsid w:val="00BB4868"/>
    <w:rsid w:val="00BB4A2E"/>
    <w:rsid w:val="00BB4E69"/>
    <w:rsid w:val="00BB598D"/>
    <w:rsid w:val="00BB5B9A"/>
    <w:rsid w:val="00BB6A56"/>
    <w:rsid w:val="00BB6BF5"/>
    <w:rsid w:val="00BB76AE"/>
    <w:rsid w:val="00BC0134"/>
    <w:rsid w:val="00BC0562"/>
    <w:rsid w:val="00BC06DE"/>
    <w:rsid w:val="00BC0F09"/>
    <w:rsid w:val="00BC101B"/>
    <w:rsid w:val="00BC101E"/>
    <w:rsid w:val="00BC11C0"/>
    <w:rsid w:val="00BC1D9A"/>
    <w:rsid w:val="00BC2295"/>
    <w:rsid w:val="00BC29D3"/>
    <w:rsid w:val="00BC356F"/>
    <w:rsid w:val="00BC3879"/>
    <w:rsid w:val="00BC409F"/>
    <w:rsid w:val="00BC4142"/>
    <w:rsid w:val="00BC4734"/>
    <w:rsid w:val="00BC4B93"/>
    <w:rsid w:val="00BC4BA4"/>
    <w:rsid w:val="00BC539C"/>
    <w:rsid w:val="00BC5919"/>
    <w:rsid w:val="00BC6820"/>
    <w:rsid w:val="00BC6F2C"/>
    <w:rsid w:val="00BC766C"/>
    <w:rsid w:val="00BC7771"/>
    <w:rsid w:val="00BC7928"/>
    <w:rsid w:val="00BD0111"/>
    <w:rsid w:val="00BD0D6A"/>
    <w:rsid w:val="00BD1541"/>
    <w:rsid w:val="00BD2135"/>
    <w:rsid w:val="00BD2221"/>
    <w:rsid w:val="00BD293E"/>
    <w:rsid w:val="00BD3F55"/>
    <w:rsid w:val="00BD465B"/>
    <w:rsid w:val="00BD526D"/>
    <w:rsid w:val="00BD5D27"/>
    <w:rsid w:val="00BD64F7"/>
    <w:rsid w:val="00BD69DE"/>
    <w:rsid w:val="00BD6F0E"/>
    <w:rsid w:val="00BD771B"/>
    <w:rsid w:val="00BD7A51"/>
    <w:rsid w:val="00BD7D66"/>
    <w:rsid w:val="00BE004F"/>
    <w:rsid w:val="00BE0D28"/>
    <w:rsid w:val="00BE0FDA"/>
    <w:rsid w:val="00BE2C0B"/>
    <w:rsid w:val="00BE2C0D"/>
    <w:rsid w:val="00BE2DB3"/>
    <w:rsid w:val="00BE2E8B"/>
    <w:rsid w:val="00BE39A3"/>
    <w:rsid w:val="00BE3B32"/>
    <w:rsid w:val="00BE4C3C"/>
    <w:rsid w:val="00BE4D8A"/>
    <w:rsid w:val="00BE4E72"/>
    <w:rsid w:val="00BE5D08"/>
    <w:rsid w:val="00BE5D77"/>
    <w:rsid w:val="00BE61F6"/>
    <w:rsid w:val="00BE631C"/>
    <w:rsid w:val="00BE6737"/>
    <w:rsid w:val="00BE73E7"/>
    <w:rsid w:val="00BE7C86"/>
    <w:rsid w:val="00BF092A"/>
    <w:rsid w:val="00BF1AD1"/>
    <w:rsid w:val="00BF1BE6"/>
    <w:rsid w:val="00BF1D1C"/>
    <w:rsid w:val="00BF200F"/>
    <w:rsid w:val="00BF3AF3"/>
    <w:rsid w:val="00BF4EB7"/>
    <w:rsid w:val="00BF4EE4"/>
    <w:rsid w:val="00BF61D7"/>
    <w:rsid w:val="00BF6398"/>
    <w:rsid w:val="00BF6C63"/>
    <w:rsid w:val="00BF7366"/>
    <w:rsid w:val="00BF73E1"/>
    <w:rsid w:val="00BF7597"/>
    <w:rsid w:val="00BF7D99"/>
    <w:rsid w:val="00BF7FA3"/>
    <w:rsid w:val="00C0086E"/>
    <w:rsid w:val="00C00B83"/>
    <w:rsid w:val="00C00D61"/>
    <w:rsid w:val="00C01D56"/>
    <w:rsid w:val="00C02F65"/>
    <w:rsid w:val="00C041D4"/>
    <w:rsid w:val="00C04BC0"/>
    <w:rsid w:val="00C050EC"/>
    <w:rsid w:val="00C052F4"/>
    <w:rsid w:val="00C054FF"/>
    <w:rsid w:val="00C057D6"/>
    <w:rsid w:val="00C05876"/>
    <w:rsid w:val="00C0636B"/>
    <w:rsid w:val="00C068D0"/>
    <w:rsid w:val="00C07509"/>
    <w:rsid w:val="00C07FE0"/>
    <w:rsid w:val="00C10555"/>
    <w:rsid w:val="00C107C4"/>
    <w:rsid w:val="00C110E5"/>
    <w:rsid w:val="00C12096"/>
    <w:rsid w:val="00C12135"/>
    <w:rsid w:val="00C12662"/>
    <w:rsid w:val="00C12E4B"/>
    <w:rsid w:val="00C140BD"/>
    <w:rsid w:val="00C14584"/>
    <w:rsid w:val="00C15849"/>
    <w:rsid w:val="00C15851"/>
    <w:rsid w:val="00C16A54"/>
    <w:rsid w:val="00C20889"/>
    <w:rsid w:val="00C21809"/>
    <w:rsid w:val="00C21DBA"/>
    <w:rsid w:val="00C22CCD"/>
    <w:rsid w:val="00C22EA2"/>
    <w:rsid w:val="00C230E1"/>
    <w:rsid w:val="00C2363E"/>
    <w:rsid w:val="00C23724"/>
    <w:rsid w:val="00C239AF"/>
    <w:rsid w:val="00C23C77"/>
    <w:rsid w:val="00C24C04"/>
    <w:rsid w:val="00C260D9"/>
    <w:rsid w:val="00C27C1D"/>
    <w:rsid w:val="00C30362"/>
    <w:rsid w:val="00C306F8"/>
    <w:rsid w:val="00C30ED1"/>
    <w:rsid w:val="00C317AE"/>
    <w:rsid w:val="00C31E2C"/>
    <w:rsid w:val="00C32A13"/>
    <w:rsid w:val="00C32CA0"/>
    <w:rsid w:val="00C3436E"/>
    <w:rsid w:val="00C34906"/>
    <w:rsid w:val="00C354A9"/>
    <w:rsid w:val="00C35741"/>
    <w:rsid w:val="00C36118"/>
    <w:rsid w:val="00C36807"/>
    <w:rsid w:val="00C37014"/>
    <w:rsid w:val="00C373ED"/>
    <w:rsid w:val="00C374C4"/>
    <w:rsid w:val="00C37DD9"/>
    <w:rsid w:val="00C4008E"/>
    <w:rsid w:val="00C40FA5"/>
    <w:rsid w:val="00C40FB9"/>
    <w:rsid w:val="00C4241E"/>
    <w:rsid w:val="00C42B7D"/>
    <w:rsid w:val="00C42D20"/>
    <w:rsid w:val="00C431CD"/>
    <w:rsid w:val="00C4381D"/>
    <w:rsid w:val="00C44151"/>
    <w:rsid w:val="00C4429B"/>
    <w:rsid w:val="00C444CC"/>
    <w:rsid w:val="00C44A28"/>
    <w:rsid w:val="00C44E4D"/>
    <w:rsid w:val="00C46363"/>
    <w:rsid w:val="00C468A5"/>
    <w:rsid w:val="00C46FB7"/>
    <w:rsid w:val="00C50DCD"/>
    <w:rsid w:val="00C5134B"/>
    <w:rsid w:val="00C515E1"/>
    <w:rsid w:val="00C52585"/>
    <w:rsid w:val="00C52BC0"/>
    <w:rsid w:val="00C5349B"/>
    <w:rsid w:val="00C53793"/>
    <w:rsid w:val="00C53B8B"/>
    <w:rsid w:val="00C53BFE"/>
    <w:rsid w:val="00C54A34"/>
    <w:rsid w:val="00C54C8B"/>
    <w:rsid w:val="00C54D36"/>
    <w:rsid w:val="00C5501C"/>
    <w:rsid w:val="00C550B9"/>
    <w:rsid w:val="00C552B5"/>
    <w:rsid w:val="00C56393"/>
    <w:rsid w:val="00C564F3"/>
    <w:rsid w:val="00C56582"/>
    <w:rsid w:val="00C571C8"/>
    <w:rsid w:val="00C57F26"/>
    <w:rsid w:val="00C6042D"/>
    <w:rsid w:val="00C6086E"/>
    <w:rsid w:val="00C61559"/>
    <w:rsid w:val="00C61A2B"/>
    <w:rsid w:val="00C61BD2"/>
    <w:rsid w:val="00C6258F"/>
    <w:rsid w:val="00C626A3"/>
    <w:rsid w:val="00C62BC1"/>
    <w:rsid w:val="00C62FB6"/>
    <w:rsid w:val="00C63947"/>
    <w:rsid w:val="00C656A6"/>
    <w:rsid w:val="00C66059"/>
    <w:rsid w:val="00C70441"/>
    <w:rsid w:val="00C70750"/>
    <w:rsid w:val="00C70954"/>
    <w:rsid w:val="00C71800"/>
    <w:rsid w:val="00C7187A"/>
    <w:rsid w:val="00C71A2C"/>
    <w:rsid w:val="00C72EA4"/>
    <w:rsid w:val="00C73848"/>
    <w:rsid w:val="00C73F97"/>
    <w:rsid w:val="00C740D7"/>
    <w:rsid w:val="00C741B8"/>
    <w:rsid w:val="00C74BBA"/>
    <w:rsid w:val="00C76A6F"/>
    <w:rsid w:val="00C80008"/>
    <w:rsid w:val="00C81B10"/>
    <w:rsid w:val="00C81FBF"/>
    <w:rsid w:val="00C8239B"/>
    <w:rsid w:val="00C82846"/>
    <w:rsid w:val="00C82F88"/>
    <w:rsid w:val="00C83158"/>
    <w:rsid w:val="00C8331F"/>
    <w:rsid w:val="00C837EA"/>
    <w:rsid w:val="00C83A34"/>
    <w:rsid w:val="00C84085"/>
    <w:rsid w:val="00C85549"/>
    <w:rsid w:val="00C85E18"/>
    <w:rsid w:val="00C86418"/>
    <w:rsid w:val="00C865AA"/>
    <w:rsid w:val="00C866A3"/>
    <w:rsid w:val="00C8784D"/>
    <w:rsid w:val="00C87B71"/>
    <w:rsid w:val="00C9079D"/>
    <w:rsid w:val="00C914EF"/>
    <w:rsid w:val="00C917A5"/>
    <w:rsid w:val="00C91988"/>
    <w:rsid w:val="00C91E13"/>
    <w:rsid w:val="00C925BC"/>
    <w:rsid w:val="00C932C5"/>
    <w:rsid w:val="00C93D3F"/>
    <w:rsid w:val="00C93DD0"/>
    <w:rsid w:val="00C943F6"/>
    <w:rsid w:val="00C94404"/>
    <w:rsid w:val="00C94935"/>
    <w:rsid w:val="00C94B8D"/>
    <w:rsid w:val="00C955EC"/>
    <w:rsid w:val="00C95762"/>
    <w:rsid w:val="00C95F3F"/>
    <w:rsid w:val="00C97AF8"/>
    <w:rsid w:val="00C97C25"/>
    <w:rsid w:val="00CA0206"/>
    <w:rsid w:val="00CA0DA5"/>
    <w:rsid w:val="00CA134C"/>
    <w:rsid w:val="00CA2080"/>
    <w:rsid w:val="00CA21A7"/>
    <w:rsid w:val="00CA26DB"/>
    <w:rsid w:val="00CA28B0"/>
    <w:rsid w:val="00CA32EF"/>
    <w:rsid w:val="00CA3665"/>
    <w:rsid w:val="00CA3C21"/>
    <w:rsid w:val="00CA421E"/>
    <w:rsid w:val="00CA47A9"/>
    <w:rsid w:val="00CA5A4A"/>
    <w:rsid w:val="00CA5A93"/>
    <w:rsid w:val="00CA6E56"/>
    <w:rsid w:val="00CB027E"/>
    <w:rsid w:val="00CB06A2"/>
    <w:rsid w:val="00CB0B92"/>
    <w:rsid w:val="00CB162C"/>
    <w:rsid w:val="00CB26EC"/>
    <w:rsid w:val="00CB271A"/>
    <w:rsid w:val="00CB27DF"/>
    <w:rsid w:val="00CB2F85"/>
    <w:rsid w:val="00CB3290"/>
    <w:rsid w:val="00CB5327"/>
    <w:rsid w:val="00CB55B7"/>
    <w:rsid w:val="00CB611F"/>
    <w:rsid w:val="00CB731D"/>
    <w:rsid w:val="00CB74BA"/>
    <w:rsid w:val="00CB7651"/>
    <w:rsid w:val="00CB7C5B"/>
    <w:rsid w:val="00CC053C"/>
    <w:rsid w:val="00CC14B1"/>
    <w:rsid w:val="00CC19C8"/>
    <w:rsid w:val="00CC1BC0"/>
    <w:rsid w:val="00CC2464"/>
    <w:rsid w:val="00CC33EC"/>
    <w:rsid w:val="00CC4990"/>
    <w:rsid w:val="00CC597D"/>
    <w:rsid w:val="00CC5CF4"/>
    <w:rsid w:val="00CC5CF8"/>
    <w:rsid w:val="00CC6691"/>
    <w:rsid w:val="00CC7682"/>
    <w:rsid w:val="00CD0527"/>
    <w:rsid w:val="00CD1928"/>
    <w:rsid w:val="00CD19DF"/>
    <w:rsid w:val="00CD1C61"/>
    <w:rsid w:val="00CD1F3B"/>
    <w:rsid w:val="00CD20E1"/>
    <w:rsid w:val="00CD270E"/>
    <w:rsid w:val="00CD29CB"/>
    <w:rsid w:val="00CD2C0D"/>
    <w:rsid w:val="00CD4716"/>
    <w:rsid w:val="00CD4ADA"/>
    <w:rsid w:val="00CD4C0F"/>
    <w:rsid w:val="00CD4ED1"/>
    <w:rsid w:val="00CD5713"/>
    <w:rsid w:val="00CD57F0"/>
    <w:rsid w:val="00CD67A3"/>
    <w:rsid w:val="00CD6AB0"/>
    <w:rsid w:val="00CD7018"/>
    <w:rsid w:val="00CD761F"/>
    <w:rsid w:val="00CD7D15"/>
    <w:rsid w:val="00CE021E"/>
    <w:rsid w:val="00CE06A6"/>
    <w:rsid w:val="00CE06D2"/>
    <w:rsid w:val="00CE0D77"/>
    <w:rsid w:val="00CE1269"/>
    <w:rsid w:val="00CE1B5B"/>
    <w:rsid w:val="00CE23C2"/>
    <w:rsid w:val="00CE28DD"/>
    <w:rsid w:val="00CE30F8"/>
    <w:rsid w:val="00CE390E"/>
    <w:rsid w:val="00CE3C04"/>
    <w:rsid w:val="00CE430B"/>
    <w:rsid w:val="00CE4C5D"/>
    <w:rsid w:val="00CE4E0C"/>
    <w:rsid w:val="00CE5648"/>
    <w:rsid w:val="00CE5D0E"/>
    <w:rsid w:val="00CE5D8D"/>
    <w:rsid w:val="00CE6393"/>
    <w:rsid w:val="00CE65D6"/>
    <w:rsid w:val="00CE6FF1"/>
    <w:rsid w:val="00CE7906"/>
    <w:rsid w:val="00CE7B77"/>
    <w:rsid w:val="00CF0461"/>
    <w:rsid w:val="00CF1819"/>
    <w:rsid w:val="00CF1F9D"/>
    <w:rsid w:val="00CF24D5"/>
    <w:rsid w:val="00CF2731"/>
    <w:rsid w:val="00CF2742"/>
    <w:rsid w:val="00CF27B0"/>
    <w:rsid w:val="00CF3C05"/>
    <w:rsid w:val="00CF4297"/>
    <w:rsid w:val="00CF43E6"/>
    <w:rsid w:val="00CF4559"/>
    <w:rsid w:val="00CF4655"/>
    <w:rsid w:val="00CF4EAD"/>
    <w:rsid w:val="00CF57A4"/>
    <w:rsid w:val="00CF5954"/>
    <w:rsid w:val="00CF6445"/>
    <w:rsid w:val="00CF65F7"/>
    <w:rsid w:val="00CF7645"/>
    <w:rsid w:val="00CF7840"/>
    <w:rsid w:val="00D00987"/>
    <w:rsid w:val="00D00C98"/>
    <w:rsid w:val="00D01DDB"/>
    <w:rsid w:val="00D02406"/>
    <w:rsid w:val="00D03525"/>
    <w:rsid w:val="00D0358B"/>
    <w:rsid w:val="00D04691"/>
    <w:rsid w:val="00D0745C"/>
    <w:rsid w:val="00D11180"/>
    <w:rsid w:val="00D1138C"/>
    <w:rsid w:val="00D11B54"/>
    <w:rsid w:val="00D11DA6"/>
    <w:rsid w:val="00D11EF0"/>
    <w:rsid w:val="00D1242B"/>
    <w:rsid w:val="00D12A40"/>
    <w:rsid w:val="00D12E22"/>
    <w:rsid w:val="00D1380B"/>
    <w:rsid w:val="00D13E7B"/>
    <w:rsid w:val="00D1443A"/>
    <w:rsid w:val="00D159F3"/>
    <w:rsid w:val="00D16BFF"/>
    <w:rsid w:val="00D16F0F"/>
    <w:rsid w:val="00D17F54"/>
    <w:rsid w:val="00D200E6"/>
    <w:rsid w:val="00D20794"/>
    <w:rsid w:val="00D207C6"/>
    <w:rsid w:val="00D20E00"/>
    <w:rsid w:val="00D2179A"/>
    <w:rsid w:val="00D21B8B"/>
    <w:rsid w:val="00D2214E"/>
    <w:rsid w:val="00D22988"/>
    <w:rsid w:val="00D22B96"/>
    <w:rsid w:val="00D23592"/>
    <w:rsid w:val="00D24189"/>
    <w:rsid w:val="00D241BB"/>
    <w:rsid w:val="00D24262"/>
    <w:rsid w:val="00D24A68"/>
    <w:rsid w:val="00D2606D"/>
    <w:rsid w:val="00D261DB"/>
    <w:rsid w:val="00D27831"/>
    <w:rsid w:val="00D2790F"/>
    <w:rsid w:val="00D27D6B"/>
    <w:rsid w:val="00D31265"/>
    <w:rsid w:val="00D32988"/>
    <w:rsid w:val="00D32B08"/>
    <w:rsid w:val="00D32E35"/>
    <w:rsid w:val="00D336F2"/>
    <w:rsid w:val="00D339ED"/>
    <w:rsid w:val="00D33A43"/>
    <w:rsid w:val="00D3544C"/>
    <w:rsid w:val="00D364EC"/>
    <w:rsid w:val="00D36650"/>
    <w:rsid w:val="00D37253"/>
    <w:rsid w:val="00D37630"/>
    <w:rsid w:val="00D4092F"/>
    <w:rsid w:val="00D40DA1"/>
    <w:rsid w:val="00D41C67"/>
    <w:rsid w:val="00D4201E"/>
    <w:rsid w:val="00D42B23"/>
    <w:rsid w:val="00D42FA5"/>
    <w:rsid w:val="00D437B3"/>
    <w:rsid w:val="00D43A0E"/>
    <w:rsid w:val="00D43FF7"/>
    <w:rsid w:val="00D444E7"/>
    <w:rsid w:val="00D44B1B"/>
    <w:rsid w:val="00D44E3E"/>
    <w:rsid w:val="00D45A8B"/>
    <w:rsid w:val="00D46800"/>
    <w:rsid w:val="00D472EA"/>
    <w:rsid w:val="00D47F4E"/>
    <w:rsid w:val="00D5031A"/>
    <w:rsid w:val="00D5087E"/>
    <w:rsid w:val="00D50B9C"/>
    <w:rsid w:val="00D50E49"/>
    <w:rsid w:val="00D515F8"/>
    <w:rsid w:val="00D51651"/>
    <w:rsid w:val="00D53A06"/>
    <w:rsid w:val="00D53CB8"/>
    <w:rsid w:val="00D53E77"/>
    <w:rsid w:val="00D5483E"/>
    <w:rsid w:val="00D54A6D"/>
    <w:rsid w:val="00D54C3D"/>
    <w:rsid w:val="00D54E57"/>
    <w:rsid w:val="00D5533C"/>
    <w:rsid w:val="00D55C5B"/>
    <w:rsid w:val="00D56017"/>
    <w:rsid w:val="00D574F4"/>
    <w:rsid w:val="00D61018"/>
    <w:rsid w:val="00D6234F"/>
    <w:rsid w:val="00D62545"/>
    <w:rsid w:val="00D62553"/>
    <w:rsid w:val="00D62D02"/>
    <w:rsid w:val="00D63966"/>
    <w:rsid w:val="00D63FF8"/>
    <w:rsid w:val="00D641FE"/>
    <w:rsid w:val="00D64542"/>
    <w:rsid w:val="00D64A41"/>
    <w:rsid w:val="00D64ABD"/>
    <w:rsid w:val="00D65A7E"/>
    <w:rsid w:val="00D660E9"/>
    <w:rsid w:val="00D67608"/>
    <w:rsid w:val="00D721AC"/>
    <w:rsid w:val="00D72338"/>
    <w:rsid w:val="00D72827"/>
    <w:rsid w:val="00D72885"/>
    <w:rsid w:val="00D72C26"/>
    <w:rsid w:val="00D7404A"/>
    <w:rsid w:val="00D74E69"/>
    <w:rsid w:val="00D75205"/>
    <w:rsid w:val="00D75CD8"/>
    <w:rsid w:val="00D75FD2"/>
    <w:rsid w:val="00D760EB"/>
    <w:rsid w:val="00D76570"/>
    <w:rsid w:val="00D76D6F"/>
    <w:rsid w:val="00D76F8A"/>
    <w:rsid w:val="00D774CE"/>
    <w:rsid w:val="00D81A08"/>
    <w:rsid w:val="00D81AF4"/>
    <w:rsid w:val="00D824DB"/>
    <w:rsid w:val="00D82691"/>
    <w:rsid w:val="00D838D3"/>
    <w:rsid w:val="00D83B7D"/>
    <w:rsid w:val="00D84046"/>
    <w:rsid w:val="00D846A6"/>
    <w:rsid w:val="00D84AC3"/>
    <w:rsid w:val="00D84F30"/>
    <w:rsid w:val="00D85179"/>
    <w:rsid w:val="00D86D18"/>
    <w:rsid w:val="00D87287"/>
    <w:rsid w:val="00D87723"/>
    <w:rsid w:val="00D87A3A"/>
    <w:rsid w:val="00D87B56"/>
    <w:rsid w:val="00D908DD"/>
    <w:rsid w:val="00D91049"/>
    <w:rsid w:val="00D91528"/>
    <w:rsid w:val="00D91871"/>
    <w:rsid w:val="00D918C7"/>
    <w:rsid w:val="00D918F1"/>
    <w:rsid w:val="00D91C9D"/>
    <w:rsid w:val="00D91D74"/>
    <w:rsid w:val="00D9295C"/>
    <w:rsid w:val="00D933E1"/>
    <w:rsid w:val="00D93F7D"/>
    <w:rsid w:val="00D944B5"/>
    <w:rsid w:val="00D9547E"/>
    <w:rsid w:val="00D95642"/>
    <w:rsid w:val="00D95933"/>
    <w:rsid w:val="00D96E95"/>
    <w:rsid w:val="00D97760"/>
    <w:rsid w:val="00DA015D"/>
    <w:rsid w:val="00DA02C8"/>
    <w:rsid w:val="00DA02F6"/>
    <w:rsid w:val="00DA07ED"/>
    <w:rsid w:val="00DA1428"/>
    <w:rsid w:val="00DA171D"/>
    <w:rsid w:val="00DA1A1D"/>
    <w:rsid w:val="00DA1C68"/>
    <w:rsid w:val="00DA3470"/>
    <w:rsid w:val="00DA3860"/>
    <w:rsid w:val="00DA39FA"/>
    <w:rsid w:val="00DA481E"/>
    <w:rsid w:val="00DA59ED"/>
    <w:rsid w:val="00DA68B7"/>
    <w:rsid w:val="00DA6984"/>
    <w:rsid w:val="00DA7D57"/>
    <w:rsid w:val="00DB021E"/>
    <w:rsid w:val="00DB03D2"/>
    <w:rsid w:val="00DB050A"/>
    <w:rsid w:val="00DB300F"/>
    <w:rsid w:val="00DB3679"/>
    <w:rsid w:val="00DB3CEF"/>
    <w:rsid w:val="00DB4052"/>
    <w:rsid w:val="00DB40F0"/>
    <w:rsid w:val="00DB46BE"/>
    <w:rsid w:val="00DB4A51"/>
    <w:rsid w:val="00DB5530"/>
    <w:rsid w:val="00DB5657"/>
    <w:rsid w:val="00DB5B02"/>
    <w:rsid w:val="00DB5F54"/>
    <w:rsid w:val="00DB7152"/>
    <w:rsid w:val="00DB75D9"/>
    <w:rsid w:val="00DB7F1C"/>
    <w:rsid w:val="00DC0078"/>
    <w:rsid w:val="00DC0EC9"/>
    <w:rsid w:val="00DC0F82"/>
    <w:rsid w:val="00DC15A7"/>
    <w:rsid w:val="00DC1651"/>
    <w:rsid w:val="00DC1B54"/>
    <w:rsid w:val="00DC2D5C"/>
    <w:rsid w:val="00DC3339"/>
    <w:rsid w:val="00DC3567"/>
    <w:rsid w:val="00DC3AB7"/>
    <w:rsid w:val="00DC405A"/>
    <w:rsid w:val="00DC427A"/>
    <w:rsid w:val="00DC4DD3"/>
    <w:rsid w:val="00DC5323"/>
    <w:rsid w:val="00DC580D"/>
    <w:rsid w:val="00DC656B"/>
    <w:rsid w:val="00DC6A11"/>
    <w:rsid w:val="00DC7A7C"/>
    <w:rsid w:val="00DC7E1E"/>
    <w:rsid w:val="00DD0243"/>
    <w:rsid w:val="00DD0348"/>
    <w:rsid w:val="00DD0556"/>
    <w:rsid w:val="00DD0D90"/>
    <w:rsid w:val="00DD13BC"/>
    <w:rsid w:val="00DD1612"/>
    <w:rsid w:val="00DD16A1"/>
    <w:rsid w:val="00DD1A36"/>
    <w:rsid w:val="00DD1D25"/>
    <w:rsid w:val="00DD1FFB"/>
    <w:rsid w:val="00DD28CB"/>
    <w:rsid w:val="00DD2CC0"/>
    <w:rsid w:val="00DD3AFF"/>
    <w:rsid w:val="00DD3E70"/>
    <w:rsid w:val="00DD439F"/>
    <w:rsid w:val="00DD477D"/>
    <w:rsid w:val="00DD4A4F"/>
    <w:rsid w:val="00DD5CA9"/>
    <w:rsid w:val="00DD7632"/>
    <w:rsid w:val="00DD76D3"/>
    <w:rsid w:val="00DE05DA"/>
    <w:rsid w:val="00DE0BAA"/>
    <w:rsid w:val="00DE12FD"/>
    <w:rsid w:val="00DE1AAD"/>
    <w:rsid w:val="00DE1E0B"/>
    <w:rsid w:val="00DE26E2"/>
    <w:rsid w:val="00DE2832"/>
    <w:rsid w:val="00DE29A2"/>
    <w:rsid w:val="00DE3A46"/>
    <w:rsid w:val="00DE5193"/>
    <w:rsid w:val="00DE5699"/>
    <w:rsid w:val="00DE6C8B"/>
    <w:rsid w:val="00DE71F7"/>
    <w:rsid w:val="00DE7DDC"/>
    <w:rsid w:val="00DF0441"/>
    <w:rsid w:val="00DF074F"/>
    <w:rsid w:val="00DF0AEF"/>
    <w:rsid w:val="00DF13C6"/>
    <w:rsid w:val="00DF18C5"/>
    <w:rsid w:val="00DF1C9A"/>
    <w:rsid w:val="00DF1D1C"/>
    <w:rsid w:val="00DF3438"/>
    <w:rsid w:val="00DF3AA0"/>
    <w:rsid w:val="00DF44E4"/>
    <w:rsid w:val="00DF47FD"/>
    <w:rsid w:val="00DF4973"/>
    <w:rsid w:val="00DF49F8"/>
    <w:rsid w:val="00DF4EB7"/>
    <w:rsid w:val="00DF5719"/>
    <w:rsid w:val="00DF5A44"/>
    <w:rsid w:val="00DF7AF6"/>
    <w:rsid w:val="00DF7B8C"/>
    <w:rsid w:val="00E00024"/>
    <w:rsid w:val="00E0046A"/>
    <w:rsid w:val="00E00F4C"/>
    <w:rsid w:val="00E00F4E"/>
    <w:rsid w:val="00E01022"/>
    <w:rsid w:val="00E03550"/>
    <w:rsid w:val="00E03CEB"/>
    <w:rsid w:val="00E03E56"/>
    <w:rsid w:val="00E05035"/>
    <w:rsid w:val="00E056C3"/>
    <w:rsid w:val="00E05B54"/>
    <w:rsid w:val="00E05D27"/>
    <w:rsid w:val="00E067E6"/>
    <w:rsid w:val="00E06C5E"/>
    <w:rsid w:val="00E06D82"/>
    <w:rsid w:val="00E07221"/>
    <w:rsid w:val="00E072EA"/>
    <w:rsid w:val="00E077AD"/>
    <w:rsid w:val="00E07E40"/>
    <w:rsid w:val="00E1013B"/>
    <w:rsid w:val="00E10575"/>
    <w:rsid w:val="00E10749"/>
    <w:rsid w:val="00E139C1"/>
    <w:rsid w:val="00E13D79"/>
    <w:rsid w:val="00E13E01"/>
    <w:rsid w:val="00E13F9B"/>
    <w:rsid w:val="00E141E8"/>
    <w:rsid w:val="00E14F62"/>
    <w:rsid w:val="00E15037"/>
    <w:rsid w:val="00E15312"/>
    <w:rsid w:val="00E15F87"/>
    <w:rsid w:val="00E162FA"/>
    <w:rsid w:val="00E1639B"/>
    <w:rsid w:val="00E16541"/>
    <w:rsid w:val="00E173E2"/>
    <w:rsid w:val="00E1773A"/>
    <w:rsid w:val="00E17BFF"/>
    <w:rsid w:val="00E17ED1"/>
    <w:rsid w:val="00E2096C"/>
    <w:rsid w:val="00E21199"/>
    <w:rsid w:val="00E214C1"/>
    <w:rsid w:val="00E22D8E"/>
    <w:rsid w:val="00E231F6"/>
    <w:rsid w:val="00E235C6"/>
    <w:rsid w:val="00E23F00"/>
    <w:rsid w:val="00E246EF"/>
    <w:rsid w:val="00E24BE5"/>
    <w:rsid w:val="00E2634C"/>
    <w:rsid w:val="00E269F6"/>
    <w:rsid w:val="00E26D8B"/>
    <w:rsid w:val="00E26F52"/>
    <w:rsid w:val="00E300EC"/>
    <w:rsid w:val="00E3059D"/>
    <w:rsid w:val="00E31EF9"/>
    <w:rsid w:val="00E32656"/>
    <w:rsid w:val="00E326A5"/>
    <w:rsid w:val="00E335FB"/>
    <w:rsid w:val="00E34251"/>
    <w:rsid w:val="00E3589D"/>
    <w:rsid w:val="00E35A38"/>
    <w:rsid w:val="00E35A57"/>
    <w:rsid w:val="00E35D13"/>
    <w:rsid w:val="00E36EB7"/>
    <w:rsid w:val="00E37213"/>
    <w:rsid w:val="00E3767C"/>
    <w:rsid w:val="00E37A01"/>
    <w:rsid w:val="00E37C37"/>
    <w:rsid w:val="00E4038D"/>
    <w:rsid w:val="00E407DE"/>
    <w:rsid w:val="00E410BD"/>
    <w:rsid w:val="00E41243"/>
    <w:rsid w:val="00E418D9"/>
    <w:rsid w:val="00E42DDD"/>
    <w:rsid w:val="00E436E8"/>
    <w:rsid w:val="00E43951"/>
    <w:rsid w:val="00E43DB1"/>
    <w:rsid w:val="00E44325"/>
    <w:rsid w:val="00E45D0D"/>
    <w:rsid w:val="00E47549"/>
    <w:rsid w:val="00E47D2E"/>
    <w:rsid w:val="00E5040E"/>
    <w:rsid w:val="00E507C7"/>
    <w:rsid w:val="00E525CE"/>
    <w:rsid w:val="00E52C1B"/>
    <w:rsid w:val="00E5379B"/>
    <w:rsid w:val="00E537B0"/>
    <w:rsid w:val="00E53F86"/>
    <w:rsid w:val="00E5413C"/>
    <w:rsid w:val="00E54402"/>
    <w:rsid w:val="00E54490"/>
    <w:rsid w:val="00E545AE"/>
    <w:rsid w:val="00E54C24"/>
    <w:rsid w:val="00E54EED"/>
    <w:rsid w:val="00E55723"/>
    <w:rsid w:val="00E55E7E"/>
    <w:rsid w:val="00E563B9"/>
    <w:rsid w:val="00E567A1"/>
    <w:rsid w:val="00E56B38"/>
    <w:rsid w:val="00E57C2F"/>
    <w:rsid w:val="00E60075"/>
    <w:rsid w:val="00E602BF"/>
    <w:rsid w:val="00E60C33"/>
    <w:rsid w:val="00E618F6"/>
    <w:rsid w:val="00E61DD9"/>
    <w:rsid w:val="00E6344D"/>
    <w:rsid w:val="00E63643"/>
    <w:rsid w:val="00E64017"/>
    <w:rsid w:val="00E646D1"/>
    <w:rsid w:val="00E65338"/>
    <w:rsid w:val="00E6643E"/>
    <w:rsid w:val="00E668B2"/>
    <w:rsid w:val="00E66C12"/>
    <w:rsid w:val="00E70324"/>
    <w:rsid w:val="00E705AD"/>
    <w:rsid w:val="00E70628"/>
    <w:rsid w:val="00E709B6"/>
    <w:rsid w:val="00E710DC"/>
    <w:rsid w:val="00E71494"/>
    <w:rsid w:val="00E72338"/>
    <w:rsid w:val="00E72912"/>
    <w:rsid w:val="00E72932"/>
    <w:rsid w:val="00E73351"/>
    <w:rsid w:val="00E73366"/>
    <w:rsid w:val="00E7372C"/>
    <w:rsid w:val="00E74A63"/>
    <w:rsid w:val="00E74C99"/>
    <w:rsid w:val="00E7688C"/>
    <w:rsid w:val="00E76DD3"/>
    <w:rsid w:val="00E770AC"/>
    <w:rsid w:val="00E772D5"/>
    <w:rsid w:val="00E7760C"/>
    <w:rsid w:val="00E77C23"/>
    <w:rsid w:val="00E80445"/>
    <w:rsid w:val="00E80BD3"/>
    <w:rsid w:val="00E810F3"/>
    <w:rsid w:val="00E81BAF"/>
    <w:rsid w:val="00E831EB"/>
    <w:rsid w:val="00E83A7C"/>
    <w:rsid w:val="00E8488A"/>
    <w:rsid w:val="00E84D5D"/>
    <w:rsid w:val="00E84DD9"/>
    <w:rsid w:val="00E85062"/>
    <w:rsid w:val="00E8650A"/>
    <w:rsid w:val="00E86EF6"/>
    <w:rsid w:val="00E8764B"/>
    <w:rsid w:val="00E877D3"/>
    <w:rsid w:val="00E87CB0"/>
    <w:rsid w:val="00E9059F"/>
    <w:rsid w:val="00E91C77"/>
    <w:rsid w:val="00E92281"/>
    <w:rsid w:val="00E923A4"/>
    <w:rsid w:val="00E94453"/>
    <w:rsid w:val="00E944FA"/>
    <w:rsid w:val="00E951B3"/>
    <w:rsid w:val="00E9572C"/>
    <w:rsid w:val="00E95D33"/>
    <w:rsid w:val="00E96559"/>
    <w:rsid w:val="00E96612"/>
    <w:rsid w:val="00E973E7"/>
    <w:rsid w:val="00E9762D"/>
    <w:rsid w:val="00EA13C3"/>
    <w:rsid w:val="00EA26A8"/>
    <w:rsid w:val="00EA276A"/>
    <w:rsid w:val="00EA303F"/>
    <w:rsid w:val="00EA31F2"/>
    <w:rsid w:val="00EA3318"/>
    <w:rsid w:val="00EA3975"/>
    <w:rsid w:val="00EA3988"/>
    <w:rsid w:val="00EA4B3A"/>
    <w:rsid w:val="00EA67B0"/>
    <w:rsid w:val="00EB04C8"/>
    <w:rsid w:val="00EB1028"/>
    <w:rsid w:val="00EB11E0"/>
    <w:rsid w:val="00EB1436"/>
    <w:rsid w:val="00EB15B8"/>
    <w:rsid w:val="00EB1B34"/>
    <w:rsid w:val="00EB335D"/>
    <w:rsid w:val="00EB4029"/>
    <w:rsid w:val="00EB6DDC"/>
    <w:rsid w:val="00EB76FF"/>
    <w:rsid w:val="00EB7C00"/>
    <w:rsid w:val="00EC0251"/>
    <w:rsid w:val="00EC02CE"/>
    <w:rsid w:val="00EC0CBB"/>
    <w:rsid w:val="00EC0CBD"/>
    <w:rsid w:val="00EC1EDB"/>
    <w:rsid w:val="00EC2BD2"/>
    <w:rsid w:val="00EC2CE7"/>
    <w:rsid w:val="00EC507E"/>
    <w:rsid w:val="00EC616E"/>
    <w:rsid w:val="00EC6266"/>
    <w:rsid w:val="00EC6B5C"/>
    <w:rsid w:val="00EC6DAB"/>
    <w:rsid w:val="00EC70C5"/>
    <w:rsid w:val="00ED08FA"/>
    <w:rsid w:val="00ED1097"/>
    <w:rsid w:val="00ED114A"/>
    <w:rsid w:val="00ED288B"/>
    <w:rsid w:val="00ED28D2"/>
    <w:rsid w:val="00ED2953"/>
    <w:rsid w:val="00ED4A8C"/>
    <w:rsid w:val="00ED4FA9"/>
    <w:rsid w:val="00ED5325"/>
    <w:rsid w:val="00ED5375"/>
    <w:rsid w:val="00ED589C"/>
    <w:rsid w:val="00ED5EB0"/>
    <w:rsid w:val="00ED65B1"/>
    <w:rsid w:val="00ED7220"/>
    <w:rsid w:val="00ED7632"/>
    <w:rsid w:val="00ED77BB"/>
    <w:rsid w:val="00EE185A"/>
    <w:rsid w:val="00EE2529"/>
    <w:rsid w:val="00EE308A"/>
    <w:rsid w:val="00EE35C0"/>
    <w:rsid w:val="00EE3980"/>
    <w:rsid w:val="00EE413D"/>
    <w:rsid w:val="00EE41A9"/>
    <w:rsid w:val="00EE48CB"/>
    <w:rsid w:val="00EE6103"/>
    <w:rsid w:val="00EE7097"/>
    <w:rsid w:val="00EF05F7"/>
    <w:rsid w:val="00EF069B"/>
    <w:rsid w:val="00EF1166"/>
    <w:rsid w:val="00EF179B"/>
    <w:rsid w:val="00EF23F9"/>
    <w:rsid w:val="00EF2FFD"/>
    <w:rsid w:val="00EF39EC"/>
    <w:rsid w:val="00EF4094"/>
    <w:rsid w:val="00EF43D6"/>
    <w:rsid w:val="00EF4E3D"/>
    <w:rsid w:val="00EF54B2"/>
    <w:rsid w:val="00EF6B55"/>
    <w:rsid w:val="00EF6F54"/>
    <w:rsid w:val="00EF74C1"/>
    <w:rsid w:val="00F0020A"/>
    <w:rsid w:val="00F0021F"/>
    <w:rsid w:val="00F014B5"/>
    <w:rsid w:val="00F016B2"/>
    <w:rsid w:val="00F0377F"/>
    <w:rsid w:val="00F03A78"/>
    <w:rsid w:val="00F03EB8"/>
    <w:rsid w:val="00F043DE"/>
    <w:rsid w:val="00F04E21"/>
    <w:rsid w:val="00F054A2"/>
    <w:rsid w:val="00F07C53"/>
    <w:rsid w:val="00F1049B"/>
    <w:rsid w:val="00F10788"/>
    <w:rsid w:val="00F10A17"/>
    <w:rsid w:val="00F10CB0"/>
    <w:rsid w:val="00F111A1"/>
    <w:rsid w:val="00F11A2C"/>
    <w:rsid w:val="00F125AE"/>
    <w:rsid w:val="00F12B5C"/>
    <w:rsid w:val="00F14994"/>
    <w:rsid w:val="00F14CE5"/>
    <w:rsid w:val="00F152E7"/>
    <w:rsid w:val="00F16886"/>
    <w:rsid w:val="00F1785A"/>
    <w:rsid w:val="00F203AE"/>
    <w:rsid w:val="00F20648"/>
    <w:rsid w:val="00F2115F"/>
    <w:rsid w:val="00F2161C"/>
    <w:rsid w:val="00F21C8E"/>
    <w:rsid w:val="00F21DEC"/>
    <w:rsid w:val="00F21E9A"/>
    <w:rsid w:val="00F23595"/>
    <w:rsid w:val="00F249EE"/>
    <w:rsid w:val="00F24E0F"/>
    <w:rsid w:val="00F24F3C"/>
    <w:rsid w:val="00F25337"/>
    <w:rsid w:val="00F25B4B"/>
    <w:rsid w:val="00F26331"/>
    <w:rsid w:val="00F26A5E"/>
    <w:rsid w:val="00F319E9"/>
    <w:rsid w:val="00F31A42"/>
    <w:rsid w:val="00F31E4E"/>
    <w:rsid w:val="00F330D2"/>
    <w:rsid w:val="00F33661"/>
    <w:rsid w:val="00F34379"/>
    <w:rsid w:val="00F34AEB"/>
    <w:rsid w:val="00F368E4"/>
    <w:rsid w:val="00F370B8"/>
    <w:rsid w:val="00F378E5"/>
    <w:rsid w:val="00F40990"/>
    <w:rsid w:val="00F413DA"/>
    <w:rsid w:val="00F419ED"/>
    <w:rsid w:val="00F42446"/>
    <w:rsid w:val="00F425B6"/>
    <w:rsid w:val="00F4398E"/>
    <w:rsid w:val="00F43A3A"/>
    <w:rsid w:val="00F43D51"/>
    <w:rsid w:val="00F44332"/>
    <w:rsid w:val="00F444DF"/>
    <w:rsid w:val="00F44665"/>
    <w:rsid w:val="00F448AD"/>
    <w:rsid w:val="00F44940"/>
    <w:rsid w:val="00F449D9"/>
    <w:rsid w:val="00F44DF9"/>
    <w:rsid w:val="00F4505E"/>
    <w:rsid w:val="00F45169"/>
    <w:rsid w:val="00F45B95"/>
    <w:rsid w:val="00F460CF"/>
    <w:rsid w:val="00F46BF3"/>
    <w:rsid w:val="00F477DB"/>
    <w:rsid w:val="00F47ABA"/>
    <w:rsid w:val="00F5048F"/>
    <w:rsid w:val="00F50B40"/>
    <w:rsid w:val="00F50EF6"/>
    <w:rsid w:val="00F52AF0"/>
    <w:rsid w:val="00F52DFF"/>
    <w:rsid w:val="00F53532"/>
    <w:rsid w:val="00F53ABD"/>
    <w:rsid w:val="00F53DCA"/>
    <w:rsid w:val="00F545EB"/>
    <w:rsid w:val="00F550EA"/>
    <w:rsid w:val="00F557D6"/>
    <w:rsid w:val="00F56699"/>
    <w:rsid w:val="00F56BA0"/>
    <w:rsid w:val="00F56D8E"/>
    <w:rsid w:val="00F57AC4"/>
    <w:rsid w:val="00F57E99"/>
    <w:rsid w:val="00F608FD"/>
    <w:rsid w:val="00F6142C"/>
    <w:rsid w:val="00F61714"/>
    <w:rsid w:val="00F625AB"/>
    <w:rsid w:val="00F62C79"/>
    <w:rsid w:val="00F62DBE"/>
    <w:rsid w:val="00F63035"/>
    <w:rsid w:val="00F632EF"/>
    <w:rsid w:val="00F63B3E"/>
    <w:rsid w:val="00F63E58"/>
    <w:rsid w:val="00F64392"/>
    <w:rsid w:val="00F643A1"/>
    <w:rsid w:val="00F64615"/>
    <w:rsid w:val="00F64A63"/>
    <w:rsid w:val="00F64D40"/>
    <w:rsid w:val="00F6583F"/>
    <w:rsid w:val="00F65A81"/>
    <w:rsid w:val="00F65C96"/>
    <w:rsid w:val="00F66ECC"/>
    <w:rsid w:val="00F67B46"/>
    <w:rsid w:val="00F70080"/>
    <w:rsid w:val="00F706C4"/>
    <w:rsid w:val="00F719CE"/>
    <w:rsid w:val="00F71A59"/>
    <w:rsid w:val="00F71F52"/>
    <w:rsid w:val="00F72800"/>
    <w:rsid w:val="00F72B71"/>
    <w:rsid w:val="00F73284"/>
    <w:rsid w:val="00F734F0"/>
    <w:rsid w:val="00F7450C"/>
    <w:rsid w:val="00F74A75"/>
    <w:rsid w:val="00F74ECC"/>
    <w:rsid w:val="00F750FA"/>
    <w:rsid w:val="00F7619B"/>
    <w:rsid w:val="00F76BC7"/>
    <w:rsid w:val="00F77416"/>
    <w:rsid w:val="00F777ED"/>
    <w:rsid w:val="00F80139"/>
    <w:rsid w:val="00F80D0F"/>
    <w:rsid w:val="00F80D44"/>
    <w:rsid w:val="00F81474"/>
    <w:rsid w:val="00F8205A"/>
    <w:rsid w:val="00F8216A"/>
    <w:rsid w:val="00F829C7"/>
    <w:rsid w:val="00F82B66"/>
    <w:rsid w:val="00F82D85"/>
    <w:rsid w:val="00F83F7B"/>
    <w:rsid w:val="00F84DB2"/>
    <w:rsid w:val="00F84FEC"/>
    <w:rsid w:val="00F8566B"/>
    <w:rsid w:val="00F8572C"/>
    <w:rsid w:val="00F8585C"/>
    <w:rsid w:val="00F85C00"/>
    <w:rsid w:val="00F867FD"/>
    <w:rsid w:val="00F87359"/>
    <w:rsid w:val="00F87C3F"/>
    <w:rsid w:val="00F87D61"/>
    <w:rsid w:val="00F901D6"/>
    <w:rsid w:val="00F90F49"/>
    <w:rsid w:val="00F91B46"/>
    <w:rsid w:val="00F91B7A"/>
    <w:rsid w:val="00F928D4"/>
    <w:rsid w:val="00F92A37"/>
    <w:rsid w:val="00F935FD"/>
    <w:rsid w:val="00F94246"/>
    <w:rsid w:val="00F94381"/>
    <w:rsid w:val="00F9502A"/>
    <w:rsid w:val="00F95149"/>
    <w:rsid w:val="00F9687A"/>
    <w:rsid w:val="00F96B38"/>
    <w:rsid w:val="00F96E30"/>
    <w:rsid w:val="00F97034"/>
    <w:rsid w:val="00F97277"/>
    <w:rsid w:val="00FA0387"/>
    <w:rsid w:val="00FA117E"/>
    <w:rsid w:val="00FA1777"/>
    <w:rsid w:val="00FA1B78"/>
    <w:rsid w:val="00FA1E70"/>
    <w:rsid w:val="00FA2FA6"/>
    <w:rsid w:val="00FA3410"/>
    <w:rsid w:val="00FA34EF"/>
    <w:rsid w:val="00FA3BD8"/>
    <w:rsid w:val="00FA4AEF"/>
    <w:rsid w:val="00FA551A"/>
    <w:rsid w:val="00FA57FD"/>
    <w:rsid w:val="00FA6DCB"/>
    <w:rsid w:val="00FA7274"/>
    <w:rsid w:val="00FA72A0"/>
    <w:rsid w:val="00FB067E"/>
    <w:rsid w:val="00FB06AB"/>
    <w:rsid w:val="00FB0D2B"/>
    <w:rsid w:val="00FB1340"/>
    <w:rsid w:val="00FB161E"/>
    <w:rsid w:val="00FB1CB9"/>
    <w:rsid w:val="00FB29A3"/>
    <w:rsid w:val="00FB2A45"/>
    <w:rsid w:val="00FB3206"/>
    <w:rsid w:val="00FB3FDF"/>
    <w:rsid w:val="00FB590F"/>
    <w:rsid w:val="00FB604D"/>
    <w:rsid w:val="00FB6471"/>
    <w:rsid w:val="00FB6C69"/>
    <w:rsid w:val="00FB7580"/>
    <w:rsid w:val="00FB7991"/>
    <w:rsid w:val="00FC07FD"/>
    <w:rsid w:val="00FC1523"/>
    <w:rsid w:val="00FC1537"/>
    <w:rsid w:val="00FC2607"/>
    <w:rsid w:val="00FC29CD"/>
    <w:rsid w:val="00FC3493"/>
    <w:rsid w:val="00FC3B15"/>
    <w:rsid w:val="00FC5128"/>
    <w:rsid w:val="00FC5236"/>
    <w:rsid w:val="00FC5608"/>
    <w:rsid w:val="00FC5D36"/>
    <w:rsid w:val="00FC5E24"/>
    <w:rsid w:val="00FC5E56"/>
    <w:rsid w:val="00FC6027"/>
    <w:rsid w:val="00FC730A"/>
    <w:rsid w:val="00FC7A51"/>
    <w:rsid w:val="00FC7CE8"/>
    <w:rsid w:val="00FD0A3D"/>
    <w:rsid w:val="00FD0B7B"/>
    <w:rsid w:val="00FD0E79"/>
    <w:rsid w:val="00FD15D9"/>
    <w:rsid w:val="00FD1D94"/>
    <w:rsid w:val="00FD28C6"/>
    <w:rsid w:val="00FD3BB5"/>
    <w:rsid w:val="00FD4249"/>
    <w:rsid w:val="00FD4F96"/>
    <w:rsid w:val="00FD5631"/>
    <w:rsid w:val="00FD6124"/>
    <w:rsid w:val="00FD7A37"/>
    <w:rsid w:val="00FD7D6E"/>
    <w:rsid w:val="00FE0E57"/>
    <w:rsid w:val="00FE1974"/>
    <w:rsid w:val="00FE19C7"/>
    <w:rsid w:val="00FE2021"/>
    <w:rsid w:val="00FE39BF"/>
    <w:rsid w:val="00FE3DF6"/>
    <w:rsid w:val="00FE3F66"/>
    <w:rsid w:val="00FE428D"/>
    <w:rsid w:val="00FE4C8E"/>
    <w:rsid w:val="00FE4D4A"/>
    <w:rsid w:val="00FE5704"/>
    <w:rsid w:val="00FE5AD3"/>
    <w:rsid w:val="00FE62AC"/>
    <w:rsid w:val="00FE65BD"/>
    <w:rsid w:val="00FE6930"/>
    <w:rsid w:val="00FE6AA2"/>
    <w:rsid w:val="00FE72A8"/>
    <w:rsid w:val="00FF074B"/>
    <w:rsid w:val="00FF0AED"/>
    <w:rsid w:val="00FF1156"/>
    <w:rsid w:val="00FF1B7F"/>
    <w:rsid w:val="00FF1D90"/>
    <w:rsid w:val="00FF3131"/>
    <w:rsid w:val="00FF328C"/>
    <w:rsid w:val="00FF4ECA"/>
    <w:rsid w:val="00FF6707"/>
    <w:rsid w:val="00FF7DE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paragraph" w:styleId="a4">
    <w:name w:val="Body Text"/>
    <w:basedOn w:val="a"/>
    <w:link w:val="a5"/>
    <w:uiPriority w:val="99"/>
    <w:unhideWhenUsed/>
    <w:rsid w:val="00D838D3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838D3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30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E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1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75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2C"/>
    <w:pPr>
      <w:spacing w:after="0"/>
    </w:pPr>
  </w:style>
  <w:style w:type="paragraph" w:styleId="a4">
    <w:name w:val="Body Text"/>
    <w:basedOn w:val="a"/>
    <w:link w:val="a5"/>
    <w:uiPriority w:val="99"/>
    <w:unhideWhenUsed/>
    <w:rsid w:val="00D838D3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838D3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30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3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E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1F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2A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2AF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270F-EC31-452A-992E-7871D3B5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_otd_28.2</dc:creator>
  <cp:lastModifiedBy>User Windows</cp:lastModifiedBy>
  <cp:revision>14</cp:revision>
  <cp:lastPrinted>2023-08-22T11:49:00Z</cp:lastPrinted>
  <dcterms:created xsi:type="dcterms:W3CDTF">2023-05-30T07:01:00Z</dcterms:created>
  <dcterms:modified xsi:type="dcterms:W3CDTF">2023-08-22T11:49:00Z</dcterms:modified>
</cp:coreProperties>
</file>